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4EDDE340" wp14:editId="3163F0DB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                                                        </w:t>
      </w:r>
    </w:p>
    <w:p w:rsidR="00D359D8" w:rsidRDefault="00D359D8" w:rsidP="00D359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9D8" w:rsidRDefault="00D359D8" w:rsidP="00D359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8 апреля 2017 года    № 157                                                                   </w:t>
      </w:r>
    </w:p>
    <w:p w:rsidR="00D359D8" w:rsidRDefault="00D359D8" w:rsidP="00D359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DCE5" wp14:editId="61F62723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D359D8" w:rsidRPr="00A6773F" w:rsidRDefault="00D359D8" w:rsidP="00D359D8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73F">
        <w:rPr>
          <w:rFonts w:ascii="Times New Roman" w:hAnsi="Times New Roman" w:cs="Times New Roman"/>
          <w:noProof/>
          <w:sz w:val="28"/>
          <w:szCs w:val="28"/>
        </w:rPr>
        <w:t>О внесении изменений и дополнений в решение Совета депутатов Лужского городского поселения от 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A6773F">
        <w:rPr>
          <w:rFonts w:ascii="Times New Roman" w:hAnsi="Times New Roman" w:cs="Times New Roman"/>
          <w:noProof/>
          <w:sz w:val="28"/>
          <w:szCs w:val="28"/>
        </w:rPr>
        <w:t>.12.201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A6773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A6773F">
        <w:rPr>
          <w:rFonts w:ascii="Times New Roman" w:hAnsi="Times New Roman" w:cs="Times New Roman"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noProof/>
          <w:sz w:val="28"/>
          <w:szCs w:val="28"/>
        </w:rPr>
        <w:t>137</w:t>
      </w:r>
      <w:r w:rsidRPr="00A6773F">
        <w:rPr>
          <w:rFonts w:ascii="Times New Roman" w:hAnsi="Times New Roman" w:cs="Times New Roman"/>
          <w:noProof/>
          <w:sz w:val="28"/>
          <w:szCs w:val="28"/>
        </w:rPr>
        <w:t xml:space="preserve"> «О бюджете муниципального образования Лужское городское поселение на 20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A6773F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лановый период 2018-2019 годов</w:t>
      </w:r>
      <w:r w:rsidRPr="00A6773F">
        <w:rPr>
          <w:rFonts w:ascii="Times New Roman" w:hAnsi="Times New Roman" w:cs="Times New Roman"/>
          <w:noProof/>
          <w:sz w:val="28"/>
          <w:szCs w:val="28"/>
        </w:rPr>
        <w:t xml:space="preserve">» </w:t>
      </w:r>
    </w:p>
    <w:p w:rsidR="00D359D8" w:rsidRPr="00A6773F" w:rsidRDefault="00D359D8" w:rsidP="00D359D8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2306D6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2306D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D359D8" w:rsidRDefault="00D359D8" w:rsidP="00D359D8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19.12.2016 г.  №  137</w:t>
      </w:r>
      <w:r w:rsidRPr="00FC303C">
        <w:rPr>
          <w:rFonts w:ascii="Times New Roman" w:hAnsi="Times New Roman"/>
          <w:bCs/>
          <w:sz w:val="28"/>
          <w:szCs w:val="28"/>
        </w:rPr>
        <w:t xml:space="preserve"> </w:t>
      </w:r>
      <w:r w:rsidRPr="00AB6601">
        <w:rPr>
          <w:rFonts w:ascii="Times New Roman" w:hAnsi="Times New Roman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Pr="00AB6601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AB6601">
        <w:rPr>
          <w:rFonts w:ascii="Times New Roman" w:hAnsi="Times New Roman"/>
          <w:bCs/>
          <w:sz w:val="28"/>
          <w:szCs w:val="28"/>
        </w:rPr>
        <w:t xml:space="preserve"> городское поселение на 2017 год и плановый период 2018 и 2019 годов»</w:t>
      </w:r>
      <w:r>
        <w:rPr>
          <w:rFonts w:ascii="Times New Roman" w:hAnsi="Times New Roman"/>
          <w:bCs/>
          <w:sz w:val="28"/>
          <w:szCs w:val="28"/>
        </w:rPr>
        <w:t xml:space="preserve">           (с последующими изменениями и дополнениями от 28.02.2017 г. № 150)</w:t>
      </w:r>
      <w:r w:rsidRPr="00FC303C">
        <w:rPr>
          <w:rFonts w:ascii="Times New Roman" w:hAnsi="Times New Roman"/>
          <w:bCs/>
          <w:sz w:val="28"/>
          <w:szCs w:val="28"/>
        </w:rPr>
        <w:t xml:space="preserve"> (далее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FC303C">
        <w:rPr>
          <w:rFonts w:ascii="Times New Roman" w:hAnsi="Times New Roman"/>
          <w:bCs/>
          <w:sz w:val="28"/>
          <w:szCs w:val="28"/>
        </w:rPr>
        <w:t>решение) следующие изменения и дополнения:</w:t>
      </w:r>
    </w:p>
    <w:p w:rsidR="00D359D8" w:rsidRDefault="00D359D8" w:rsidP="00D359D8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D359D8" w:rsidRDefault="00D359D8" w:rsidP="00D359D8">
      <w:pPr>
        <w:tabs>
          <w:tab w:val="left" w:pos="-76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</w:t>
      </w:r>
      <w:r w:rsidRPr="002306D6">
        <w:rPr>
          <w:rFonts w:ascii="Times New Roman" w:hAnsi="Times New Roman"/>
          <w:bCs/>
          <w:sz w:val="28"/>
          <w:szCs w:val="28"/>
        </w:rPr>
        <w:t>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59D8" w:rsidRPr="00AB6601" w:rsidRDefault="00D359D8" w:rsidP="00D359D8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AB660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AB660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B6601">
        <w:rPr>
          <w:rFonts w:ascii="Times New Roman" w:hAnsi="Times New Roman"/>
          <w:sz w:val="28"/>
          <w:szCs w:val="28"/>
        </w:rPr>
        <w:t xml:space="preserve"> городского поселения на 2017 год:</w:t>
      </w:r>
    </w:p>
    <w:p w:rsidR="00D359D8" w:rsidRPr="002306D6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2</w:t>
      </w:r>
      <w:r>
        <w:rPr>
          <w:rFonts w:ascii="Times New Roman" w:hAnsi="Times New Roman"/>
          <w:sz w:val="28"/>
          <w:szCs w:val="28"/>
        </w:rPr>
        <w:t>80</w:t>
      </w:r>
      <w:r w:rsidRPr="0023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3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</w:p>
    <w:p w:rsidR="00D359D8" w:rsidRPr="002306D6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 3</w:t>
      </w:r>
      <w:r>
        <w:rPr>
          <w:rFonts w:ascii="Times New Roman" w:hAnsi="Times New Roman"/>
          <w:sz w:val="28"/>
          <w:szCs w:val="28"/>
        </w:rPr>
        <w:t>42 425,7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</w:p>
    <w:p w:rsidR="00D359D8" w:rsidRPr="00D63B4C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7 год в сумме </w:t>
      </w:r>
      <w:r>
        <w:rPr>
          <w:rFonts w:ascii="Times New Roman" w:hAnsi="Times New Roman"/>
          <w:sz w:val="28"/>
          <w:szCs w:val="28"/>
        </w:rPr>
        <w:t>61</w:t>
      </w:r>
      <w:r w:rsidRPr="002306D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792</w:t>
      </w:r>
      <w:r w:rsidRPr="002306D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0</w:t>
      </w:r>
      <w:r w:rsidRPr="002306D6">
        <w:rPr>
          <w:rFonts w:ascii="Times New Roman" w:hAnsi="Times New Roman"/>
          <w:bCs/>
          <w:sz w:val="28"/>
          <w:szCs w:val="28"/>
        </w:rPr>
        <w:t xml:space="preserve"> </w:t>
      </w:r>
      <w:r w:rsidRPr="002306D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FC303C">
        <w:rPr>
          <w:rFonts w:ascii="Times New Roman" w:hAnsi="Times New Roman"/>
          <w:sz w:val="28"/>
          <w:szCs w:val="28"/>
        </w:rPr>
        <w:t>Подпункт 1.</w:t>
      </w:r>
      <w:r>
        <w:rPr>
          <w:rFonts w:ascii="Times New Roman" w:hAnsi="Times New Roman"/>
          <w:sz w:val="28"/>
          <w:szCs w:val="28"/>
        </w:rPr>
        <w:t>2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</w:t>
      </w:r>
      <w:r w:rsidRPr="002306D6">
        <w:rPr>
          <w:rFonts w:ascii="Times New Roman" w:hAnsi="Times New Roman"/>
          <w:bCs/>
          <w:sz w:val="28"/>
          <w:szCs w:val="28"/>
        </w:rPr>
        <w:t>на 2017 год и плановый период 2018 и 2019 год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59D8" w:rsidRPr="002306D6" w:rsidRDefault="00D359D8" w:rsidP="00D359D8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1.2. </w:t>
      </w:r>
      <w:r w:rsidRPr="002306D6">
        <w:rPr>
          <w:rFonts w:ascii="Times New Roman" w:hAnsi="Times New Roman"/>
          <w:sz w:val="28"/>
          <w:szCs w:val="28"/>
        </w:rPr>
        <w:t>Утвердить основные характери</w:t>
      </w:r>
      <w:r>
        <w:rPr>
          <w:rFonts w:ascii="Times New Roman" w:hAnsi="Times New Roman"/>
          <w:sz w:val="28"/>
          <w:szCs w:val="28"/>
        </w:rPr>
        <w:t xml:space="preserve">стики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06D6">
        <w:rPr>
          <w:rFonts w:ascii="Times New Roman" w:hAnsi="Times New Roman"/>
          <w:sz w:val="28"/>
          <w:szCs w:val="28"/>
        </w:rPr>
        <w:t>городского поселения на 2018 год и на 2019 год:</w:t>
      </w:r>
    </w:p>
    <w:p w:rsidR="00D359D8" w:rsidRPr="002306D6" w:rsidRDefault="00D359D8" w:rsidP="00D359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8 год в сумме 2</w:t>
      </w:r>
      <w:r>
        <w:rPr>
          <w:rFonts w:ascii="Times New Roman" w:hAnsi="Times New Roman"/>
          <w:sz w:val="28"/>
          <w:szCs w:val="28"/>
        </w:rPr>
        <w:t>26</w:t>
      </w:r>
      <w:r w:rsidRPr="00230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2306D6">
        <w:rPr>
          <w:rFonts w:ascii="Times New Roman" w:hAnsi="Times New Roman"/>
          <w:sz w:val="28"/>
          <w:szCs w:val="28"/>
        </w:rPr>
        <w:t>59,1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и на 2019 год в сумме 2</w:t>
      </w:r>
      <w:r>
        <w:rPr>
          <w:rFonts w:ascii="Times New Roman" w:hAnsi="Times New Roman"/>
          <w:sz w:val="28"/>
          <w:szCs w:val="28"/>
        </w:rPr>
        <w:t>33</w:t>
      </w:r>
      <w:r w:rsidRPr="00230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Pr="002306D6">
        <w:rPr>
          <w:rFonts w:ascii="Times New Roman" w:hAnsi="Times New Roman"/>
          <w:sz w:val="28"/>
          <w:szCs w:val="28"/>
        </w:rPr>
        <w:t>49,3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</w:p>
    <w:p w:rsidR="00D359D8" w:rsidRPr="002306D6" w:rsidRDefault="00D359D8" w:rsidP="00D359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306D6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8 год в сумме 2</w:t>
      </w:r>
      <w:r>
        <w:rPr>
          <w:rFonts w:ascii="Times New Roman" w:hAnsi="Times New Roman"/>
          <w:sz w:val="28"/>
          <w:szCs w:val="28"/>
        </w:rPr>
        <w:t>29</w:t>
      </w:r>
      <w:r w:rsidRPr="002306D6">
        <w:rPr>
          <w:rFonts w:ascii="Times New Roman" w:hAnsi="Times New Roman"/>
          <w:sz w:val="28"/>
          <w:szCs w:val="28"/>
        </w:rPr>
        <w:t> 8</w:t>
      </w:r>
      <w:r>
        <w:rPr>
          <w:rFonts w:ascii="Times New Roman" w:hAnsi="Times New Roman"/>
          <w:sz w:val="28"/>
          <w:szCs w:val="28"/>
        </w:rPr>
        <w:t>08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, в том числе условно утвержденные расходы в сумме 5 </w:t>
      </w:r>
      <w:r>
        <w:rPr>
          <w:rFonts w:ascii="Times New Roman" w:hAnsi="Times New Roman"/>
          <w:sz w:val="28"/>
          <w:szCs w:val="28"/>
        </w:rPr>
        <w:t>745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, и на 2019 год в сумме 2</w:t>
      </w:r>
      <w:r>
        <w:rPr>
          <w:rFonts w:ascii="Times New Roman" w:hAnsi="Times New Roman"/>
          <w:sz w:val="28"/>
          <w:szCs w:val="28"/>
        </w:rPr>
        <w:t>36</w:t>
      </w:r>
      <w:r w:rsidRPr="00230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</w:t>
      </w:r>
      <w:r w:rsidRPr="002306D6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7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, в том числе условно утвержденные расходы в сумме 1</w:t>
      </w:r>
      <w:r>
        <w:rPr>
          <w:rFonts w:ascii="Times New Roman" w:hAnsi="Times New Roman"/>
          <w:sz w:val="28"/>
          <w:szCs w:val="28"/>
        </w:rPr>
        <w:t>1</w:t>
      </w:r>
      <w:r w:rsidRPr="00230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00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>;</w:t>
      </w:r>
      <w:proofErr w:type="gramEnd"/>
    </w:p>
    <w:p w:rsidR="00D359D8" w:rsidRPr="002306D6" w:rsidRDefault="00D359D8" w:rsidP="00D359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8 год в сумме 3 </w:t>
      </w:r>
      <w:r>
        <w:rPr>
          <w:rFonts w:ascii="Times New Roman" w:hAnsi="Times New Roman"/>
          <w:sz w:val="28"/>
          <w:szCs w:val="28"/>
        </w:rPr>
        <w:t>449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и на 2019 год в сумме </w:t>
      </w:r>
      <w:r>
        <w:rPr>
          <w:rFonts w:ascii="Times New Roman" w:hAnsi="Times New Roman"/>
          <w:sz w:val="28"/>
          <w:szCs w:val="28"/>
        </w:rPr>
        <w:t xml:space="preserve">               2 </w:t>
      </w:r>
      <w:r w:rsidRPr="002306D6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4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2306D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2306D6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одпункте 5.6 пункта 5 цифру «55</w:t>
      </w:r>
      <w:r w:rsidRPr="002306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0</w:t>
      </w:r>
      <w:r w:rsidRPr="002306D6"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» заменить цифрой  «57 137,1»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D359D8" w:rsidRPr="002306D6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303C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9</w:t>
      </w:r>
      <w:r w:rsidRPr="00FC3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9 «</w:t>
      </w:r>
      <w:r w:rsidRPr="002306D6">
        <w:rPr>
          <w:rFonts w:ascii="Times New Roman" w:hAnsi="Times New Roman"/>
          <w:bCs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 w:rsidRPr="00230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Pr="00E3790B"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59D8" w:rsidRPr="002306D6" w:rsidRDefault="00D359D8" w:rsidP="00D359D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2.</w:t>
      </w:r>
      <w:r w:rsidRPr="002306D6">
        <w:rPr>
          <w:sz w:val="28"/>
          <w:szCs w:val="28"/>
        </w:rPr>
        <w:t xml:space="preserve">Утвердить бюджетные инвестиции в объекты капитального строительства муниципальной  собственности </w:t>
      </w:r>
      <w:proofErr w:type="spellStart"/>
      <w:r w:rsidRPr="002306D6">
        <w:rPr>
          <w:sz w:val="28"/>
          <w:szCs w:val="28"/>
        </w:rPr>
        <w:t>Лужского</w:t>
      </w:r>
      <w:proofErr w:type="spellEnd"/>
      <w:r w:rsidRPr="002306D6">
        <w:rPr>
          <w:sz w:val="28"/>
          <w:szCs w:val="28"/>
        </w:rPr>
        <w:t xml:space="preserve"> городского поселения на 2017 год в сумме </w:t>
      </w:r>
      <w:r>
        <w:rPr>
          <w:sz w:val="28"/>
          <w:szCs w:val="28"/>
        </w:rPr>
        <w:t>14 972,0</w:t>
      </w:r>
      <w:r w:rsidRPr="002306D6">
        <w:rPr>
          <w:sz w:val="28"/>
          <w:szCs w:val="28"/>
        </w:rPr>
        <w:t xml:space="preserve"> тыс</w:t>
      </w:r>
      <w:r w:rsidR="00473394">
        <w:rPr>
          <w:sz w:val="28"/>
          <w:szCs w:val="28"/>
        </w:rPr>
        <w:t>.</w:t>
      </w:r>
      <w:r w:rsidRPr="002306D6">
        <w:rPr>
          <w:sz w:val="28"/>
          <w:szCs w:val="28"/>
        </w:rPr>
        <w:t xml:space="preserve"> руб</w:t>
      </w:r>
      <w:r w:rsidR="00473394">
        <w:rPr>
          <w:sz w:val="28"/>
          <w:szCs w:val="28"/>
        </w:rPr>
        <w:t>.</w:t>
      </w:r>
      <w:r w:rsidRPr="002306D6">
        <w:rPr>
          <w:sz w:val="28"/>
          <w:szCs w:val="28"/>
        </w:rPr>
        <w:t>, в том числе:</w:t>
      </w:r>
    </w:p>
    <w:p w:rsidR="00D359D8" w:rsidRPr="002306D6" w:rsidRDefault="00D359D8" w:rsidP="00D35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>- средства на оказание поддержки гражданам, пострадавшим в результате пожара муниципального жилищного фонда (приобретение в муниципальную собственность жилых помещений для дальнейшего предоставления их по договорам социального найма</w:t>
      </w:r>
      <w:r w:rsidRPr="00136FAD">
        <w:rPr>
          <w:rFonts w:ascii="Times New Roman" w:hAnsi="Times New Roman"/>
          <w:sz w:val="28"/>
          <w:szCs w:val="28"/>
        </w:rPr>
        <w:t>) –</w:t>
      </w:r>
      <w:r>
        <w:rPr>
          <w:rFonts w:ascii="Times New Roman" w:hAnsi="Times New Roman"/>
          <w:sz w:val="28"/>
          <w:szCs w:val="28"/>
        </w:rPr>
        <w:t xml:space="preserve"> 5 068</w:t>
      </w:r>
      <w:r w:rsidRPr="002306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2306D6">
        <w:rPr>
          <w:rFonts w:ascii="Times New Roman" w:hAnsi="Times New Roman"/>
          <w:sz w:val="28"/>
          <w:szCs w:val="28"/>
        </w:rPr>
        <w:t xml:space="preserve"> тыс. руб.;</w:t>
      </w:r>
    </w:p>
    <w:p w:rsidR="00D359D8" w:rsidRPr="00136FAD" w:rsidRDefault="00D359D8" w:rsidP="004733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     - средства на осуществление мероприятий по газификации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</w:t>
      </w:r>
      <w:r w:rsidRPr="00136FAD">
        <w:rPr>
          <w:rFonts w:ascii="Times New Roman" w:hAnsi="Times New Roman"/>
          <w:sz w:val="28"/>
          <w:szCs w:val="28"/>
        </w:rPr>
        <w:t>городского поселени</w:t>
      </w:r>
      <w:r w:rsidR="00473394">
        <w:rPr>
          <w:rFonts w:ascii="Times New Roman" w:hAnsi="Times New Roman"/>
          <w:sz w:val="28"/>
          <w:szCs w:val="28"/>
        </w:rPr>
        <w:t>я</w:t>
      </w:r>
      <w:r w:rsidRPr="00136FAD">
        <w:rPr>
          <w:rFonts w:ascii="Times New Roman" w:hAnsi="Times New Roman"/>
          <w:sz w:val="28"/>
          <w:szCs w:val="28"/>
        </w:rPr>
        <w:t xml:space="preserve"> (строительство объектов газификации, в том числе проектно-изыскательские работы) – </w:t>
      </w:r>
      <w:r>
        <w:rPr>
          <w:rFonts w:ascii="Times New Roman" w:hAnsi="Times New Roman"/>
          <w:sz w:val="28"/>
          <w:szCs w:val="28"/>
        </w:rPr>
        <w:t>9</w:t>
      </w:r>
      <w:r w:rsidRPr="00136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136FAD">
        <w:rPr>
          <w:rFonts w:ascii="Times New Roman" w:hAnsi="Times New Roman"/>
          <w:sz w:val="28"/>
          <w:szCs w:val="28"/>
        </w:rPr>
        <w:t>00,0 тыс. руб.;</w:t>
      </w:r>
    </w:p>
    <w:p w:rsidR="00D359D8" w:rsidRPr="002306D6" w:rsidRDefault="00D359D8" w:rsidP="004733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36FAD">
        <w:rPr>
          <w:rFonts w:ascii="Times New Roman" w:hAnsi="Times New Roman"/>
          <w:sz w:val="28"/>
          <w:szCs w:val="28"/>
        </w:rPr>
        <w:t xml:space="preserve">     - </w:t>
      </w:r>
      <w:r w:rsidRPr="002306D6">
        <w:rPr>
          <w:rFonts w:ascii="Times New Roman" w:hAnsi="Times New Roman"/>
          <w:sz w:val="28"/>
          <w:szCs w:val="28"/>
        </w:rPr>
        <w:t>средства на</w:t>
      </w:r>
      <w:r w:rsidRPr="00136FAD">
        <w:rPr>
          <w:rFonts w:ascii="Times New Roman" w:hAnsi="Times New Roman"/>
          <w:sz w:val="28"/>
          <w:szCs w:val="28"/>
        </w:rPr>
        <w:t xml:space="preserve"> обеспечение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6FA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 w:rsidRPr="00136F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136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136FAD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3394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 «</w:t>
      </w:r>
      <w:r w:rsidRPr="001A4FF8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1A4FF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A4FF8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>
        <w:rPr>
          <w:rFonts w:ascii="Times New Roman" w:hAnsi="Times New Roman"/>
          <w:sz w:val="28"/>
          <w:szCs w:val="28"/>
        </w:rPr>
        <w:t>»</w:t>
      </w:r>
      <w:r w:rsidRPr="001A4FF8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«</w:t>
      </w:r>
      <w:r w:rsidRPr="001A4FF8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1A4FF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A4FF8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 w:rsidRPr="002306D6">
        <w:rPr>
          <w:rFonts w:ascii="Times New Roman" w:hAnsi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/>
          <w:sz w:val="28"/>
          <w:szCs w:val="28"/>
        </w:rPr>
        <w:t>»</w:t>
      </w:r>
      <w:r w:rsidRPr="001A4FF8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1A4FF8">
        <w:rPr>
          <w:rFonts w:ascii="Times New Roman" w:hAnsi="Times New Roman"/>
          <w:sz w:val="28"/>
          <w:szCs w:val="28"/>
        </w:rPr>
        <w:t xml:space="preserve">Прогнозируемые поступления доходов в бюджет </w:t>
      </w:r>
      <w:proofErr w:type="spellStart"/>
      <w:r w:rsidRPr="001A4FF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A4FF8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1A4FF8">
        <w:rPr>
          <w:rFonts w:ascii="Times New Roman" w:hAnsi="Times New Roman"/>
          <w:sz w:val="28"/>
          <w:szCs w:val="28"/>
        </w:rPr>
        <w:t xml:space="preserve">Прогнозируемые поступления доходов в бюджет </w:t>
      </w:r>
      <w:proofErr w:type="spellStart"/>
      <w:r w:rsidRPr="001A4FF8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A4FF8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z w:val="28"/>
          <w:szCs w:val="28"/>
        </w:rPr>
        <w:t>на плановый период 2018 и 2019 годов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232C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9 «</w:t>
      </w:r>
      <w:r w:rsidRPr="00232C7F">
        <w:rPr>
          <w:rFonts w:ascii="Times New Roman" w:hAnsi="Times New Roman"/>
          <w:bCs/>
          <w:sz w:val="28"/>
          <w:szCs w:val="28"/>
        </w:rPr>
        <w:t>Перечень главных администраторов доходов бюдже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2C7F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232C7F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232C7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z w:val="28"/>
          <w:szCs w:val="28"/>
        </w:rPr>
        <w:t>на плановый период 2018 и 2019 годов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z w:val="28"/>
          <w:szCs w:val="28"/>
        </w:rPr>
        <w:t>на плановый период 2018 и 2019 годов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на 2017 год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DB7F87">
        <w:rPr>
          <w:rFonts w:ascii="Times New Roman" w:hAnsi="Times New Roman"/>
          <w:sz w:val="28"/>
          <w:szCs w:val="28"/>
        </w:rPr>
        <w:t>«</w:t>
      </w:r>
      <w:r w:rsidRPr="00232C7F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 w:rsidRPr="00232C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2C7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z w:val="28"/>
          <w:szCs w:val="28"/>
        </w:rPr>
        <w:t>на плановый период 2018 и 2019 годов</w:t>
      </w:r>
      <w:r w:rsidRPr="00DB7F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D359D8" w:rsidRDefault="00D359D8" w:rsidP="00D359D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с момента официального  опубликования.  </w:t>
      </w:r>
    </w:p>
    <w:p w:rsidR="00D359D8" w:rsidRDefault="00D359D8" w:rsidP="00D359D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394" w:rsidRDefault="00473394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КФ, адм. ЛМР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.</w:t>
      </w:r>
    </w:p>
    <w:p w:rsidR="00D4700F" w:rsidRDefault="00D4700F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00F" w:rsidRPr="0020657E" w:rsidRDefault="00D4700F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20657E">
        <w:rPr>
          <w:rFonts w:ascii="Times New Roman" w:hAnsi="Times New Roman"/>
        </w:rPr>
        <w:t xml:space="preserve">Утверждены </w:t>
      </w:r>
    </w:p>
    <w:p w:rsidR="00D4700F" w:rsidRPr="0020657E" w:rsidRDefault="00D4700F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>решением Совета депутатов</w:t>
      </w:r>
    </w:p>
    <w:p w:rsidR="00D4700F" w:rsidRPr="0020657E" w:rsidRDefault="00D4700F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proofErr w:type="spellStart"/>
      <w:r w:rsidRPr="0020657E">
        <w:rPr>
          <w:rFonts w:ascii="Times New Roman" w:hAnsi="Times New Roman"/>
        </w:rPr>
        <w:t>Лужского</w:t>
      </w:r>
      <w:proofErr w:type="spellEnd"/>
      <w:r w:rsidRPr="0020657E">
        <w:rPr>
          <w:rFonts w:ascii="Times New Roman" w:hAnsi="Times New Roman"/>
        </w:rPr>
        <w:t xml:space="preserve"> городского поселения</w:t>
      </w:r>
    </w:p>
    <w:p w:rsidR="00D4700F" w:rsidRPr="0020657E" w:rsidRDefault="00D4700F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>от 19.12.2016 г. № 137</w:t>
      </w:r>
    </w:p>
    <w:p w:rsidR="00D4700F" w:rsidRPr="0020657E" w:rsidRDefault="00D4700F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>(в редакции решения от 18.04.2017 г. № 157)</w:t>
      </w:r>
    </w:p>
    <w:p w:rsidR="007A3A3E" w:rsidRPr="0020657E" w:rsidRDefault="007A3A3E" w:rsidP="0020657E">
      <w:pPr>
        <w:spacing w:after="0" w:line="240" w:lineRule="auto"/>
        <w:ind w:left="5387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 xml:space="preserve">         (приложение 1)</w:t>
      </w:r>
    </w:p>
    <w:p w:rsidR="00D4700F" w:rsidRDefault="00D4700F" w:rsidP="00D4700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D4700F" w:rsidRDefault="00D4700F" w:rsidP="00D4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00F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D4700F" w:rsidRPr="00D4700F" w:rsidRDefault="00D4700F" w:rsidP="00D4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700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4700F">
        <w:rPr>
          <w:rFonts w:ascii="Times New Roman" w:hAnsi="Times New Roman"/>
          <w:b/>
          <w:sz w:val="28"/>
          <w:szCs w:val="28"/>
        </w:rPr>
        <w:t xml:space="preserve"> городского поселения на 2017 год</w:t>
      </w:r>
    </w:p>
    <w:p w:rsidR="00D359D8" w:rsidRDefault="00D359D8" w:rsidP="00D35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200"/>
        <w:gridCol w:w="5080"/>
        <w:gridCol w:w="1658"/>
      </w:tblGrid>
      <w:tr w:rsidR="00D4700F" w:rsidRPr="00D4700F" w:rsidTr="00D4700F">
        <w:trPr>
          <w:trHeight w:val="276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0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0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0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70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4700F" w:rsidRPr="00D4700F" w:rsidTr="00D4700F">
        <w:trPr>
          <w:trHeight w:val="435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700F" w:rsidRPr="00D4700F" w:rsidTr="00D4700F">
        <w:trPr>
          <w:trHeight w:val="11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0 00 00 00 0000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1 792,0</w:t>
            </w:r>
          </w:p>
        </w:tc>
      </w:tr>
      <w:tr w:rsidR="00D4700F" w:rsidRPr="00D4700F" w:rsidTr="00D4700F">
        <w:trPr>
          <w:trHeight w:val="11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3 00 00 00 0000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5 438,1</w:t>
            </w:r>
          </w:p>
        </w:tc>
      </w:tr>
      <w:tr w:rsidR="00D4700F" w:rsidRPr="00D4700F" w:rsidTr="00D4700F">
        <w:trPr>
          <w:trHeight w:val="15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01 03 01 00 00 0000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</w:tr>
      <w:tr w:rsidR="00D4700F" w:rsidRPr="00D4700F" w:rsidTr="00D4700F">
        <w:trPr>
          <w:trHeight w:val="18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01 03 01 00 13 00008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color w:val="000000"/>
                <w:sz w:val="28"/>
                <w:szCs w:val="28"/>
              </w:rPr>
              <w:t>-5 438,1</w:t>
            </w:r>
          </w:p>
        </w:tc>
      </w:tr>
      <w:tr w:rsidR="00D4700F" w:rsidRPr="00D4700F" w:rsidTr="00D4700F">
        <w:trPr>
          <w:trHeight w:val="7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 05 00 00 00 00000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7 230,1</w:t>
            </w:r>
          </w:p>
        </w:tc>
      </w:tr>
      <w:tr w:rsidR="00D4700F" w:rsidRPr="00D4700F" w:rsidTr="00D4700F">
        <w:trPr>
          <w:trHeight w:val="4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0F" w:rsidRPr="00D4700F" w:rsidRDefault="00D4700F" w:rsidP="00D4700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00F" w:rsidRPr="00D4700F" w:rsidRDefault="00D4700F" w:rsidP="00D470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4700F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1 792,0</w:t>
            </w:r>
          </w:p>
        </w:tc>
      </w:tr>
    </w:tbl>
    <w:p w:rsidR="006B58C5" w:rsidRDefault="006B58C5"/>
    <w:p w:rsidR="007A3A3E" w:rsidRDefault="007A3A3E"/>
    <w:p w:rsidR="007A3A3E" w:rsidRDefault="007A3A3E"/>
    <w:p w:rsidR="007A3A3E" w:rsidRDefault="007A3A3E"/>
    <w:p w:rsidR="007A3A3E" w:rsidRDefault="007A3A3E"/>
    <w:p w:rsidR="007A3A3E" w:rsidRDefault="007A3A3E"/>
    <w:p w:rsidR="007A3A3E" w:rsidRDefault="007A3A3E"/>
    <w:p w:rsidR="0020657E" w:rsidRDefault="0020657E"/>
    <w:p w:rsidR="00C152BB" w:rsidRPr="0020657E" w:rsidRDefault="00CB38B2" w:rsidP="0020657E">
      <w:pPr>
        <w:spacing w:after="0" w:line="240" w:lineRule="auto"/>
        <w:ind w:left="5670" w:right="-426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C152BB" w:rsidRPr="0020657E">
        <w:rPr>
          <w:rFonts w:ascii="Times New Roman" w:hAnsi="Times New Roman"/>
        </w:rPr>
        <w:t xml:space="preserve">Утверждены </w:t>
      </w:r>
    </w:p>
    <w:p w:rsidR="00C152BB" w:rsidRPr="0020657E" w:rsidRDefault="00C152BB" w:rsidP="0020657E">
      <w:pPr>
        <w:spacing w:after="0" w:line="240" w:lineRule="auto"/>
        <w:ind w:left="5670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>решением Совета депутатов</w:t>
      </w:r>
    </w:p>
    <w:p w:rsidR="00C152BB" w:rsidRPr="0020657E" w:rsidRDefault="00C152BB" w:rsidP="0020657E">
      <w:pPr>
        <w:spacing w:after="0" w:line="240" w:lineRule="auto"/>
        <w:ind w:left="5670" w:right="-426"/>
        <w:jc w:val="right"/>
        <w:rPr>
          <w:rFonts w:ascii="Times New Roman" w:hAnsi="Times New Roman"/>
        </w:rPr>
      </w:pPr>
      <w:proofErr w:type="spellStart"/>
      <w:r w:rsidRPr="0020657E">
        <w:rPr>
          <w:rFonts w:ascii="Times New Roman" w:hAnsi="Times New Roman"/>
        </w:rPr>
        <w:t>Лужского</w:t>
      </w:r>
      <w:proofErr w:type="spellEnd"/>
      <w:r w:rsidRPr="0020657E">
        <w:rPr>
          <w:rFonts w:ascii="Times New Roman" w:hAnsi="Times New Roman"/>
        </w:rPr>
        <w:t xml:space="preserve"> городского поселения</w:t>
      </w:r>
    </w:p>
    <w:p w:rsidR="00C152BB" w:rsidRPr="0020657E" w:rsidRDefault="00C152BB" w:rsidP="0020657E">
      <w:pPr>
        <w:spacing w:after="0" w:line="240" w:lineRule="auto"/>
        <w:ind w:left="5670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>от 19.12.2016 г. № 137</w:t>
      </w:r>
    </w:p>
    <w:p w:rsidR="00C152BB" w:rsidRPr="0020657E" w:rsidRDefault="00C152BB" w:rsidP="0020657E">
      <w:pPr>
        <w:spacing w:after="0" w:line="240" w:lineRule="auto"/>
        <w:ind w:left="5529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 xml:space="preserve">(в редакции решения от 18.04.2017 г. № </w:t>
      </w:r>
      <w:r w:rsidR="0020657E">
        <w:rPr>
          <w:rFonts w:ascii="Times New Roman" w:hAnsi="Times New Roman"/>
        </w:rPr>
        <w:t>1</w:t>
      </w:r>
      <w:r w:rsidRPr="0020657E">
        <w:rPr>
          <w:rFonts w:ascii="Times New Roman" w:hAnsi="Times New Roman"/>
        </w:rPr>
        <w:t>57)</w:t>
      </w:r>
    </w:p>
    <w:p w:rsidR="00C152BB" w:rsidRPr="0020657E" w:rsidRDefault="00C152BB" w:rsidP="0020657E">
      <w:pPr>
        <w:spacing w:after="0" w:line="240" w:lineRule="auto"/>
        <w:ind w:left="5670" w:right="-426"/>
        <w:jc w:val="right"/>
        <w:rPr>
          <w:rFonts w:ascii="Times New Roman" w:hAnsi="Times New Roman"/>
        </w:rPr>
      </w:pPr>
      <w:r w:rsidRPr="0020657E">
        <w:rPr>
          <w:rFonts w:ascii="Times New Roman" w:hAnsi="Times New Roman"/>
        </w:rPr>
        <w:t xml:space="preserve">         (приложение </w:t>
      </w:r>
      <w:r w:rsidR="00CB38B2" w:rsidRPr="0020657E">
        <w:rPr>
          <w:rFonts w:ascii="Times New Roman" w:hAnsi="Times New Roman"/>
        </w:rPr>
        <w:t>2</w:t>
      </w:r>
      <w:r w:rsidRPr="0020657E">
        <w:rPr>
          <w:rFonts w:ascii="Times New Roman" w:hAnsi="Times New Roman"/>
        </w:rPr>
        <w:t>)</w:t>
      </w:r>
    </w:p>
    <w:p w:rsidR="00C152BB" w:rsidRDefault="00C152BB" w:rsidP="00C152BB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152BB" w:rsidRDefault="00C152BB" w:rsidP="00C15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00F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C152BB" w:rsidRPr="00D4700F" w:rsidRDefault="00C152BB" w:rsidP="00C15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4700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4700F">
        <w:rPr>
          <w:rFonts w:ascii="Times New Roman" w:hAnsi="Times New Roman"/>
          <w:b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D4700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8-2019</w:t>
      </w:r>
      <w:r w:rsidRPr="00D4700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C152BB" w:rsidRDefault="00C152BB"/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4536"/>
        <w:gridCol w:w="1417"/>
        <w:gridCol w:w="1418"/>
      </w:tblGrid>
      <w:tr w:rsidR="00C152BB" w:rsidRPr="00C152BB" w:rsidTr="00CB38B2">
        <w:trPr>
          <w:trHeight w:val="81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BB" w:rsidRPr="00C152BB" w:rsidRDefault="00C152BB" w:rsidP="00CB38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</w:t>
            </w:r>
            <w:r w:rsidR="00CB38B2" w:rsidRPr="00CB38B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52BB" w:rsidRPr="00C152BB" w:rsidTr="00CB38B2">
        <w:trPr>
          <w:trHeight w:val="3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. </w:t>
            </w:r>
          </w:p>
        </w:tc>
      </w:tr>
      <w:tr w:rsidR="00C152BB" w:rsidRPr="00C152BB" w:rsidTr="00CB38B2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52B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152BB" w:rsidRPr="00C152BB" w:rsidTr="00CB38B2">
        <w:trPr>
          <w:trHeight w:val="93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0 00 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4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854,4</w:t>
            </w:r>
          </w:p>
        </w:tc>
      </w:tr>
      <w:tr w:rsidR="00C152BB" w:rsidRPr="00C152BB" w:rsidTr="00CB38B2">
        <w:trPr>
          <w:trHeight w:val="83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3 00 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5 4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-5 438,1</w:t>
            </w:r>
          </w:p>
        </w:tc>
      </w:tr>
      <w:tr w:rsidR="00C152BB" w:rsidRPr="00C152BB" w:rsidTr="00CB38B2">
        <w:trPr>
          <w:trHeight w:val="127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01 03 01 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-5 4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-5 438,1</w:t>
            </w:r>
          </w:p>
        </w:tc>
      </w:tr>
      <w:tr w:rsidR="00C152BB" w:rsidRPr="00C152BB" w:rsidTr="00CB38B2">
        <w:trPr>
          <w:trHeight w:val="140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01 03 01 00 13 0000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-5 4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color w:val="000000"/>
                <w:sz w:val="24"/>
                <w:szCs w:val="24"/>
              </w:rPr>
              <w:t>-5 438,1</w:t>
            </w:r>
          </w:p>
        </w:tc>
      </w:tr>
      <w:tr w:rsidR="00C152BB" w:rsidRPr="00C152BB" w:rsidTr="00CB38B2">
        <w:trPr>
          <w:trHeight w:val="70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5 00 00 00 0000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8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 292,5</w:t>
            </w:r>
          </w:p>
        </w:tc>
      </w:tr>
      <w:tr w:rsidR="00C152BB" w:rsidRPr="00C152BB" w:rsidTr="00CB38B2">
        <w:trPr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BB" w:rsidRPr="00C152BB" w:rsidRDefault="00C152BB" w:rsidP="00C152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4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52BB" w:rsidRPr="00C152BB" w:rsidRDefault="00C152BB" w:rsidP="00C152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2B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 854,4</w:t>
            </w:r>
          </w:p>
        </w:tc>
      </w:tr>
    </w:tbl>
    <w:p w:rsidR="007A3A3E" w:rsidRDefault="007A3A3E"/>
    <w:p w:rsidR="007A3A3E" w:rsidRDefault="007A3A3E"/>
    <w:p w:rsidR="00CB38B2" w:rsidRDefault="00CB38B2"/>
    <w:p w:rsidR="00CB38B2" w:rsidRDefault="00CB38B2"/>
    <w:p w:rsidR="00CB38B2" w:rsidRDefault="00CB38B2"/>
    <w:p w:rsidR="00CB38B2" w:rsidRDefault="00CB38B2"/>
    <w:p w:rsidR="00CB38B2" w:rsidRDefault="00CB38B2"/>
    <w:p w:rsidR="0020657E" w:rsidRDefault="0020657E"/>
    <w:p w:rsidR="00CB38B2" w:rsidRDefault="00CB38B2"/>
    <w:p w:rsidR="0020657E" w:rsidRPr="00D4700F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D4700F">
        <w:rPr>
          <w:rFonts w:ascii="Times New Roman" w:hAnsi="Times New Roman"/>
          <w:sz w:val="24"/>
          <w:szCs w:val="24"/>
        </w:rPr>
        <w:t xml:space="preserve">Утверждены </w:t>
      </w:r>
    </w:p>
    <w:p w:rsidR="0020657E" w:rsidRPr="00D4700F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20657E" w:rsidRPr="00D4700F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20657E" w:rsidRPr="00D4700F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20657E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20657E" w:rsidRDefault="0020657E" w:rsidP="0020657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3)</w:t>
      </w:r>
    </w:p>
    <w:p w:rsidR="0020657E" w:rsidRDefault="0020657E" w:rsidP="0020657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1B091B" w:rsidRDefault="0020657E" w:rsidP="001B091B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1B091B">
        <w:rPr>
          <w:rFonts w:ascii="Times New Roman" w:hAnsi="Times New Roman"/>
          <w:b/>
          <w:sz w:val="24"/>
          <w:szCs w:val="24"/>
        </w:rPr>
        <w:t>Прогнозируемые поступления доходов в бюджет</w:t>
      </w:r>
    </w:p>
    <w:p w:rsidR="0020657E" w:rsidRPr="001B091B" w:rsidRDefault="0020657E" w:rsidP="001B091B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B091B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1B091B">
        <w:rPr>
          <w:rFonts w:ascii="Times New Roman" w:hAnsi="Times New Roman"/>
          <w:b/>
          <w:sz w:val="24"/>
          <w:szCs w:val="24"/>
        </w:rPr>
        <w:t xml:space="preserve"> городского поселения на 2017 год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6095"/>
        <w:gridCol w:w="1276"/>
      </w:tblGrid>
      <w:tr w:rsidR="0020657E" w:rsidRPr="0020657E" w:rsidTr="00057FC8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ind w:right="-124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20657E" w:rsidRPr="0020657E" w:rsidTr="00057FC8">
        <w:trPr>
          <w:trHeight w:val="2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657E" w:rsidRPr="0020657E" w:rsidTr="00057FC8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57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0657E" w:rsidRPr="0020657E" w:rsidTr="00057FC8">
        <w:trPr>
          <w:trHeight w:val="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188 590,4</w:t>
            </w:r>
          </w:p>
        </w:tc>
      </w:tr>
      <w:tr w:rsidR="0020657E" w:rsidRPr="0020657E" w:rsidTr="00057FC8">
        <w:trPr>
          <w:trHeight w:val="2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152 798,4</w:t>
            </w:r>
          </w:p>
        </w:tc>
      </w:tr>
      <w:tr w:rsidR="0020657E" w:rsidRPr="0020657E" w:rsidTr="00057FC8">
        <w:trPr>
          <w:trHeight w:val="27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93 514,5</w:t>
            </w:r>
          </w:p>
        </w:tc>
      </w:tr>
      <w:tr w:rsidR="0020657E" w:rsidRPr="0020657E" w:rsidTr="00057FC8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1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20657E" w:rsidRPr="0020657E" w:rsidTr="00057FC8">
        <w:trPr>
          <w:trHeight w:val="101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1 02 01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20657E" w:rsidRPr="0020657E" w:rsidTr="00057FC8">
        <w:trPr>
          <w:trHeight w:val="17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1 02 01 0 01 1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0657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93 514,5</w:t>
            </w:r>
          </w:p>
        </w:tc>
      </w:tr>
      <w:tr w:rsidR="0020657E" w:rsidRPr="0020657E" w:rsidTr="00057FC8">
        <w:trPr>
          <w:trHeight w:val="6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3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5 249,0</w:t>
            </w:r>
          </w:p>
        </w:tc>
      </w:tr>
      <w:tr w:rsidR="0020657E" w:rsidRPr="0020657E" w:rsidTr="00057FC8">
        <w:trPr>
          <w:trHeight w:val="4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3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5 249,0</w:t>
            </w:r>
          </w:p>
        </w:tc>
      </w:tr>
      <w:tr w:rsidR="0020657E" w:rsidRPr="0020657E" w:rsidTr="00057FC8">
        <w:trPr>
          <w:trHeight w:val="1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3 02 23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2 100,0</w:t>
            </w:r>
          </w:p>
        </w:tc>
      </w:tr>
      <w:tr w:rsidR="0020657E" w:rsidRPr="0020657E" w:rsidTr="00057FC8">
        <w:trPr>
          <w:trHeight w:val="1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3 02 25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3 149,0</w:t>
            </w:r>
          </w:p>
        </w:tc>
      </w:tr>
      <w:tr w:rsidR="0020657E" w:rsidRPr="0020657E" w:rsidTr="00057FC8">
        <w:trPr>
          <w:trHeight w:val="1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54 034,9</w:t>
            </w:r>
          </w:p>
        </w:tc>
      </w:tr>
      <w:tr w:rsidR="0020657E" w:rsidRPr="0020657E" w:rsidTr="00057FC8">
        <w:trPr>
          <w:trHeight w:val="2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1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20657E" w:rsidRPr="0020657E" w:rsidTr="00057FC8">
        <w:trPr>
          <w:trHeight w:val="6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1 03 0 13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20657E" w:rsidRPr="0020657E" w:rsidTr="00057FC8">
        <w:trPr>
          <w:trHeight w:val="1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1 03 0 13 1 000 11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065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5 100,0</w:t>
            </w:r>
          </w:p>
        </w:tc>
      </w:tr>
      <w:tr w:rsidR="0020657E" w:rsidRPr="0020657E" w:rsidTr="00057FC8">
        <w:trPr>
          <w:trHeight w:val="3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6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8 934,9</w:t>
            </w:r>
          </w:p>
        </w:tc>
      </w:tr>
      <w:tr w:rsidR="0020657E" w:rsidRPr="0020657E" w:rsidTr="00057FC8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lastRenderedPageBreak/>
              <w:t xml:space="preserve">1 06 06 03 0 00 0 000 11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20657E" w:rsidRPr="0020657E" w:rsidTr="00057FC8">
        <w:trPr>
          <w:trHeight w:val="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6 03 3 13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1 595,0</w:t>
            </w:r>
          </w:p>
        </w:tc>
      </w:tr>
      <w:tr w:rsidR="0020657E" w:rsidRPr="0020657E" w:rsidTr="00057FC8">
        <w:trPr>
          <w:trHeight w:val="1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6 04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20657E" w:rsidRPr="0020657E" w:rsidTr="00057FC8">
        <w:trPr>
          <w:trHeight w:val="3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06 06 04 3 13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7 339,9</w:t>
            </w:r>
          </w:p>
        </w:tc>
      </w:tr>
      <w:tr w:rsidR="0020657E" w:rsidRPr="0020657E" w:rsidTr="00057FC8">
        <w:trPr>
          <w:trHeight w:val="2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35 792,0</w:t>
            </w:r>
          </w:p>
        </w:tc>
      </w:tr>
      <w:tr w:rsidR="0020657E" w:rsidRPr="0020657E" w:rsidTr="00057FC8">
        <w:trPr>
          <w:trHeight w:val="7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13 250,0</w:t>
            </w:r>
          </w:p>
        </w:tc>
      </w:tr>
      <w:tr w:rsidR="0020657E" w:rsidRPr="0020657E" w:rsidTr="00057FC8">
        <w:trPr>
          <w:trHeight w:val="1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5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1 700,0</w:t>
            </w:r>
          </w:p>
        </w:tc>
      </w:tr>
      <w:tr w:rsidR="0020657E" w:rsidRPr="0020657E" w:rsidTr="00057FC8">
        <w:trPr>
          <w:trHeight w:val="10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5 01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20657E" w:rsidRPr="0020657E" w:rsidTr="00057FC8">
        <w:trPr>
          <w:trHeight w:val="11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5 01 3 13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9 700,0</w:t>
            </w:r>
          </w:p>
        </w:tc>
      </w:tr>
      <w:tr w:rsidR="0020657E" w:rsidRPr="0020657E" w:rsidTr="00057FC8">
        <w:trPr>
          <w:trHeight w:val="7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5 07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20657E" w:rsidRPr="0020657E" w:rsidTr="00057FC8">
        <w:trPr>
          <w:trHeight w:val="3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5 07 5 13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20657E" w:rsidRPr="0020657E" w:rsidTr="00057FC8">
        <w:trPr>
          <w:trHeight w:val="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7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0657E" w:rsidRPr="0020657E" w:rsidTr="00057FC8">
        <w:trPr>
          <w:trHeight w:val="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7 01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0657E" w:rsidRPr="0020657E" w:rsidTr="00057FC8">
        <w:trPr>
          <w:trHeight w:val="91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7 01 5 13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20657E" w:rsidRPr="0020657E" w:rsidTr="00057FC8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9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20657E" w:rsidRPr="0020657E" w:rsidTr="00057FC8">
        <w:trPr>
          <w:trHeight w:val="1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9 04 0 00 0 000 12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20657E" w:rsidRPr="0020657E" w:rsidTr="00057FC8">
        <w:trPr>
          <w:trHeight w:val="11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1 09 04 5 13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 450,0</w:t>
            </w:r>
          </w:p>
        </w:tc>
      </w:tr>
      <w:tr w:rsidR="0020657E" w:rsidRPr="0020657E" w:rsidTr="00057FC8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lastRenderedPageBreak/>
              <w:t xml:space="preserve">1 13 00 00 0 00 0 000 00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13 542,0</w:t>
            </w:r>
          </w:p>
        </w:tc>
      </w:tr>
      <w:tr w:rsidR="0020657E" w:rsidRPr="0020657E" w:rsidTr="00057FC8">
        <w:trPr>
          <w:trHeight w:val="3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3 01 00 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20657E" w:rsidRPr="0020657E" w:rsidTr="00057FC8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3 01 99 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20657E" w:rsidRPr="0020657E" w:rsidTr="00057FC8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3 01 99 5 13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13 542,0</w:t>
            </w:r>
          </w:p>
        </w:tc>
      </w:tr>
      <w:tr w:rsidR="0020657E" w:rsidRPr="0020657E" w:rsidTr="00057FC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8 400,0</w:t>
            </w:r>
          </w:p>
        </w:tc>
      </w:tr>
      <w:tr w:rsidR="0020657E" w:rsidRPr="0020657E" w:rsidTr="00057FC8">
        <w:trPr>
          <w:trHeight w:val="10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2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20657E" w:rsidRPr="0020657E" w:rsidTr="00057FC8">
        <w:trPr>
          <w:trHeight w:val="125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2 05 0 13 0 000 4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20657E" w:rsidRPr="0020657E" w:rsidTr="00057FC8">
        <w:trPr>
          <w:trHeight w:val="14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2 05 3 13 0 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000,0</w:t>
            </w:r>
          </w:p>
        </w:tc>
      </w:tr>
      <w:tr w:rsidR="0020657E" w:rsidRPr="0020657E" w:rsidTr="00057FC8">
        <w:trPr>
          <w:trHeight w:val="45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6 00 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20657E" w:rsidRPr="0020657E" w:rsidTr="00057FC8">
        <w:trPr>
          <w:trHeight w:val="3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6 01 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20657E" w:rsidRPr="0020657E" w:rsidTr="00057FC8">
        <w:trPr>
          <w:trHeight w:val="69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4 06 01 3 13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4 400,0</w:t>
            </w:r>
          </w:p>
        </w:tc>
      </w:tr>
      <w:tr w:rsidR="0020657E" w:rsidRPr="0020657E" w:rsidTr="00057FC8">
        <w:trPr>
          <w:trHeight w:val="2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</w:tr>
      <w:tr w:rsidR="0020657E" w:rsidRPr="0020657E" w:rsidTr="00057FC8">
        <w:trPr>
          <w:trHeight w:val="5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6 90 00 0 00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20657E" w:rsidRPr="0020657E" w:rsidTr="00057FC8">
        <w:trPr>
          <w:trHeight w:val="70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1 16 90 05 0 13 0 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0657E">
              <w:rPr>
                <w:rFonts w:ascii="Times New Roman" w:hAnsi="Times New Roman"/>
                <w:color w:val="000000"/>
              </w:rPr>
              <w:t>600,0</w:t>
            </w:r>
          </w:p>
        </w:tc>
      </w:tr>
      <w:tr w:rsidR="0020657E" w:rsidRPr="0020657E" w:rsidTr="00057FC8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 xml:space="preserve">2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92 043,3</w:t>
            </w:r>
          </w:p>
        </w:tc>
      </w:tr>
      <w:tr w:rsidR="0020657E" w:rsidRPr="0020657E" w:rsidTr="00057FC8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7E" w:rsidRPr="0020657E" w:rsidRDefault="0020657E" w:rsidP="0020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57E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57E" w:rsidRPr="0020657E" w:rsidRDefault="0020657E" w:rsidP="002065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0657E">
              <w:rPr>
                <w:rFonts w:ascii="Times New Roman" w:hAnsi="Times New Roman"/>
                <w:b/>
                <w:bCs/>
                <w:color w:val="000000"/>
              </w:rPr>
              <w:t>280 633,7</w:t>
            </w:r>
          </w:p>
        </w:tc>
      </w:tr>
    </w:tbl>
    <w:p w:rsidR="00CB38B2" w:rsidRDefault="00CB38B2">
      <w:pPr>
        <w:rPr>
          <w:rFonts w:ascii="Times New Roman" w:hAnsi="Times New Roman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786EEB" w:rsidRPr="00D4700F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:rsidR="00786EEB" w:rsidRPr="00D4700F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86EEB" w:rsidRPr="00D4700F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786EEB" w:rsidRPr="00D4700F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786EEB" w:rsidRDefault="00786EEB" w:rsidP="00786EEB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4)</w:t>
      </w:r>
    </w:p>
    <w:p w:rsidR="00786EEB" w:rsidRDefault="00786EEB">
      <w:pPr>
        <w:rPr>
          <w:rFonts w:ascii="Times New Roman" w:hAnsi="Times New Roman"/>
        </w:rPr>
      </w:pPr>
    </w:p>
    <w:p w:rsidR="00786EEB" w:rsidRDefault="00786EEB" w:rsidP="00786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EB">
        <w:rPr>
          <w:rFonts w:ascii="Times New Roman" w:hAnsi="Times New Roman"/>
          <w:b/>
          <w:sz w:val="28"/>
          <w:szCs w:val="28"/>
        </w:rPr>
        <w:t xml:space="preserve">Прогнозируемые поступления доходов в бюджет </w:t>
      </w:r>
    </w:p>
    <w:p w:rsidR="00786EEB" w:rsidRDefault="00786EEB" w:rsidP="00786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86EE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786EEB">
        <w:rPr>
          <w:rFonts w:ascii="Times New Roman" w:hAnsi="Times New Roman"/>
          <w:b/>
          <w:sz w:val="28"/>
          <w:szCs w:val="28"/>
        </w:rPr>
        <w:t xml:space="preserve"> городского поселения на плановый период 2018-2019 годов</w:t>
      </w:r>
    </w:p>
    <w:p w:rsidR="00786EEB" w:rsidRPr="00786EEB" w:rsidRDefault="00786EEB" w:rsidP="00786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1130"/>
        <w:gridCol w:w="1138"/>
      </w:tblGrid>
      <w:tr w:rsidR="00786EEB" w:rsidRPr="00786EEB" w:rsidTr="00786EEB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EEB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786EEB">
              <w:rPr>
                <w:rFonts w:ascii="Times New Roman" w:hAnsi="Times New Roman"/>
                <w:b/>
                <w:bCs/>
              </w:rPr>
              <w:br/>
              <w:t>(тыс. руб.)</w:t>
            </w:r>
          </w:p>
        </w:tc>
      </w:tr>
      <w:tr w:rsidR="00786EEB" w:rsidRPr="00786EEB" w:rsidTr="00786EEB">
        <w:trPr>
          <w:trHeight w:val="32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ind w:left="-1242" w:right="-124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018 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 xml:space="preserve">2019 г. </w:t>
            </w:r>
          </w:p>
        </w:tc>
      </w:tr>
      <w:tr w:rsidR="00786EEB" w:rsidRPr="00786EEB" w:rsidTr="00786EEB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EE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EE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E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6EE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0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09 56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16 354,8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1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96 06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03 654,6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1 02 00 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6 06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03 654,6</w:t>
            </w:r>
          </w:p>
        </w:tc>
      </w:tr>
      <w:tr w:rsidR="00786EEB" w:rsidRPr="00786EEB" w:rsidTr="00786EEB">
        <w:trPr>
          <w:trHeight w:val="1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1 02 01 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6 06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03 654,6</w:t>
            </w:r>
          </w:p>
        </w:tc>
      </w:tr>
      <w:tr w:rsidR="00786EEB" w:rsidRPr="00786EEB" w:rsidTr="00786EEB">
        <w:trPr>
          <w:trHeight w:val="18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1 02 01 0 01 1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786EEB">
              <w:rPr>
                <w:rFonts w:ascii="Times New Roman CYR" w:hAnsi="Times New Roman CYR" w:cs="Times New Roman CYR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6 06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03 654,6</w:t>
            </w:r>
          </w:p>
        </w:tc>
      </w:tr>
      <w:tr w:rsidR="00786EEB" w:rsidRPr="00786EEB" w:rsidTr="00786EEB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3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5 38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5 443,2</w:t>
            </w:r>
          </w:p>
        </w:tc>
      </w:tr>
      <w:tr w:rsidR="00786EEB" w:rsidRPr="00786EEB" w:rsidTr="00786EEB">
        <w:trPr>
          <w:trHeight w:val="6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3 02 00 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38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443,2</w:t>
            </w:r>
          </w:p>
        </w:tc>
      </w:tr>
      <w:tr w:rsidR="00786EEB" w:rsidRPr="00786EEB" w:rsidTr="00786EEB">
        <w:trPr>
          <w:trHeight w:val="1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3 02 23 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2 1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2 180,0</w:t>
            </w:r>
          </w:p>
        </w:tc>
      </w:tr>
      <w:tr w:rsidR="00786EEB" w:rsidRPr="00786EEB" w:rsidTr="00786EEB">
        <w:trPr>
          <w:trHeight w:val="13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3 02 25 0 01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3 23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3 263,2</w:t>
            </w:r>
          </w:p>
        </w:tc>
      </w:tr>
      <w:tr w:rsidR="00786EEB" w:rsidRPr="00786EEB" w:rsidTr="00786EEB">
        <w:trPr>
          <w:trHeight w:val="3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И НА ИМУЩЕСТВ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55 60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57 215,0</w:t>
            </w:r>
          </w:p>
        </w:tc>
      </w:tr>
      <w:tr w:rsidR="00786EEB" w:rsidRPr="00786EEB" w:rsidTr="00786EEB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1 00 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 на имущество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86EEB" w:rsidRPr="00786EEB" w:rsidTr="00786EEB">
        <w:trPr>
          <w:trHeight w:val="7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lastRenderedPageBreak/>
              <w:t xml:space="preserve">1 06 01 03 0 13 0 000 11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2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86EEB" w:rsidRPr="00786EEB" w:rsidTr="00786EEB">
        <w:trPr>
          <w:trHeight w:val="13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1 03 0 13 1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786EEB"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2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 300,0</w:t>
            </w:r>
          </w:p>
        </w:tc>
      </w:tr>
      <w:tr w:rsidR="00786EEB" w:rsidRPr="00786EEB" w:rsidTr="00786EEB">
        <w:trPr>
          <w:trHeight w:val="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6 00 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 40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1 915,0</w:t>
            </w:r>
          </w:p>
        </w:tc>
      </w:tr>
      <w:tr w:rsidR="00786EEB" w:rsidRPr="00786EEB" w:rsidTr="00786EEB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6 03 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Земельный налог с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42 8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44 130,0</w:t>
            </w:r>
          </w:p>
        </w:tc>
      </w:tr>
      <w:tr w:rsidR="00786EEB" w:rsidRPr="00786EEB" w:rsidTr="00786EEB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6 03 3 13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42 8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44 130,0</w:t>
            </w:r>
          </w:p>
        </w:tc>
      </w:tr>
      <w:tr w:rsidR="00786EEB" w:rsidRPr="00786EEB" w:rsidTr="00786EEB">
        <w:trPr>
          <w:trHeight w:val="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6 04 0 00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Земельный налог с физически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5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785,0</w:t>
            </w:r>
          </w:p>
        </w:tc>
      </w:tr>
      <w:tr w:rsidR="00786EEB" w:rsidRPr="00786EEB" w:rsidTr="00786EEB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06 06 04 3 13 0 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5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785,0</w:t>
            </w:r>
          </w:p>
        </w:tc>
      </w:tr>
      <w:tr w:rsidR="00786EEB" w:rsidRPr="00786EEB" w:rsidTr="00786EEB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2 06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1 450,0</w:t>
            </w:r>
          </w:p>
        </w:tc>
      </w:tr>
      <w:tr w:rsidR="00786EEB" w:rsidRPr="00786EEB" w:rsidTr="00786EEB">
        <w:trPr>
          <w:trHeight w:val="1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5 00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1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0 900,0</w:t>
            </w:r>
          </w:p>
        </w:tc>
      </w:tr>
      <w:tr w:rsidR="00786EEB" w:rsidRPr="00786EEB" w:rsidTr="00786EEB">
        <w:trPr>
          <w:trHeight w:val="9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5 01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 900,0</w:t>
            </w:r>
          </w:p>
        </w:tc>
      </w:tr>
      <w:tr w:rsidR="00786EEB" w:rsidRPr="00786EEB" w:rsidTr="00786EEB">
        <w:trPr>
          <w:trHeight w:val="1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5 01 3 13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9 900,0</w:t>
            </w:r>
          </w:p>
        </w:tc>
      </w:tr>
      <w:tr w:rsidR="00786EEB" w:rsidRPr="00786EEB" w:rsidTr="00786EEB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5 07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86EEB" w:rsidRPr="00786EEB" w:rsidTr="00786EEB">
        <w:trPr>
          <w:trHeight w:val="8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5 07 5 13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 000,0</w:t>
            </w:r>
          </w:p>
        </w:tc>
      </w:tr>
      <w:tr w:rsidR="00786EEB" w:rsidRPr="00786EEB" w:rsidTr="00786EEB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7 00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786EEB" w:rsidRPr="00786EEB" w:rsidTr="00786EEB">
        <w:trPr>
          <w:trHeight w:val="8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7 01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786EEB" w:rsidRPr="00786EEB" w:rsidTr="00786EEB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7 01 5 13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,0</w:t>
            </w:r>
          </w:p>
        </w:tc>
      </w:tr>
      <w:tr w:rsidR="00786EEB" w:rsidRPr="00786EEB" w:rsidTr="00786EEB">
        <w:trPr>
          <w:trHeight w:val="14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lastRenderedPageBreak/>
              <w:t xml:space="preserve">1 11 09 00 0 00 0 000 12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1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86EEB" w:rsidRPr="00786EEB" w:rsidTr="00786EEB">
        <w:trPr>
          <w:trHeight w:val="10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9 04 0 00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86EEB" w:rsidRPr="00786EEB" w:rsidTr="00786EEB">
        <w:trPr>
          <w:trHeight w:val="1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1 09 04 5 13 0 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500,0</w:t>
            </w:r>
          </w:p>
        </w:tc>
      </w:tr>
      <w:tr w:rsidR="00786EEB" w:rsidRPr="00786EEB" w:rsidTr="00786EEB">
        <w:trPr>
          <w:trHeight w:val="5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3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3 5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4 142,0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3 01 00 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оказания платных услуг (работ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3 5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4 142,0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3 01 99 0 00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доходы от оказания платных услуг (работ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3 5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4 142,0</w:t>
            </w:r>
          </w:p>
        </w:tc>
      </w:tr>
      <w:tr w:rsidR="00786EEB" w:rsidRPr="00786EEB" w:rsidTr="00786EEB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3 01 99 5 13 0 000 1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3 5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4 142,0</w:t>
            </w:r>
          </w:p>
        </w:tc>
      </w:tr>
      <w:tr w:rsidR="00786EEB" w:rsidRPr="00786EEB" w:rsidTr="00786EEB">
        <w:trPr>
          <w:trHeight w:val="3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РОДАЖИ МАТЕРИАЛЬНЫХ И НЕМАТЕРИАЛЬНЫХ АКТИВ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6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3 800,0</w:t>
            </w:r>
          </w:p>
        </w:tc>
      </w:tr>
      <w:tr w:rsidR="00786EEB" w:rsidRPr="00786EEB" w:rsidTr="00786EEB">
        <w:trPr>
          <w:trHeight w:val="1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2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8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786EEB" w:rsidRPr="00786EEB" w:rsidTr="00786EEB">
        <w:trPr>
          <w:trHeight w:val="1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2 05 0 13 0 000 4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8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786EEB" w:rsidRPr="00786EEB" w:rsidTr="00786EEB">
        <w:trPr>
          <w:trHeight w:val="1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2 05 3 13 0 000 4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8 5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786EEB" w:rsidRPr="00786EEB" w:rsidTr="00786EEB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6 00 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7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800,0</w:t>
            </w:r>
          </w:p>
        </w:tc>
      </w:tr>
      <w:tr w:rsidR="00786EEB" w:rsidRPr="00786EEB" w:rsidTr="00F77158">
        <w:trPr>
          <w:trHeight w:val="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4 06 01 0 00 0 000 43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7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800,0</w:t>
            </w:r>
          </w:p>
        </w:tc>
      </w:tr>
      <w:tr w:rsidR="00786EEB" w:rsidRPr="00786EEB" w:rsidTr="00F77158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lastRenderedPageBreak/>
              <w:t xml:space="preserve">1 14 06 01 3 13 0 000 43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7 8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800,0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6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ШТРАФЫ, САНКЦИИ, ВОЗМЕЩЕНИЕ УЩЕРБ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6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650,0</w:t>
            </w:r>
          </w:p>
        </w:tc>
      </w:tr>
      <w:tr w:rsidR="00786EEB" w:rsidRPr="00786EEB" w:rsidTr="00F77158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6 90 00 0 00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650,0</w:t>
            </w:r>
          </w:p>
        </w:tc>
      </w:tr>
      <w:tr w:rsidR="00786EEB" w:rsidRPr="00786EEB" w:rsidTr="00F77158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1 16 90 05 0 13 0 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650,0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2 00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6 79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6 794,5</w:t>
            </w:r>
          </w:p>
        </w:tc>
      </w:tr>
      <w:tr w:rsidR="00786EEB" w:rsidRPr="00786EEB" w:rsidTr="00F77158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2 02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6 79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16 794,5</w:t>
            </w:r>
          </w:p>
        </w:tc>
      </w:tr>
      <w:tr w:rsidR="00786EEB" w:rsidRPr="00786EEB" w:rsidTr="00F77158">
        <w:trPr>
          <w:trHeight w:val="6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2 02 10 00 0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тации бюджетам бюджетной системы Российской Федер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</w:tr>
      <w:tr w:rsidR="00786EEB" w:rsidRPr="00786EEB" w:rsidTr="00F77158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2 02 15 00 1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тации на выравнивание бюджетной обеспеч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</w:tr>
      <w:tr w:rsidR="00786EEB" w:rsidRPr="00786EEB" w:rsidTr="00F77158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 xml:space="preserve">2 02 15 00 1 13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6EEB">
              <w:rPr>
                <w:rFonts w:ascii="Times New Roman" w:hAnsi="Times New Roman"/>
                <w:color w:val="000000"/>
              </w:rPr>
              <w:t>16 794,5</w:t>
            </w:r>
          </w:p>
        </w:tc>
      </w:tr>
      <w:tr w:rsidR="00786EEB" w:rsidRPr="00786EEB" w:rsidTr="00786EE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EB" w:rsidRPr="00786EEB" w:rsidRDefault="00786EEB" w:rsidP="00786EE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86EEB">
              <w:rPr>
                <w:rFonts w:ascii="Times New Roman CYR" w:hAnsi="Times New Roman CYR" w:cs="Times New Roman CYR"/>
              </w:rPr>
              <w:t>ИТОГО ДО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26 35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EB" w:rsidRPr="00786EEB" w:rsidRDefault="00786EEB" w:rsidP="00786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EEB">
              <w:rPr>
                <w:rFonts w:ascii="Times New Roman" w:hAnsi="Times New Roman"/>
                <w:b/>
                <w:bCs/>
                <w:color w:val="000000"/>
              </w:rPr>
              <w:t>233 149,3</w:t>
            </w:r>
          </w:p>
        </w:tc>
      </w:tr>
    </w:tbl>
    <w:p w:rsidR="00786EEB" w:rsidRDefault="00786EEB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5)</w:t>
      </w: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F77158">
        <w:rPr>
          <w:rFonts w:ascii="Times New Roman" w:hAnsi="Times New Roman"/>
          <w:b/>
          <w:sz w:val="28"/>
          <w:szCs w:val="28"/>
        </w:rPr>
        <w:t xml:space="preserve">Безвозмездные поступления в бюджет </w:t>
      </w:r>
    </w:p>
    <w:p w:rsidR="00F77158" w:rsidRPr="00F77158" w:rsidRDefault="00F77158" w:rsidP="00F77158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77158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F77158">
        <w:rPr>
          <w:rFonts w:ascii="Times New Roman" w:hAnsi="Times New Roman"/>
          <w:b/>
          <w:sz w:val="28"/>
          <w:szCs w:val="28"/>
        </w:rPr>
        <w:t xml:space="preserve"> городского поселения на 2017 год</w:t>
      </w:r>
    </w:p>
    <w:p w:rsidR="00F77158" w:rsidRDefault="00F77158" w:rsidP="00F77158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1701"/>
      </w:tblGrid>
      <w:tr w:rsidR="00F77158" w:rsidRPr="00F77158" w:rsidTr="00F77158">
        <w:trPr>
          <w:trHeight w:val="276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ind w:right="-13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77158" w:rsidRPr="00F77158" w:rsidTr="00F77158">
        <w:trPr>
          <w:trHeight w:val="55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7158" w:rsidRPr="00F77158" w:rsidTr="00F7715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F77158" w:rsidRPr="00F77158" w:rsidTr="00F7715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043,3</w:t>
            </w:r>
          </w:p>
        </w:tc>
      </w:tr>
      <w:tr w:rsidR="00F77158" w:rsidRPr="00F77158" w:rsidTr="00F77158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043,3</w:t>
            </w:r>
          </w:p>
        </w:tc>
      </w:tr>
      <w:tr w:rsidR="00F77158" w:rsidRPr="00F77158" w:rsidTr="00F7715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 xml:space="preserve">2 02 10 00 0 00 0 000 15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F77158" w:rsidRPr="00F77158" w:rsidTr="00F77158">
        <w:trPr>
          <w:trHeight w:val="7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 xml:space="preserve">2 02 20 00 0 00 0 000 15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37 464,8</w:t>
            </w:r>
          </w:p>
        </w:tc>
      </w:tr>
      <w:tr w:rsidR="00F77158" w:rsidRPr="00F77158" w:rsidTr="00F77158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 xml:space="preserve">2 02 40 00 0 00 0 000 151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5 800,0</w:t>
            </w:r>
          </w:p>
        </w:tc>
      </w:tr>
      <w:tr w:rsidR="00F77158" w:rsidRPr="00F77158" w:rsidTr="00F77158">
        <w:trPr>
          <w:trHeight w:val="3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771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043,3</w:t>
            </w:r>
          </w:p>
        </w:tc>
      </w:tr>
    </w:tbl>
    <w:p w:rsidR="00F77158" w:rsidRDefault="00F77158" w:rsidP="00F77158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>
      <w:pPr>
        <w:rPr>
          <w:rFonts w:ascii="Times New Roman" w:hAnsi="Times New Roman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F77158" w:rsidRPr="00D4700F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F77158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7)</w:t>
      </w:r>
    </w:p>
    <w:p w:rsidR="00F77158" w:rsidRPr="00121351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16"/>
          <w:szCs w:val="16"/>
        </w:rPr>
      </w:pPr>
    </w:p>
    <w:p w:rsidR="00121351" w:rsidRPr="00121351" w:rsidRDefault="00F77158" w:rsidP="00F77158">
      <w:pPr>
        <w:spacing w:after="0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121351">
        <w:rPr>
          <w:rFonts w:ascii="Times New Roman" w:hAnsi="Times New Roman"/>
          <w:b/>
          <w:sz w:val="26"/>
          <w:szCs w:val="26"/>
        </w:rPr>
        <w:t>Объем</w:t>
      </w:r>
      <w:r w:rsidR="00121351" w:rsidRPr="00121351">
        <w:rPr>
          <w:rFonts w:ascii="Times New Roman" w:hAnsi="Times New Roman"/>
          <w:b/>
          <w:sz w:val="26"/>
          <w:szCs w:val="26"/>
        </w:rPr>
        <w:t xml:space="preserve"> межбюджетных трансфертов, получаемых от других бюджетов </w:t>
      </w:r>
    </w:p>
    <w:p w:rsidR="00F77158" w:rsidRPr="00121351" w:rsidRDefault="00121351" w:rsidP="00F77158">
      <w:pPr>
        <w:spacing w:after="0" w:line="240" w:lineRule="auto"/>
        <w:ind w:right="-426"/>
        <w:jc w:val="center"/>
        <w:rPr>
          <w:rFonts w:ascii="Times New Roman" w:hAnsi="Times New Roman"/>
          <w:b/>
          <w:sz w:val="26"/>
          <w:szCs w:val="26"/>
        </w:rPr>
      </w:pPr>
      <w:r w:rsidRPr="00121351">
        <w:rPr>
          <w:rFonts w:ascii="Times New Roman" w:hAnsi="Times New Roman"/>
          <w:b/>
          <w:sz w:val="26"/>
          <w:szCs w:val="26"/>
        </w:rPr>
        <w:t>бюджетной системы Российской Федерации на 2017 год</w:t>
      </w:r>
    </w:p>
    <w:p w:rsidR="00F77158" w:rsidRPr="00121351" w:rsidRDefault="00F77158" w:rsidP="00F77158">
      <w:pPr>
        <w:spacing w:after="0" w:line="240" w:lineRule="auto"/>
        <w:ind w:left="5103" w:right="-426"/>
        <w:jc w:val="right"/>
        <w:rPr>
          <w:rFonts w:ascii="Times New Roman" w:hAnsi="Times New Roman"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5528"/>
        <w:gridCol w:w="1418"/>
      </w:tblGrid>
      <w:tr w:rsidR="00F77158" w:rsidRPr="00F77158" w:rsidTr="00121351">
        <w:trPr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</w:rPr>
              <w:t>Сумма (тыс. руб.)</w:t>
            </w:r>
          </w:p>
        </w:tc>
      </w:tr>
      <w:tr w:rsidR="00F77158" w:rsidRPr="00F77158" w:rsidTr="00121351">
        <w:trPr>
          <w:trHeight w:val="301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77158" w:rsidRPr="00F77158" w:rsidTr="00121351">
        <w:trPr>
          <w:trHeight w:val="2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1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1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77158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77158" w:rsidRPr="00F77158" w:rsidTr="00121351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02 10 00 0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 778,5</w:t>
            </w:r>
          </w:p>
        </w:tc>
      </w:tr>
      <w:tr w:rsidR="00F77158" w:rsidRPr="00F77158" w:rsidTr="00121351">
        <w:trPr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15 00 1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F77158" w:rsidRPr="00F77158" w:rsidTr="00121351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15 00 1 13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8 778,5</w:t>
            </w:r>
          </w:p>
        </w:tc>
      </w:tr>
      <w:tr w:rsidR="00F77158" w:rsidRPr="00F77158" w:rsidTr="00121351">
        <w:trPr>
          <w:trHeight w:val="56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02 20 00 0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 464,8</w:t>
            </w:r>
          </w:p>
        </w:tc>
      </w:tr>
      <w:tr w:rsidR="00F77158" w:rsidRPr="00F77158" w:rsidTr="00121351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0 07 7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F7715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7715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3 458,0</w:t>
            </w:r>
          </w:p>
        </w:tc>
      </w:tr>
      <w:tr w:rsidR="00F77158" w:rsidRPr="00F77158" w:rsidTr="00121351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0 07 7 13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F7715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7715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3 458,0</w:t>
            </w:r>
          </w:p>
        </w:tc>
      </w:tr>
      <w:tr w:rsidR="00F77158" w:rsidRPr="00F77158" w:rsidTr="00121351">
        <w:trPr>
          <w:trHeight w:val="1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0 21 6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4 432,1</w:t>
            </w:r>
          </w:p>
        </w:tc>
      </w:tr>
      <w:tr w:rsidR="00F77158" w:rsidRPr="00F77158" w:rsidTr="00121351">
        <w:trPr>
          <w:trHeight w:val="19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0 21 6 13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4 432,1</w:t>
            </w:r>
          </w:p>
        </w:tc>
      </w:tr>
      <w:tr w:rsidR="00F77158" w:rsidRPr="00F77158" w:rsidTr="0012135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9 99 9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9 574,7</w:t>
            </w:r>
          </w:p>
        </w:tc>
      </w:tr>
      <w:tr w:rsidR="00F77158" w:rsidRPr="00F77158" w:rsidTr="00121351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9 99 9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F77158" w:rsidRPr="00F77158" w:rsidTr="00121351">
        <w:trPr>
          <w:trHeight w:val="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29 99 9 13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14 574,7</w:t>
            </w:r>
          </w:p>
        </w:tc>
      </w:tr>
      <w:tr w:rsidR="00F77158" w:rsidRPr="00F77158" w:rsidTr="00121351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 02 40 00 0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 800,0</w:t>
            </w:r>
          </w:p>
        </w:tc>
      </w:tr>
      <w:tr w:rsidR="00F77158" w:rsidRPr="00F77158" w:rsidTr="00121351">
        <w:trPr>
          <w:trHeight w:val="4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49 99 9 00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5 800,0</w:t>
            </w:r>
          </w:p>
        </w:tc>
      </w:tr>
      <w:tr w:rsidR="00F77158" w:rsidRPr="00F77158" w:rsidTr="00121351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 xml:space="preserve">2 02 49 99 9 13 0 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color w:val="000000"/>
                <w:sz w:val="24"/>
                <w:szCs w:val="24"/>
              </w:rPr>
              <w:t>25 800,0</w:t>
            </w:r>
          </w:p>
        </w:tc>
      </w:tr>
      <w:tr w:rsidR="00F77158" w:rsidRPr="00F77158" w:rsidTr="00121351">
        <w:trPr>
          <w:trHeight w:val="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158" w:rsidRPr="00F77158" w:rsidRDefault="00F77158" w:rsidP="00F771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158" w:rsidRPr="00F77158" w:rsidRDefault="00F77158" w:rsidP="00F771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1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 043,3</w:t>
            </w:r>
          </w:p>
        </w:tc>
      </w:tr>
    </w:tbl>
    <w:p w:rsidR="00706F30" w:rsidRPr="00D4700F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706F30" w:rsidRPr="00D4700F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706F30" w:rsidRPr="00D4700F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706F30" w:rsidRPr="00D4700F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706F30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706F30" w:rsidRDefault="00706F30" w:rsidP="00706F30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9)</w:t>
      </w:r>
    </w:p>
    <w:p w:rsidR="00F77158" w:rsidRPr="00706F30" w:rsidRDefault="00F77158" w:rsidP="00706F30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706F30" w:rsidRPr="00706F30" w:rsidRDefault="00706F30" w:rsidP="00706F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F30">
        <w:rPr>
          <w:rFonts w:ascii="Times New Roman" w:hAnsi="Times New Roman"/>
          <w:b/>
          <w:bCs/>
          <w:sz w:val="24"/>
          <w:szCs w:val="24"/>
        </w:rPr>
        <w:t>Перечень главных администраторов доходов бюджета</w:t>
      </w:r>
    </w:p>
    <w:p w:rsidR="00706F30" w:rsidRPr="00706F30" w:rsidRDefault="00706F30" w:rsidP="00706F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06F30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706F30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706F30" w:rsidRPr="00706F30" w:rsidRDefault="00706F30" w:rsidP="0070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"/>
        <w:gridCol w:w="2482"/>
        <w:gridCol w:w="212"/>
        <w:gridCol w:w="5174"/>
      </w:tblGrid>
      <w:tr w:rsidR="00706F30" w:rsidRPr="00706F30" w:rsidTr="006502BD">
        <w:tc>
          <w:tcPr>
            <w:tcW w:w="4821" w:type="dxa"/>
            <w:gridSpan w:val="3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gridSpan w:val="2"/>
            <w:vMerge w:val="restart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МО </w:t>
            </w:r>
            <w:proofErr w:type="spellStart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е</w:t>
            </w:r>
            <w:proofErr w:type="spellEnd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5386" w:type="dxa"/>
            <w:gridSpan w:val="2"/>
            <w:vMerge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6F30" w:rsidRPr="00706F30" w:rsidTr="006502BD">
        <w:trPr>
          <w:trHeight w:val="477"/>
        </w:trPr>
        <w:tc>
          <w:tcPr>
            <w:tcW w:w="10207" w:type="dxa"/>
            <w:gridSpan w:val="5"/>
            <w:vAlign w:val="center"/>
          </w:tcPr>
          <w:p w:rsidR="00706F30" w:rsidRPr="00706F30" w:rsidRDefault="00706F30" w:rsidP="00706F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7                       Администрация </w:t>
            </w:r>
            <w:proofErr w:type="spellStart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706F30" w:rsidRPr="00706F30" w:rsidTr="006502BD">
        <w:trPr>
          <w:trHeight w:val="1195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6F3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5075 13 0000 1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7015 13 0000 120</w:t>
            </w:r>
          </w:p>
        </w:tc>
        <w:tc>
          <w:tcPr>
            <w:tcW w:w="5386" w:type="dxa"/>
            <w:gridSpan w:val="2"/>
          </w:tcPr>
          <w:p w:rsid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6502BD" w:rsidRPr="00706F30" w:rsidRDefault="006502BD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9045 13 0000 1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6F30" w:rsidRPr="00706F30" w:rsidTr="006502BD">
        <w:trPr>
          <w:trHeight w:val="734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1050 13 0000 41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2052 13 0000 41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6F30" w:rsidRPr="00706F30" w:rsidTr="006502BD">
        <w:trPr>
          <w:trHeight w:val="2080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2053 13 0000 41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2052 13 0000 44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6F30" w:rsidRPr="00706F30" w:rsidTr="006502BD">
        <w:trPr>
          <w:trHeight w:val="2027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2053 13 0000 44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3050 13 0000 41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3050 13 0000 440</w:t>
            </w:r>
          </w:p>
        </w:tc>
        <w:tc>
          <w:tcPr>
            <w:tcW w:w="5386" w:type="dxa"/>
            <w:gridSpan w:val="2"/>
          </w:tcPr>
          <w:p w:rsidR="00706F30" w:rsidRPr="006502BD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2BD">
              <w:rPr>
                <w:rFonts w:ascii="Times New Roman" w:hAnsi="Times New Roman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4050 13 0000 42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4 06025 13 0000 43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6 90050 13 0000 14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15001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15002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051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2 02 20077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298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299 13 0000 151</w:t>
            </w:r>
          </w:p>
        </w:tc>
        <w:tc>
          <w:tcPr>
            <w:tcW w:w="5386" w:type="dxa"/>
            <w:gridSpan w:val="2"/>
          </w:tcPr>
          <w:p w:rsid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6502BD" w:rsidRDefault="006502BD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02BD" w:rsidRPr="00706F30" w:rsidRDefault="006502BD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301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06F30" w:rsidRPr="00706F30" w:rsidTr="006502BD">
        <w:trPr>
          <w:trHeight w:val="397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302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0216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30024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39999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0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1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706F30" w:rsidRPr="00706F30" w:rsidTr="006502BD">
        <w:trPr>
          <w:trHeight w:val="1252"/>
        </w:trPr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2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3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40 13 0000 180</w:t>
            </w:r>
          </w:p>
        </w:tc>
        <w:tc>
          <w:tcPr>
            <w:tcW w:w="5386" w:type="dxa"/>
            <w:gridSpan w:val="2"/>
          </w:tcPr>
          <w:p w:rsidR="00706F30" w:rsidRPr="006502BD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2BD">
              <w:rPr>
                <w:rFonts w:ascii="Times New Roman" w:hAnsi="Times New Roman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5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3 05099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2 07 0501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2 07 0502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2 07 0503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8 05030 13 0000 180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8 60010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6F30" w:rsidRPr="00706F30" w:rsidTr="006502BD">
        <w:tc>
          <w:tcPr>
            <w:tcW w:w="2127" w:type="dxa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9 60010 13 0000 151</w:t>
            </w:r>
          </w:p>
        </w:tc>
        <w:tc>
          <w:tcPr>
            <w:tcW w:w="5386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6F30" w:rsidRPr="00706F30" w:rsidTr="006502BD">
        <w:trPr>
          <w:trHeight w:val="477"/>
        </w:trPr>
        <w:tc>
          <w:tcPr>
            <w:tcW w:w="10207" w:type="dxa"/>
            <w:gridSpan w:val="5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600                       МКУ «</w:t>
            </w:r>
            <w:proofErr w:type="spellStart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Дом культуры»</w:t>
            </w:r>
          </w:p>
        </w:tc>
      </w:tr>
      <w:tr w:rsidR="00706F30" w:rsidRPr="00706F30" w:rsidTr="006502BD">
        <w:trPr>
          <w:trHeight w:val="958"/>
        </w:trPr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502BD" w:rsidRPr="00706F30" w:rsidRDefault="006502BD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9 6001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6F30" w:rsidRPr="00706F30" w:rsidTr="006502BD">
        <w:trPr>
          <w:trHeight w:val="477"/>
        </w:trPr>
        <w:tc>
          <w:tcPr>
            <w:tcW w:w="10207" w:type="dxa"/>
            <w:gridSpan w:val="5"/>
          </w:tcPr>
          <w:p w:rsidR="00706F30" w:rsidRPr="00706F30" w:rsidRDefault="00706F30" w:rsidP="00706F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1                        МКУ «</w:t>
            </w:r>
            <w:proofErr w:type="spellStart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оцентр «Смена»</w:t>
            </w:r>
          </w:p>
        </w:tc>
      </w:tr>
      <w:tr w:rsidR="00706F30" w:rsidRPr="00706F30" w:rsidTr="006502BD">
        <w:trPr>
          <w:trHeight w:val="958"/>
        </w:trPr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9 6001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6F30" w:rsidRPr="00706F30" w:rsidTr="006502BD">
        <w:trPr>
          <w:trHeight w:val="477"/>
        </w:trPr>
        <w:tc>
          <w:tcPr>
            <w:tcW w:w="10207" w:type="dxa"/>
            <w:gridSpan w:val="5"/>
          </w:tcPr>
          <w:p w:rsidR="00706F30" w:rsidRPr="00706F30" w:rsidRDefault="00706F30" w:rsidP="00706F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038                          МКУ «Спортивно-молодежный центр»</w:t>
            </w:r>
          </w:p>
        </w:tc>
      </w:tr>
      <w:tr w:rsidR="00706F30" w:rsidRPr="00706F30" w:rsidTr="006502BD">
        <w:trPr>
          <w:trHeight w:val="958"/>
        </w:trPr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F30" w:rsidRPr="00706F30" w:rsidTr="006502BD">
        <w:trPr>
          <w:trHeight w:val="958"/>
        </w:trPr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5050  13 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9999  13 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6502BD" w:rsidRPr="00706F30" w:rsidRDefault="006502BD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lastRenderedPageBreak/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9 6001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6F30" w:rsidRPr="00706F30" w:rsidTr="006502BD">
        <w:trPr>
          <w:trHeight w:val="477"/>
        </w:trPr>
        <w:tc>
          <w:tcPr>
            <w:tcW w:w="10207" w:type="dxa"/>
            <w:gridSpan w:val="5"/>
          </w:tcPr>
          <w:p w:rsidR="00706F30" w:rsidRPr="00706F30" w:rsidRDefault="00706F30" w:rsidP="00706F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22                    МКУ «</w:t>
            </w:r>
            <w:proofErr w:type="spellStart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>Лужская</w:t>
            </w:r>
            <w:proofErr w:type="spellEnd"/>
            <w:r w:rsidRPr="00706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706F30" w:rsidRPr="00706F30" w:rsidTr="006502BD">
        <w:trPr>
          <w:trHeight w:val="958"/>
        </w:trPr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2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516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 xml:space="preserve">2 02 45144 13 0000 151 </w:t>
            </w:r>
          </w:p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02 49999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F30" w:rsidRPr="00706F30" w:rsidTr="006502BD">
        <w:tc>
          <w:tcPr>
            <w:tcW w:w="2339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706F30" w:rsidRPr="00706F30" w:rsidRDefault="00706F30" w:rsidP="00706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2 19 60010 13 0000 151</w:t>
            </w:r>
          </w:p>
        </w:tc>
        <w:tc>
          <w:tcPr>
            <w:tcW w:w="5174" w:type="dxa"/>
          </w:tcPr>
          <w:p w:rsidR="00706F30" w:rsidRPr="00706F30" w:rsidRDefault="00706F30" w:rsidP="0070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3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06F30" w:rsidRPr="00706F30" w:rsidRDefault="00706F30" w:rsidP="00706F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7158" w:rsidRDefault="00F77158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6502BD" w:rsidRDefault="006502BD">
      <w:pPr>
        <w:rPr>
          <w:rFonts w:ascii="Times New Roman" w:hAnsi="Times New Roman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6502BD" w:rsidRPr="00D4700F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 w:rsidR="00D05027">
        <w:rPr>
          <w:rFonts w:ascii="Times New Roman" w:hAnsi="Times New Roman"/>
          <w:sz w:val="24"/>
          <w:szCs w:val="24"/>
        </w:rPr>
        <w:t>о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6502BD" w:rsidRPr="00D4700F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6502BD" w:rsidRPr="00D4700F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6502BD" w:rsidRPr="00D4700F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6502BD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6502BD" w:rsidRDefault="006502BD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11)</w:t>
      </w:r>
    </w:p>
    <w:p w:rsidR="00C929B4" w:rsidRDefault="00C929B4" w:rsidP="006502BD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C929B4" w:rsidRDefault="00C929B4" w:rsidP="00C929B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</w:t>
      </w:r>
    </w:p>
    <w:p w:rsidR="00C929B4" w:rsidRDefault="00C929B4" w:rsidP="00C929B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группам и подгруппам видов расходов, разделам, подразделам классификации расходов </w:t>
      </w:r>
    </w:p>
    <w:p w:rsidR="00C929B4" w:rsidRPr="00C929B4" w:rsidRDefault="00C929B4" w:rsidP="00C929B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C929B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929B4">
        <w:rPr>
          <w:rFonts w:ascii="Times New Roman" w:hAnsi="Times New Roman"/>
          <w:b/>
          <w:sz w:val="24"/>
          <w:szCs w:val="24"/>
        </w:rPr>
        <w:t xml:space="preserve"> городского поселения на 2017 год</w:t>
      </w:r>
    </w:p>
    <w:p w:rsidR="00C929B4" w:rsidRDefault="00C929B4" w:rsidP="00C929B4">
      <w:pPr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567"/>
        <w:gridCol w:w="567"/>
        <w:gridCol w:w="1134"/>
      </w:tblGrid>
      <w:tr w:rsidR="006502BD" w:rsidRPr="006502BD" w:rsidTr="00C929B4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6502BD" w:rsidRPr="006502BD" w:rsidRDefault="006502BD" w:rsidP="006502BD">
            <w:pPr>
              <w:spacing w:after="0" w:line="240" w:lineRule="auto"/>
              <w:ind w:left="-143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6502BD" w:rsidRPr="006502BD" w:rsidTr="00C929B4">
        <w:trPr>
          <w:trHeight w:val="31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2BD" w:rsidRPr="006502BD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6502BD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502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425,7</w:t>
            </w:r>
          </w:p>
        </w:tc>
      </w:tr>
      <w:tr w:rsidR="006502BD" w:rsidRPr="00C929B4" w:rsidTr="00C929B4">
        <w:trPr>
          <w:trHeight w:val="11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68,6</w:t>
            </w:r>
          </w:p>
        </w:tc>
      </w:tr>
      <w:tr w:rsidR="006502BD" w:rsidRPr="00C929B4" w:rsidTr="00C929B4">
        <w:trPr>
          <w:trHeight w:val="7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68,6</w:t>
            </w:r>
          </w:p>
        </w:tc>
      </w:tr>
      <w:tr w:rsidR="006502BD" w:rsidRPr="00C929B4" w:rsidTr="00C929B4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18,6</w:t>
            </w:r>
          </w:p>
        </w:tc>
      </w:tr>
      <w:tr w:rsidR="006502BD" w:rsidRPr="00C929B4" w:rsidTr="00C929B4">
        <w:trPr>
          <w:trHeight w:val="3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6502BD" w:rsidRPr="00C929B4" w:rsidTr="00C929B4">
        <w:trPr>
          <w:trHeight w:val="3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D46870">
        <w:trPr>
          <w:trHeight w:val="4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D46870">
        <w:trPr>
          <w:trHeight w:val="7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D46870">
        <w:trPr>
          <w:trHeight w:val="5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D46870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D46870">
        <w:trPr>
          <w:trHeight w:val="3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6502BD" w:rsidRPr="00C929B4" w:rsidTr="00D46870">
        <w:trPr>
          <w:trHeight w:val="9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 575,6</w:t>
            </w:r>
          </w:p>
        </w:tc>
      </w:tr>
      <w:tr w:rsidR="006502BD" w:rsidRPr="00C929B4" w:rsidTr="00A66E36">
        <w:trPr>
          <w:trHeight w:val="4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50,0</w:t>
            </w:r>
          </w:p>
        </w:tc>
      </w:tr>
      <w:tr w:rsidR="006502BD" w:rsidRPr="00C929B4" w:rsidTr="00A66E36">
        <w:trPr>
          <w:trHeight w:val="4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0,0</w:t>
            </w:r>
          </w:p>
        </w:tc>
      </w:tr>
      <w:tr w:rsidR="006502BD" w:rsidRPr="00C929B4" w:rsidTr="00A66E36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рганизацию водоснабжения и водоотведения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57,0</w:t>
            </w:r>
          </w:p>
        </w:tc>
      </w:tr>
      <w:tr w:rsidR="006502BD" w:rsidRPr="00C929B4" w:rsidTr="00A66E36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857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857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857,0</w:t>
            </w:r>
          </w:p>
        </w:tc>
      </w:tr>
      <w:tr w:rsidR="006502BD" w:rsidRPr="00C929B4" w:rsidTr="003E653D">
        <w:trPr>
          <w:trHeight w:val="5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3,0</w:t>
            </w:r>
          </w:p>
        </w:tc>
      </w:tr>
      <w:tr w:rsidR="006502BD" w:rsidRPr="00C929B4" w:rsidTr="003E653D">
        <w:trPr>
          <w:trHeight w:val="2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6502BD" w:rsidRPr="00C929B4" w:rsidTr="003E653D">
        <w:trPr>
          <w:trHeight w:val="2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3E653D">
        <w:trPr>
          <w:trHeight w:val="5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3E653D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3E653D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3E653D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3E653D">
        <w:trPr>
          <w:trHeight w:val="4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6502BD" w:rsidRPr="00C929B4" w:rsidTr="003E653D">
        <w:trPr>
          <w:trHeight w:val="4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6502BD" w:rsidRPr="00C929B4" w:rsidTr="003E653D">
        <w:trPr>
          <w:trHeight w:val="3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3E653D">
        <w:trPr>
          <w:trHeight w:val="7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3E653D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3E653D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6502BD" w:rsidRPr="00C929B4" w:rsidTr="003E653D">
        <w:trPr>
          <w:trHeight w:val="3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263,0</w:t>
            </w:r>
          </w:p>
        </w:tc>
      </w:tr>
      <w:tr w:rsidR="006502BD" w:rsidRPr="00C929B4" w:rsidTr="003E653D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00,0</w:t>
            </w:r>
          </w:p>
        </w:tc>
      </w:tr>
      <w:tr w:rsidR="006502BD" w:rsidRPr="00C929B4" w:rsidTr="003E653D">
        <w:trPr>
          <w:trHeight w:val="5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00,0</w:t>
            </w:r>
          </w:p>
        </w:tc>
      </w:tr>
      <w:tr w:rsidR="006502BD" w:rsidRPr="00C929B4" w:rsidTr="003E653D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6502BD" w:rsidRPr="00C929B4" w:rsidTr="003E653D">
        <w:trPr>
          <w:trHeight w:val="27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6502BD" w:rsidRPr="00C929B4" w:rsidTr="003E653D">
        <w:trPr>
          <w:trHeight w:val="4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C929B4">
        <w:trPr>
          <w:trHeight w:val="6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3E653D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60,0</w:t>
            </w:r>
          </w:p>
        </w:tc>
      </w:tr>
      <w:tr w:rsidR="006502BD" w:rsidRPr="00C929B4" w:rsidTr="003E653D">
        <w:trPr>
          <w:trHeight w:val="52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0,0</w:t>
            </w:r>
          </w:p>
        </w:tc>
      </w:tr>
      <w:tr w:rsidR="006502BD" w:rsidRPr="00C929B4" w:rsidTr="003E653D">
        <w:trPr>
          <w:trHeight w:val="4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6502BD" w:rsidRPr="00C929B4" w:rsidTr="003E653D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3E653D">
        <w:trPr>
          <w:trHeight w:val="3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3E653D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3E653D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6502BD" w:rsidRPr="00C929B4" w:rsidTr="003E653D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6502BD" w:rsidRPr="00C929B4" w:rsidTr="003E653D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6502BD" w:rsidRPr="00C929B4" w:rsidTr="003E653D">
        <w:trPr>
          <w:trHeight w:val="3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6502BD" w:rsidRPr="00C929B4" w:rsidTr="003E653D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6502BD" w:rsidRPr="00C929B4" w:rsidTr="003E653D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6502BD" w:rsidRPr="00C929B4" w:rsidTr="003E653D">
        <w:trPr>
          <w:trHeight w:val="5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6502BD" w:rsidRPr="00C929B4" w:rsidTr="003E653D">
        <w:trPr>
          <w:trHeight w:val="4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6502BD" w:rsidRPr="00C929B4" w:rsidTr="003E653D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6502BD" w:rsidRPr="00C929B4" w:rsidTr="003E653D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3E653D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3E653D">
        <w:trPr>
          <w:trHeight w:val="55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 925,5</w:t>
            </w:r>
          </w:p>
        </w:tc>
      </w:tr>
      <w:tr w:rsidR="006502BD" w:rsidRPr="00C929B4" w:rsidTr="003E653D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40,0</w:t>
            </w:r>
          </w:p>
        </w:tc>
      </w:tr>
      <w:tr w:rsidR="006502BD" w:rsidRPr="00C929B4" w:rsidTr="003E653D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40,0</w:t>
            </w:r>
          </w:p>
        </w:tc>
      </w:tr>
      <w:tr w:rsidR="006502BD" w:rsidRPr="00C929B4" w:rsidTr="003E653D">
        <w:trPr>
          <w:trHeight w:val="3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00,0</w:t>
            </w:r>
          </w:p>
        </w:tc>
      </w:tr>
      <w:tr w:rsidR="006502BD" w:rsidRPr="00C929B4" w:rsidTr="003E653D">
        <w:trPr>
          <w:trHeight w:val="3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6502BD" w:rsidRPr="00C929B4" w:rsidTr="003E653D">
        <w:trPr>
          <w:trHeight w:val="4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6502BD" w:rsidRPr="00C929B4" w:rsidTr="003E653D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6502BD" w:rsidRPr="00C929B4" w:rsidTr="003E653D">
        <w:trPr>
          <w:trHeight w:val="3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6502BD" w:rsidRPr="00C929B4" w:rsidTr="003E653D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3E65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6502BD" w:rsidRPr="00C929B4" w:rsidTr="003E653D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6502BD" w:rsidRPr="00C929B4" w:rsidTr="003E653D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6502BD" w:rsidRPr="00C929B4" w:rsidTr="003E653D">
        <w:trPr>
          <w:trHeight w:val="3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6502BD" w:rsidRPr="00C929B4" w:rsidTr="003E653D">
        <w:trPr>
          <w:trHeight w:val="6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з, Городок-5,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500,0</w:t>
            </w:r>
          </w:p>
        </w:tc>
      </w:tr>
      <w:tr w:rsidR="006502BD" w:rsidRPr="00C929B4" w:rsidTr="003E653D">
        <w:trPr>
          <w:trHeight w:val="4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6502BD" w:rsidRPr="00C929B4" w:rsidTr="003E653D">
        <w:trPr>
          <w:trHeight w:val="3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6502BD" w:rsidRPr="00C929B4" w:rsidTr="003E653D">
        <w:trPr>
          <w:trHeight w:val="4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</w:tr>
      <w:tr w:rsidR="006502BD" w:rsidRPr="00C929B4" w:rsidTr="003E653D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5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5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500,0</w:t>
            </w:r>
          </w:p>
        </w:tc>
      </w:tr>
      <w:tr w:rsidR="006502BD" w:rsidRPr="00C929B4" w:rsidTr="003E653D">
        <w:trPr>
          <w:trHeight w:val="2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6502BD" w:rsidRPr="00C929B4" w:rsidTr="003E653D">
        <w:trPr>
          <w:trHeight w:val="3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6502BD" w:rsidRPr="00C929B4" w:rsidTr="003E653D">
        <w:trPr>
          <w:trHeight w:val="3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6502BD" w:rsidRPr="00C929B4" w:rsidTr="003E653D">
        <w:trPr>
          <w:trHeight w:val="6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6502BD" w:rsidRPr="00C929B4" w:rsidTr="003E653D">
        <w:trPr>
          <w:trHeight w:val="5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6502BD" w:rsidRPr="00C929B4" w:rsidTr="003E653D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6502BD" w:rsidRPr="00C929B4" w:rsidTr="003E653D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3E65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250,0</w:t>
            </w:r>
          </w:p>
        </w:tc>
      </w:tr>
      <w:tr w:rsidR="006502BD" w:rsidRPr="00C929B4" w:rsidTr="003E653D">
        <w:trPr>
          <w:trHeight w:val="6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00,0</w:t>
            </w:r>
          </w:p>
        </w:tc>
      </w:tr>
      <w:tr w:rsidR="006502BD" w:rsidRPr="00C929B4" w:rsidTr="003E653D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6502BD" w:rsidRPr="00C929B4" w:rsidTr="003E653D">
        <w:trPr>
          <w:trHeight w:val="6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000,0</w:t>
            </w:r>
          </w:p>
        </w:tc>
      </w:tr>
      <w:tr w:rsidR="006502BD" w:rsidRPr="00C929B4" w:rsidTr="003E653D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6502BD" w:rsidRPr="00C929B4" w:rsidTr="003E653D">
        <w:trPr>
          <w:trHeight w:val="7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50,0</w:t>
            </w:r>
          </w:p>
        </w:tc>
      </w:tr>
      <w:tr w:rsidR="006502BD" w:rsidRPr="00C929B4" w:rsidTr="003E653D">
        <w:trPr>
          <w:trHeight w:val="4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6502BD" w:rsidRPr="00C929B4" w:rsidTr="003E653D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6502BD" w:rsidRPr="00C929B4" w:rsidTr="003E653D">
        <w:trPr>
          <w:trHeight w:val="4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7,4</w:t>
            </w:r>
          </w:p>
        </w:tc>
      </w:tr>
      <w:tr w:rsidR="006502BD" w:rsidRPr="00C929B4" w:rsidTr="003E653D">
        <w:trPr>
          <w:trHeight w:val="79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6502BD" w:rsidRPr="00C929B4" w:rsidTr="003E653D">
        <w:trPr>
          <w:trHeight w:val="3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6502BD" w:rsidRPr="00C929B4" w:rsidTr="003E653D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6502BD" w:rsidRPr="00C929B4" w:rsidTr="003E653D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6502BD" w:rsidRPr="00C929B4" w:rsidTr="00D05027">
        <w:trPr>
          <w:trHeight w:val="9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</w:tr>
      <w:tr w:rsidR="006502BD" w:rsidRPr="00C929B4" w:rsidTr="00D05027">
        <w:trPr>
          <w:trHeight w:val="2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6502BD" w:rsidRPr="00C929B4" w:rsidTr="00D05027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6502BD" w:rsidRPr="00C929B4" w:rsidTr="00D05027">
        <w:trPr>
          <w:trHeight w:val="2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6502BD" w:rsidRPr="00C929B4" w:rsidTr="00D05027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1,1</w:t>
            </w:r>
          </w:p>
        </w:tc>
      </w:tr>
      <w:tr w:rsidR="006502BD" w:rsidRPr="00C929B4" w:rsidTr="00D05027">
        <w:trPr>
          <w:trHeight w:val="9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0,0</w:t>
            </w:r>
          </w:p>
        </w:tc>
      </w:tr>
      <w:tr w:rsidR="006502BD" w:rsidRPr="00C929B4" w:rsidTr="003E653D">
        <w:trPr>
          <w:trHeight w:val="3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6502BD" w:rsidRPr="00C929B4" w:rsidTr="00D05027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6502BD" w:rsidRPr="00C929B4" w:rsidTr="00D05027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6502BD" w:rsidRPr="00C929B4" w:rsidTr="00D05027">
        <w:trPr>
          <w:trHeight w:val="7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1</w:t>
            </w:r>
          </w:p>
        </w:tc>
      </w:tr>
      <w:tr w:rsidR="006502BD" w:rsidRPr="00C929B4" w:rsidTr="00D05027">
        <w:trPr>
          <w:trHeight w:val="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6502BD" w:rsidRPr="00C929B4" w:rsidTr="00D05027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6502BD" w:rsidRPr="00C929B4" w:rsidTr="00D05027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6502BD" w:rsidRPr="00C929B4" w:rsidTr="00D05027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237,1</w:t>
            </w:r>
          </w:p>
        </w:tc>
      </w:tr>
      <w:tr w:rsidR="006502BD" w:rsidRPr="00C929B4" w:rsidTr="00D05027">
        <w:trPr>
          <w:trHeight w:val="4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340,0</w:t>
            </w:r>
          </w:p>
        </w:tc>
      </w:tr>
      <w:tr w:rsidR="006502BD" w:rsidRPr="00C929B4" w:rsidTr="00D05027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340,0</w:t>
            </w:r>
          </w:p>
        </w:tc>
      </w:tr>
      <w:tr w:rsidR="006502BD" w:rsidRPr="00C929B4" w:rsidTr="00D05027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2 34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2 34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2 340,0</w:t>
            </w:r>
          </w:p>
        </w:tc>
      </w:tr>
      <w:tr w:rsidR="006502BD" w:rsidRPr="00C929B4" w:rsidTr="00D05027">
        <w:trPr>
          <w:trHeight w:val="6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897,1</w:t>
            </w:r>
          </w:p>
        </w:tc>
      </w:tr>
      <w:tr w:rsidR="006502BD" w:rsidRPr="00C929B4" w:rsidTr="00D05027">
        <w:trPr>
          <w:trHeight w:val="9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D05027">
        <w:trPr>
          <w:trHeight w:val="4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6502BD" w:rsidRPr="00C929B4" w:rsidTr="00D05027">
        <w:trPr>
          <w:trHeight w:val="2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</w:tr>
      <w:tr w:rsidR="006502BD" w:rsidRPr="00C929B4" w:rsidTr="00D05027">
        <w:trPr>
          <w:trHeight w:val="3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6502BD" w:rsidRPr="00C929B4" w:rsidTr="00D05027">
        <w:trPr>
          <w:trHeight w:val="4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2,1</w:t>
            </w:r>
          </w:p>
        </w:tc>
      </w:tr>
      <w:tr w:rsidR="006502BD" w:rsidRPr="00C929B4" w:rsidTr="00D05027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6502BD" w:rsidRPr="00C929B4" w:rsidTr="00D05027">
        <w:trPr>
          <w:trHeight w:val="5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70,0</w:t>
            </w:r>
          </w:p>
        </w:tc>
      </w:tr>
      <w:tr w:rsidR="006502BD" w:rsidRPr="00C929B4" w:rsidTr="00D05027">
        <w:trPr>
          <w:trHeight w:val="4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7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7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70,0</w:t>
            </w:r>
          </w:p>
        </w:tc>
      </w:tr>
      <w:tr w:rsidR="006502BD" w:rsidRPr="00C929B4" w:rsidTr="00D05027">
        <w:trPr>
          <w:trHeight w:val="11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9,5</w:t>
            </w:r>
          </w:p>
        </w:tc>
      </w:tr>
      <w:tr w:rsidR="006502BD" w:rsidRPr="00C929B4" w:rsidTr="00D05027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6502BD" w:rsidRPr="00C929B4" w:rsidTr="00D05027">
        <w:trPr>
          <w:trHeight w:val="2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6502BD" w:rsidRPr="00C929B4" w:rsidTr="00D05027">
        <w:trPr>
          <w:trHeight w:val="3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6502BD" w:rsidRPr="00C929B4" w:rsidTr="00D05027">
        <w:trPr>
          <w:trHeight w:val="6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D05027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D05027">
        <w:trPr>
          <w:trHeight w:val="10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,5</w:t>
            </w:r>
          </w:p>
        </w:tc>
      </w:tr>
      <w:tr w:rsidR="006502BD" w:rsidRPr="00C929B4" w:rsidTr="00D05027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6502BD" w:rsidRPr="00C929B4" w:rsidTr="00D05027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D05027">
        <w:trPr>
          <w:trHeight w:val="4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D05027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D05027">
        <w:trPr>
          <w:trHeight w:val="5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D05027">
        <w:trPr>
          <w:trHeight w:val="4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D05027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D05027">
        <w:trPr>
          <w:trHeight w:val="4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0,0</w:t>
            </w:r>
          </w:p>
        </w:tc>
      </w:tr>
      <w:tr w:rsidR="006502BD" w:rsidRPr="00C929B4" w:rsidTr="00D05027">
        <w:trPr>
          <w:trHeight w:val="3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0,0</w:t>
            </w:r>
          </w:p>
        </w:tc>
      </w:tr>
      <w:tr w:rsidR="006502BD" w:rsidRPr="00C929B4" w:rsidTr="00D05027">
        <w:trPr>
          <w:trHeight w:val="4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D05027">
        <w:trPr>
          <w:trHeight w:val="4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D05027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00,0</w:t>
            </w:r>
          </w:p>
        </w:tc>
      </w:tr>
      <w:tr w:rsidR="006502BD" w:rsidRPr="00C929B4" w:rsidTr="00D05027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D05027">
        <w:trPr>
          <w:trHeight w:val="6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D05027">
        <w:trPr>
          <w:trHeight w:val="6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D05027">
        <w:trPr>
          <w:trHeight w:val="5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6502BD" w:rsidRPr="00C929B4" w:rsidTr="00D05027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D05027">
        <w:trPr>
          <w:trHeight w:val="4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6502BD" w:rsidRPr="00C929B4" w:rsidTr="00D05027">
        <w:trPr>
          <w:trHeight w:val="3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D05027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D05027">
        <w:trPr>
          <w:trHeight w:val="4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D05027">
        <w:trPr>
          <w:trHeight w:val="8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6502BD" w:rsidRPr="00C929B4" w:rsidTr="00D05027">
        <w:trPr>
          <w:trHeight w:val="3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6502BD" w:rsidRPr="00C929B4" w:rsidTr="00034CEF">
        <w:trPr>
          <w:trHeight w:val="5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 689,3</w:t>
            </w:r>
          </w:p>
        </w:tc>
      </w:tr>
      <w:tr w:rsidR="006502BD" w:rsidRPr="00C929B4" w:rsidTr="00034CEF">
        <w:trPr>
          <w:trHeight w:val="5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744,0</w:t>
            </w:r>
          </w:p>
        </w:tc>
      </w:tr>
      <w:tr w:rsidR="006502BD" w:rsidRPr="00C929B4" w:rsidTr="00034CEF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482,4</w:t>
            </w:r>
          </w:p>
        </w:tc>
      </w:tr>
      <w:tr w:rsidR="006502BD" w:rsidRPr="00C929B4" w:rsidTr="00034CEF">
        <w:trPr>
          <w:trHeight w:val="7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 569,7</w:t>
            </w:r>
          </w:p>
        </w:tc>
      </w:tr>
      <w:tr w:rsidR="006502BD" w:rsidRPr="00C929B4" w:rsidTr="00034CEF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 611,7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 611,7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 611,7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1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1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1,0</w:t>
            </w:r>
          </w:p>
        </w:tc>
      </w:tr>
      <w:tr w:rsidR="006502BD" w:rsidRPr="00C929B4" w:rsidTr="00034CEF">
        <w:trPr>
          <w:trHeight w:val="8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01,6</w:t>
            </w:r>
          </w:p>
        </w:tc>
      </w:tr>
      <w:tr w:rsidR="006502BD" w:rsidRPr="00C929B4" w:rsidTr="00034CEF">
        <w:trPr>
          <w:trHeight w:val="7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 301,6</w:t>
            </w:r>
          </w:p>
        </w:tc>
      </w:tr>
      <w:tr w:rsidR="006502BD" w:rsidRPr="00C929B4" w:rsidTr="00034CEF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60,0</w:t>
            </w:r>
          </w:p>
        </w:tc>
      </w:tr>
      <w:tr w:rsidR="006502BD" w:rsidRPr="00C929B4" w:rsidTr="00034CEF">
        <w:trPr>
          <w:trHeight w:val="8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9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96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 960,0</w:t>
            </w:r>
          </w:p>
        </w:tc>
      </w:tr>
      <w:tr w:rsidR="006502BD" w:rsidRPr="00C929B4" w:rsidTr="00034CEF">
        <w:trPr>
          <w:trHeight w:val="3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80,3</w:t>
            </w:r>
          </w:p>
        </w:tc>
      </w:tr>
      <w:tr w:rsidR="006502BD" w:rsidRPr="00C929B4" w:rsidTr="00034CEF">
        <w:trPr>
          <w:trHeight w:val="6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034CEF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034CEF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6502BD" w:rsidRPr="00C929B4" w:rsidTr="00034CEF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6502BD" w:rsidRPr="00C929B4" w:rsidTr="00034CEF">
        <w:trPr>
          <w:trHeight w:val="4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034CEF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6502BD" w:rsidRPr="00C929B4" w:rsidTr="00034CEF">
        <w:trPr>
          <w:trHeight w:val="2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5,0</w:t>
            </w:r>
          </w:p>
        </w:tc>
      </w:tr>
      <w:tr w:rsidR="006502BD" w:rsidRPr="00C929B4" w:rsidTr="00034CEF">
        <w:trPr>
          <w:trHeight w:val="3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6502BD" w:rsidRPr="00C929B4" w:rsidTr="00034CEF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,2</w:t>
            </w:r>
          </w:p>
        </w:tc>
      </w:tr>
      <w:tr w:rsidR="006502BD" w:rsidRPr="00C929B4" w:rsidTr="00034CEF">
        <w:trPr>
          <w:trHeight w:val="4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6502BD" w:rsidRPr="00C929B4" w:rsidTr="00034CEF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31,1</w:t>
            </w:r>
          </w:p>
        </w:tc>
      </w:tr>
      <w:tr w:rsidR="006502BD" w:rsidRPr="00C929B4" w:rsidTr="00034CEF">
        <w:trPr>
          <w:trHeight w:val="4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31,1</w:t>
            </w:r>
          </w:p>
        </w:tc>
      </w:tr>
      <w:tr w:rsidR="006502BD" w:rsidRPr="00C929B4" w:rsidTr="00034CEF">
        <w:trPr>
          <w:trHeight w:val="4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</w:tr>
      <w:tr w:rsidR="006502BD" w:rsidRPr="00C929B4" w:rsidTr="00034CEF">
        <w:trPr>
          <w:trHeight w:val="4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6502BD" w:rsidRPr="00C929B4" w:rsidTr="00034CEF">
        <w:trPr>
          <w:trHeight w:val="3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6502BD" w:rsidRPr="00C929B4" w:rsidTr="00034CEF">
        <w:trPr>
          <w:trHeight w:val="3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6502BD" w:rsidRPr="00C929B4" w:rsidTr="00034CEF">
        <w:trPr>
          <w:trHeight w:val="4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6502BD" w:rsidRPr="00C929B4" w:rsidTr="00034CEF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502BD" w:rsidRPr="00C929B4" w:rsidTr="00034CEF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6502BD" w:rsidRPr="00C929B4" w:rsidTr="00034CEF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6502BD" w:rsidRPr="00C929B4" w:rsidTr="00034CEF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6502BD" w:rsidRPr="00C929B4" w:rsidTr="00034CEF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502BD" w:rsidRPr="00C929B4" w:rsidTr="00034CEF">
        <w:trPr>
          <w:trHeight w:val="2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6502BD" w:rsidRPr="00C929B4" w:rsidTr="00034CEF">
        <w:trPr>
          <w:trHeight w:val="3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6502BD" w:rsidRPr="00C929B4" w:rsidTr="00034CEF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6502BD" w:rsidRPr="00C929B4" w:rsidTr="00034CEF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6502BD" w:rsidRPr="00C929B4" w:rsidTr="00034CEF">
        <w:trPr>
          <w:trHeight w:val="6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42,3</w:t>
            </w:r>
          </w:p>
        </w:tc>
      </w:tr>
      <w:tr w:rsidR="006502BD" w:rsidRPr="00C929B4" w:rsidTr="00034CEF">
        <w:trPr>
          <w:trHeight w:val="3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034CEF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034CEF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7,1</w:t>
            </w:r>
          </w:p>
        </w:tc>
      </w:tr>
      <w:tr w:rsidR="006502BD" w:rsidRPr="00C929B4" w:rsidTr="00034CEF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7,1</w:t>
            </w:r>
          </w:p>
        </w:tc>
      </w:tr>
      <w:tr w:rsidR="006502BD" w:rsidRPr="00C929B4" w:rsidTr="00034CEF">
        <w:trPr>
          <w:trHeight w:val="9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75,1</w:t>
            </w:r>
          </w:p>
        </w:tc>
      </w:tr>
      <w:tr w:rsidR="006502BD" w:rsidRPr="00C929B4" w:rsidTr="00034CEF">
        <w:trPr>
          <w:trHeight w:val="1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6502BD" w:rsidRPr="00C929B4" w:rsidTr="00034CEF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034CEF">
        <w:trPr>
          <w:trHeight w:val="3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6502BD" w:rsidRPr="00C929B4" w:rsidTr="00034CEF">
        <w:trPr>
          <w:trHeight w:val="6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6502BD" w:rsidRPr="00C929B4" w:rsidTr="00034CEF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95,2</w:t>
            </w:r>
          </w:p>
        </w:tc>
      </w:tr>
      <w:tr w:rsidR="006502BD" w:rsidRPr="00C929B4" w:rsidTr="00034CEF">
        <w:trPr>
          <w:trHeight w:val="7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 051,2</w:t>
            </w:r>
          </w:p>
        </w:tc>
      </w:tr>
      <w:tr w:rsidR="006502BD" w:rsidRPr="00C929B4" w:rsidTr="00034CEF">
        <w:trPr>
          <w:trHeight w:val="3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322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,5</w:t>
            </w:r>
          </w:p>
        </w:tc>
      </w:tr>
      <w:tr w:rsidR="006502BD" w:rsidRPr="00C929B4" w:rsidTr="00034CEF">
        <w:trPr>
          <w:trHeight w:val="6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6502BD" w:rsidRPr="00C929B4" w:rsidTr="00034CEF">
        <w:trPr>
          <w:trHeight w:val="6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034CEF">
        <w:trPr>
          <w:trHeight w:val="3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034CEF">
        <w:trPr>
          <w:trHeight w:val="3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034CEF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"Развитие объектов физической культуры и спорта в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6502BD" w:rsidRPr="00C929B4" w:rsidTr="00034CEF">
        <w:trPr>
          <w:trHeight w:val="3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CEF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034C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034C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034C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6502BD" w:rsidRPr="00C929B4" w:rsidTr="00034CEF">
        <w:trPr>
          <w:trHeight w:val="4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6502BD" w:rsidRPr="00C929B4" w:rsidTr="00034CEF">
        <w:trPr>
          <w:trHeight w:val="4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6502BD" w:rsidRPr="00C929B4" w:rsidTr="00034CEF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6502BD" w:rsidRPr="00C929B4" w:rsidTr="00034CEF">
        <w:trPr>
          <w:trHeight w:val="2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6502BD" w:rsidRPr="00C929B4" w:rsidTr="00034CEF">
        <w:trPr>
          <w:trHeight w:val="5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6502BD" w:rsidRPr="00C929B4" w:rsidTr="00034CEF">
        <w:trPr>
          <w:trHeight w:val="5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6502BD" w:rsidRPr="00C929B4" w:rsidTr="00034CEF">
        <w:trPr>
          <w:trHeight w:val="4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6502BD" w:rsidRPr="00C929B4" w:rsidTr="00034CEF">
        <w:trPr>
          <w:trHeight w:val="4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684,5</w:t>
            </w:r>
          </w:p>
        </w:tc>
      </w:tr>
      <w:tr w:rsidR="006502BD" w:rsidRPr="00C929B4" w:rsidTr="00034CEF">
        <w:trPr>
          <w:trHeight w:val="3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2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2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62,6</w:t>
            </w:r>
          </w:p>
        </w:tc>
      </w:tr>
      <w:tr w:rsidR="006502BD" w:rsidRPr="00C929B4" w:rsidTr="00034CEF">
        <w:trPr>
          <w:trHeight w:val="4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6502BD" w:rsidRPr="00C929B4" w:rsidTr="00034CEF">
        <w:trPr>
          <w:trHeight w:val="3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6502BD" w:rsidRPr="00C929B4" w:rsidTr="00034CEF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6,8</w:t>
            </w:r>
          </w:p>
        </w:tc>
      </w:tr>
      <w:tr w:rsidR="006502BD" w:rsidRPr="00C929B4" w:rsidTr="00034CEF">
        <w:trPr>
          <w:trHeight w:val="7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6502BD" w:rsidRPr="00C929B4" w:rsidTr="00034CEF">
        <w:trPr>
          <w:trHeight w:val="5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</w:tr>
      <w:tr w:rsidR="006502BD" w:rsidRPr="00C929B4" w:rsidTr="00034CEF">
        <w:trPr>
          <w:trHeight w:val="4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6502BD" w:rsidRPr="00C929B4" w:rsidTr="00034CEF">
        <w:trPr>
          <w:trHeight w:val="6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9,8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502BD" w:rsidRPr="00C929B4" w:rsidTr="00034CEF">
        <w:trPr>
          <w:trHeight w:val="6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</w:tr>
      <w:tr w:rsidR="006502BD" w:rsidRPr="00C929B4" w:rsidTr="00034CEF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034CEF">
        <w:trPr>
          <w:trHeight w:val="4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6502BD" w:rsidRPr="00C929B4" w:rsidTr="00034CEF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614,0</w:t>
            </w:r>
          </w:p>
        </w:tc>
      </w:tr>
      <w:tr w:rsidR="006502BD" w:rsidRPr="00C929B4" w:rsidTr="00034CEF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00,0</w:t>
            </w:r>
          </w:p>
        </w:tc>
      </w:tr>
      <w:tr w:rsidR="006502BD" w:rsidRPr="00C929B4" w:rsidTr="00034CEF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00,0</w:t>
            </w:r>
          </w:p>
        </w:tc>
      </w:tr>
      <w:tr w:rsidR="006502BD" w:rsidRPr="00C929B4" w:rsidTr="00034CEF">
        <w:trPr>
          <w:trHeight w:val="4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814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6502BD" w:rsidRPr="00C929B4" w:rsidTr="00034CEF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90,6</w:t>
            </w:r>
          </w:p>
        </w:tc>
      </w:tr>
      <w:tr w:rsidR="006502BD" w:rsidRPr="00C929B4" w:rsidTr="00034CEF">
        <w:trPr>
          <w:trHeight w:val="3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6502BD" w:rsidRPr="00C929B4" w:rsidTr="00034CEF">
        <w:trPr>
          <w:trHeight w:val="3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34,2</w:t>
            </w:r>
          </w:p>
        </w:tc>
      </w:tr>
      <w:tr w:rsidR="006502BD" w:rsidRPr="00C929B4" w:rsidTr="00034CEF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 434,2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</w:tr>
      <w:tr w:rsidR="006502BD" w:rsidRPr="00C929B4" w:rsidTr="00034CEF">
        <w:trPr>
          <w:trHeight w:val="10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6502BD" w:rsidRPr="00C929B4" w:rsidTr="00034CEF">
        <w:trPr>
          <w:trHeight w:val="5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6502BD" w:rsidRPr="00C929B4" w:rsidTr="00034CEF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6502BD" w:rsidRPr="00C929B4" w:rsidTr="00034CEF">
        <w:trPr>
          <w:trHeight w:val="2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6502BD" w:rsidRPr="00C929B4" w:rsidTr="00034CEF">
        <w:trPr>
          <w:trHeight w:val="4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6502BD" w:rsidRPr="00C929B4" w:rsidTr="00034CEF">
        <w:trPr>
          <w:trHeight w:val="4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9,0</w:t>
            </w:r>
          </w:p>
        </w:tc>
      </w:tr>
      <w:tr w:rsidR="006502BD" w:rsidRPr="00C929B4" w:rsidTr="00034CEF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659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6502BD" w:rsidRPr="00C929B4" w:rsidTr="00034CEF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6502BD" w:rsidRPr="00C929B4" w:rsidTr="00034CEF">
        <w:trPr>
          <w:trHeight w:val="5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6502BD" w:rsidRPr="00C929B4" w:rsidTr="00034CEF">
        <w:trPr>
          <w:trHeight w:val="4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034CEF">
        <w:trPr>
          <w:trHeight w:val="4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4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4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6502BD" w:rsidRPr="00C929B4" w:rsidTr="004603B6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6502BD" w:rsidRPr="00C929B4" w:rsidTr="004603B6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6502BD" w:rsidRPr="00C929B4" w:rsidTr="004603B6">
        <w:trPr>
          <w:trHeight w:val="4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6502BD" w:rsidRPr="00C929B4" w:rsidTr="004603B6">
        <w:trPr>
          <w:trHeight w:val="5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6502BD" w:rsidRPr="00C929B4" w:rsidTr="004603B6">
        <w:trPr>
          <w:trHeight w:val="4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6502BD" w:rsidRPr="00C929B4" w:rsidTr="004603B6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6502BD" w:rsidRPr="00C929B4" w:rsidTr="004603B6">
        <w:trPr>
          <w:trHeight w:val="4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6502BD" w:rsidRPr="00C929B4" w:rsidTr="004603B6">
        <w:trPr>
          <w:trHeight w:val="8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по обеспечению первичных мер пожарной безопасности и други</w:t>
            </w:r>
            <w:r w:rsid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</w:t>
            </w:r>
            <w:r w:rsid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4603B6">
        <w:trPr>
          <w:trHeight w:val="4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4603B6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4603B6">
        <w:trPr>
          <w:trHeight w:val="4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4603B6">
        <w:trPr>
          <w:trHeight w:val="4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3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6502BD" w:rsidRPr="00C929B4" w:rsidTr="004603B6">
        <w:trPr>
          <w:trHeight w:val="5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</w:tr>
      <w:tr w:rsidR="006502BD" w:rsidRPr="00C929B4" w:rsidTr="004603B6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6502BD" w:rsidRPr="00C929B4" w:rsidTr="004603B6">
        <w:trPr>
          <w:trHeight w:val="5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6502BD" w:rsidRPr="00C929B4" w:rsidTr="004603B6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6502BD" w:rsidRPr="00C929B4" w:rsidTr="004603B6">
        <w:trPr>
          <w:trHeight w:val="4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4603B6">
        <w:trPr>
          <w:trHeight w:val="34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4603B6">
        <w:trPr>
          <w:trHeight w:val="4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4603B6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6502BD" w:rsidRPr="00C929B4" w:rsidTr="004603B6">
        <w:trPr>
          <w:trHeight w:val="6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6502BD" w:rsidRPr="00C929B4" w:rsidTr="004603B6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6502BD" w:rsidRPr="00C929B4" w:rsidTr="004603B6">
        <w:trPr>
          <w:trHeight w:val="4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6502BD" w:rsidRPr="00C929B4" w:rsidTr="004603B6">
        <w:trPr>
          <w:trHeight w:val="6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5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6502BD" w:rsidRPr="00C929B4" w:rsidTr="004603B6">
        <w:trPr>
          <w:trHeight w:val="69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4</w:t>
            </w:r>
          </w:p>
        </w:tc>
      </w:tr>
      <w:tr w:rsidR="006502BD" w:rsidRPr="00C929B4" w:rsidTr="004603B6">
        <w:trPr>
          <w:trHeight w:val="5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6502BD" w:rsidRPr="00C929B4" w:rsidTr="004603B6">
        <w:trPr>
          <w:trHeight w:val="7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зносы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2BD" w:rsidRPr="00C929B4" w:rsidRDefault="006502BD" w:rsidP="00650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29B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502BD" w:rsidRPr="00C929B4" w:rsidTr="00C929B4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502BD" w:rsidRPr="00C929B4" w:rsidTr="00C929B4">
        <w:trPr>
          <w:trHeight w:val="30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2BD" w:rsidRPr="00C929B4" w:rsidRDefault="006502BD" w:rsidP="006502B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603B6" w:rsidRDefault="004603B6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Default="004A1268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D05027" w:rsidRPr="00D4700F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D05027" w:rsidRPr="00D4700F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05027" w:rsidRPr="00D4700F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D05027" w:rsidRPr="00D4700F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D05027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D05027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приложение 12)</w:t>
      </w:r>
    </w:p>
    <w:p w:rsidR="00D05027" w:rsidRDefault="00D05027" w:rsidP="00D05027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D05027" w:rsidRDefault="00D05027" w:rsidP="00D05027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 целевым статьям (муниципальным программам и непрограммным направлениям деятельности), </w:t>
      </w:r>
    </w:p>
    <w:p w:rsidR="00D05027" w:rsidRDefault="00D05027" w:rsidP="00D05027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группам и подгруппам видов расходов, разделам, подразделам классификации расходов </w:t>
      </w:r>
    </w:p>
    <w:p w:rsidR="004603B6" w:rsidRDefault="00D05027" w:rsidP="004A1268">
      <w:pPr>
        <w:spacing w:after="0" w:line="240" w:lineRule="auto"/>
        <w:ind w:right="-426"/>
        <w:jc w:val="center"/>
        <w:rPr>
          <w:rFonts w:ascii="Times New Roman" w:hAnsi="Times New Roman"/>
        </w:rPr>
      </w:pPr>
      <w:r w:rsidRPr="00C929B4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C929B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929B4">
        <w:rPr>
          <w:rFonts w:ascii="Times New Roman" w:hAnsi="Times New Roman"/>
          <w:b/>
          <w:sz w:val="24"/>
          <w:szCs w:val="24"/>
        </w:rPr>
        <w:t xml:space="preserve"> городского поселения на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Pr="00C929B4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-2019</w:t>
      </w:r>
      <w:r w:rsidRPr="00C929B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ов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4840"/>
        <w:gridCol w:w="1398"/>
        <w:gridCol w:w="653"/>
        <w:gridCol w:w="460"/>
        <w:gridCol w:w="730"/>
        <w:gridCol w:w="772"/>
        <w:gridCol w:w="362"/>
        <w:gridCol w:w="1134"/>
      </w:tblGrid>
      <w:tr w:rsidR="004603B6" w:rsidRPr="004603B6" w:rsidTr="004603B6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3B6" w:rsidRPr="004603B6" w:rsidTr="004603B6">
        <w:trPr>
          <w:trHeight w:val="705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4603B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4603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603B6" w:rsidRPr="004603B6" w:rsidTr="004603B6">
        <w:trPr>
          <w:trHeight w:val="473"/>
        </w:trPr>
        <w:tc>
          <w:tcPr>
            <w:tcW w:w="48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. 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0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203,5</w:t>
            </w:r>
          </w:p>
        </w:tc>
      </w:tr>
      <w:tr w:rsidR="004603B6" w:rsidRPr="004603B6" w:rsidTr="004603B6">
        <w:trPr>
          <w:trHeight w:val="16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603B6">
        <w:trPr>
          <w:trHeight w:val="5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A1268">
        <w:trPr>
          <w:trHeight w:val="5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A1268">
        <w:trPr>
          <w:trHeight w:val="3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A1268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A1268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A1268">
        <w:trPr>
          <w:trHeight w:val="10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A1268">
        <w:trPr>
          <w:trHeight w:val="3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A1268">
        <w:trPr>
          <w:trHeight w:val="4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A1268">
        <w:trPr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A1268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A1268">
        <w:trPr>
          <w:trHeight w:val="11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 964,0</w:t>
            </w:r>
          </w:p>
        </w:tc>
      </w:tr>
      <w:tr w:rsidR="004603B6" w:rsidRPr="004603B6" w:rsidTr="004A1268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</w:tr>
      <w:tr w:rsidR="004603B6" w:rsidRPr="004603B6" w:rsidTr="004A1268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603B6" w:rsidRPr="004603B6" w:rsidTr="004A1268">
        <w:trPr>
          <w:trHeight w:val="4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рганизацию водоснабжения и водоотведения в границах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A1268">
        <w:trPr>
          <w:trHeight w:val="3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A1268">
        <w:trPr>
          <w:trHeight w:val="6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D32D68">
        <w:trPr>
          <w:trHeight w:val="2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D32D68">
        <w:trPr>
          <w:trHeight w:val="1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2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3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0,0</w:t>
            </w:r>
          </w:p>
        </w:tc>
      </w:tr>
      <w:tr w:rsidR="004603B6" w:rsidRPr="004603B6" w:rsidTr="00453614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603B6" w:rsidRPr="004603B6" w:rsidTr="00453614">
        <w:trPr>
          <w:trHeight w:val="3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53614">
        <w:trPr>
          <w:trHeight w:val="6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53614">
        <w:trPr>
          <w:trHeight w:val="3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53614">
        <w:trPr>
          <w:trHeight w:val="3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4603B6" w:rsidRPr="004603B6" w:rsidTr="00453614">
        <w:trPr>
          <w:trHeight w:val="3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613,0</w:t>
            </w:r>
          </w:p>
        </w:tc>
      </w:tr>
      <w:tr w:rsidR="004603B6" w:rsidRPr="004603B6" w:rsidTr="00453614">
        <w:trPr>
          <w:trHeight w:val="5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00,0</w:t>
            </w:r>
          </w:p>
        </w:tc>
      </w:tr>
      <w:tr w:rsidR="004603B6" w:rsidRPr="004603B6" w:rsidTr="00453614">
        <w:trPr>
          <w:trHeight w:val="8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53614">
        <w:trPr>
          <w:trHeight w:val="5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53614">
        <w:trPr>
          <w:trHeight w:val="4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10,0</w:t>
            </w:r>
          </w:p>
        </w:tc>
      </w:tr>
      <w:tr w:rsidR="004603B6" w:rsidRPr="004603B6" w:rsidTr="00453614">
        <w:trPr>
          <w:trHeight w:val="3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53614">
        <w:trPr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53614">
        <w:trPr>
          <w:trHeight w:val="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3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603B6" w:rsidRPr="004603B6" w:rsidTr="00453614">
        <w:trPr>
          <w:trHeight w:val="2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603B6" w:rsidRPr="004603B6" w:rsidTr="00453614">
        <w:trPr>
          <w:trHeight w:val="2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4603B6" w:rsidRPr="004603B6" w:rsidTr="00453614">
        <w:trPr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603B6" w:rsidRPr="004603B6" w:rsidTr="004603B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4603B6" w:rsidRPr="004603B6" w:rsidTr="00453614">
        <w:trPr>
          <w:trHeight w:val="5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</w:tr>
      <w:tr w:rsidR="004603B6" w:rsidRPr="004603B6" w:rsidTr="00453614">
        <w:trPr>
          <w:trHeight w:val="5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603B6" w:rsidRPr="004603B6" w:rsidTr="00453614">
        <w:trPr>
          <w:trHeight w:val="7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4603B6" w:rsidRPr="004603B6" w:rsidTr="00453614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4603B6" w:rsidRPr="004603B6" w:rsidTr="00453614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603B6" w:rsidRPr="004603B6" w:rsidTr="00453614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603B6" w:rsidRPr="004603B6" w:rsidTr="00453614">
        <w:trPr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53614">
        <w:trPr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53614">
        <w:trPr>
          <w:trHeight w:val="3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351,0</w:t>
            </w:r>
          </w:p>
        </w:tc>
      </w:tr>
      <w:tr w:rsidR="004603B6" w:rsidRPr="004603B6" w:rsidTr="00453614">
        <w:trPr>
          <w:trHeight w:val="4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0,0</w:t>
            </w:r>
          </w:p>
        </w:tc>
      </w:tr>
      <w:tr w:rsidR="004603B6" w:rsidRPr="004603B6" w:rsidTr="00453614">
        <w:trPr>
          <w:trHeight w:val="4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0,0</w:t>
            </w:r>
          </w:p>
        </w:tc>
      </w:tr>
      <w:tr w:rsidR="004603B6" w:rsidRPr="004603B6" w:rsidTr="00453614">
        <w:trPr>
          <w:trHeight w:val="35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4603B6" w:rsidRPr="004603B6" w:rsidTr="00453614">
        <w:trPr>
          <w:trHeight w:val="3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53614">
        <w:trPr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603B6" w:rsidRPr="004603B6" w:rsidTr="00453614">
        <w:trPr>
          <w:trHeight w:val="5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4603B6" w:rsidRPr="004603B6" w:rsidTr="00453614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603B6" w:rsidRPr="004603B6" w:rsidTr="00453614">
        <w:trPr>
          <w:trHeight w:val="3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453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603B6" w:rsidRPr="004603B6" w:rsidTr="00453614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4603B6" w:rsidRPr="004603B6" w:rsidTr="00453614">
        <w:trPr>
          <w:trHeight w:val="3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603B6" w:rsidRPr="004603B6" w:rsidTr="00453614">
        <w:trPr>
          <w:trHeight w:val="2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603B6" w:rsidRPr="004603B6" w:rsidTr="00453614">
        <w:trPr>
          <w:trHeight w:val="4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603B6" w:rsidRPr="004603B6" w:rsidTr="00453614">
        <w:trPr>
          <w:trHeight w:val="9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536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453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4,0</w:t>
            </w:r>
          </w:p>
        </w:tc>
      </w:tr>
      <w:tr w:rsidR="004603B6" w:rsidRPr="004603B6" w:rsidTr="00453614">
        <w:trPr>
          <w:trHeight w:val="4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4,0</w:t>
            </w:r>
          </w:p>
        </w:tc>
      </w:tr>
      <w:tr w:rsidR="004603B6" w:rsidRPr="004603B6" w:rsidTr="00453614">
        <w:trPr>
          <w:trHeight w:val="3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4603B6" w:rsidRPr="004603B6" w:rsidTr="00453614">
        <w:trPr>
          <w:trHeight w:val="2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603B6" w:rsidRPr="004603B6" w:rsidTr="00453614">
        <w:trPr>
          <w:trHeight w:val="4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7,0</w:t>
            </w:r>
          </w:p>
        </w:tc>
      </w:tr>
      <w:tr w:rsidR="004603B6" w:rsidRPr="004603B6" w:rsidTr="00453614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603B6" w:rsidRPr="004603B6" w:rsidTr="00453614">
        <w:trPr>
          <w:trHeight w:val="7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20,0</w:t>
            </w:r>
          </w:p>
        </w:tc>
      </w:tr>
      <w:tr w:rsidR="004603B6" w:rsidRPr="004603B6" w:rsidTr="00453614">
        <w:trPr>
          <w:trHeight w:val="9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220,0</w:t>
            </w:r>
          </w:p>
        </w:tc>
      </w:tr>
      <w:tr w:rsidR="004603B6" w:rsidRPr="004603B6" w:rsidTr="00453614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4603B6" w:rsidRPr="004603B6" w:rsidTr="00453614">
        <w:trPr>
          <w:trHeight w:val="4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4536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4603B6" w:rsidRPr="004603B6" w:rsidTr="00453614">
        <w:trPr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4603B6" w:rsidRPr="004603B6" w:rsidTr="00453614">
        <w:trPr>
          <w:trHeight w:val="4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4603B6" w:rsidRPr="004603B6" w:rsidTr="00453614">
        <w:trPr>
          <w:trHeight w:val="6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800,0</w:t>
            </w:r>
          </w:p>
        </w:tc>
      </w:tr>
      <w:tr w:rsidR="004603B6" w:rsidRPr="004603B6" w:rsidTr="00453614">
        <w:trPr>
          <w:trHeight w:val="3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4603B6" w:rsidRPr="004603B6" w:rsidTr="00453614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00,0</w:t>
            </w:r>
          </w:p>
        </w:tc>
      </w:tr>
      <w:tr w:rsidR="004603B6" w:rsidRPr="004603B6" w:rsidTr="00453614">
        <w:trPr>
          <w:trHeight w:val="3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4603B6" w:rsidRPr="004603B6" w:rsidTr="00453614">
        <w:trPr>
          <w:trHeight w:val="8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00,0</w:t>
            </w:r>
          </w:p>
        </w:tc>
      </w:tr>
      <w:tr w:rsidR="004603B6" w:rsidRPr="004603B6" w:rsidTr="00453614">
        <w:trPr>
          <w:trHeight w:val="5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0,0</w:t>
            </w:r>
          </w:p>
        </w:tc>
      </w:tr>
      <w:tr w:rsidR="004603B6" w:rsidRPr="004603B6" w:rsidTr="00453614">
        <w:trPr>
          <w:trHeight w:val="4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603B6" w:rsidRPr="004603B6" w:rsidTr="00453614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603B6" w:rsidRPr="004603B6" w:rsidTr="00453614">
        <w:trPr>
          <w:trHeight w:val="37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53614">
        <w:trPr>
          <w:trHeight w:val="3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4603B6" w:rsidRPr="004603B6" w:rsidTr="00453614">
        <w:trPr>
          <w:trHeight w:val="4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7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53614">
        <w:trPr>
          <w:trHeight w:val="7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603B6" w:rsidRPr="004603B6" w:rsidTr="00453614">
        <w:trPr>
          <w:trHeight w:val="3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4603B6" w:rsidRPr="004603B6" w:rsidTr="00453614">
        <w:trPr>
          <w:trHeight w:val="5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603B6" w:rsidRPr="004603B6" w:rsidTr="00453614">
        <w:trPr>
          <w:trHeight w:val="3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603B6" w:rsidRPr="004603B6" w:rsidTr="00453614">
        <w:trPr>
          <w:trHeight w:val="2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4603B6" w:rsidRPr="004603B6" w:rsidTr="00453614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53614">
        <w:trPr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603B6" w:rsidRPr="004603B6" w:rsidTr="0045361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53614">
        <w:trPr>
          <w:trHeight w:val="3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5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7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3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53614">
        <w:trPr>
          <w:trHeight w:val="3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53614">
        <w:trPr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53614">
        <w:trPr>
          <w:trHeight w:val="8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53614">
        <w:trPr>
          <w:trHeight w:val="3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603B6" w:rsidRPr="004603B6" w:rsidTr="00453614">
        <w:trPr>
          <w:trHeight w:val="6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826,5</w:t>
            </w:r>
          </w:p>
        </w:tc>
      </w:tr>
      <w:tr w:rsidR="004603B6" w:rsidRPr="004603B6" w:rsidTr="00453614">
        <w:trPr>
          <w:trHeight w:val="4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511,5</w:t>
            </w:r>
          </w:p>
        </w:tc>
      </w:tr>
      <w:tr w:rsidR="004603B6" w:rsidRPr="004603B6" w:rsidTr="00453614">
        <w:trPr>
          <w:trHeight w:val="4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511,5</w:t>
            </w:r>
          </w:p>
        </w:tc>
      </w:tr>
      <w:tr w:rsidR="004603B6" w:rsidRPr="004603B6" w:rsidTr="00453614">
        <w:trPr>
          <w:trHeight w:val="9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3 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 584,2</w:t>
            </w:r>
          </w:p>
        </w:tc>
      </w:tr>
      <w:tr w:rsidR="004603B6" w:rsidRPr="004603B6" w:rsidTr="002C0E77">
        <w:trPr>
          <w:trHeight w:val="2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 697,3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30,0</w:t>
            </w:r>
          </w:p>
        </w:tc>
      </w:tr>
      <w:tr w:rsidR="004603B6" w:rsidRPr="004603B6" w:rsidTr="002C0E77">
        <w:trPr>
          <w:trHeight w:val="3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50,0</w:t>
            </w:r>
          </w:p>
        </w:tc>
      </w:tr>
      <w:tr w:rsidR="004603B6" w:rsidRPr="004603B6" w:rsidTr="002C0E77">
        <w:trPr>
          <w:trHeight w:val="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4603B6" w:rsidRPr="004603B6" w:rsidTr="002C0E77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603B6" w:rsidRPr="004603B6" w:rsidTr="002C0E77">
        <w:trPr>
          <w:trHeight w:val="2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4603B6" w:rsidRPr="004603B6" w:rsidTr="002C0E77">
        <w:trPr>
          <w:trHeight w:val="2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603B6" w:rsidRPr="004603B6" w:rsidTr="002C0E77">
        <w:trPr>
          <w:trHeight w:val="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2C0E77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603B6" w:rsidRPr="004603B6" w:rsidTr="004603B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5,0</w:t>
            </w:r>
          </w:p>
        </w:tc>
      </w:tr>
      <w:tr w:rsidR="004603B6" w:rsidRPr="004603B6" w:rsidTr="002C0E77">
        <w:trPr>
          <w:trHeight w:val="69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проведение мероприятий в сфере культуры в МКУ "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4603B6" w:rsidRPr="004603B6" w:rsidTr="002C0E77">
        <w:trPr>
          <w:trHeight w:val="4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603B6" w:rsidRPr="004603B6" w:rsidTr="002C0E77">
        <w:trPr>
          <w:trHeight w:val="2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</w:tr>
      <w:tr w:rsidR="004603B6" w:rsidRPr="004603B6" w:rsidTr="002C0E77">
        <w:trPr>
          <w:trHeight w:val="3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603B6" w:rsidRPr="004603B6" w:rsidTr="002C0E77">
        <w:trPr>
          <w:trHeight w:val="4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4603B6" w:rsidRPr="004603B6" w:rsidTr="002C0E77">
        <w:trPr>
          <w:trHeight w:val="4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603B6" w:rsidRPr="004603B6" w:rsidTr="002C0E77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603B6" w:rsidRPr="004603B6" w:rsidTr="002C0E77">
        <w:trPr>
          <w:trHeight w:val="2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</w:tr>
      <w:tr w:rsidR="004603B6" w:rsidRPr="004603B6" w:rsidTr="002C0E77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4603B6" w:rsidRPr="004603B6" w:rsidTr="002C0E77">
        <w:trPr>
          <w:trHeight w:val="8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4603B6" w:rsidRPr="004603B6" w:rsidTr="002C0E77">
        <w:trPr>
          <w:trHeight w:val="3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2C0E77">
        <w:trPr>
          <w:trHeight w:val="4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2C0E77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</w:tr>
      <w:tr w:rsidR="004603B6" w:rsidRPr="004603B6" w:rsidTr="002C0E77">
        <w:trPr>
          <w:trHeight w:val="4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7,1</w:t>
            </w:r>
          </w:p>
        </w:tc>
      </w:tr>
      <w:tr w:rsidR="004603B6" w:rsidRPr="004603B6" w:rsidTr="002C0E77">
        <w:trPr>
          <w:trHeight w:val="9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40,4</w:t>
            </w:r>
          </w:p>
        </w:tc>
      </w:tr>
      <w:tr w:rsidR="004603B6" w:rsidRPr="004603B6" w:rsidTr="00461273">
        <w:trPr>
          <w:trHeight w:val="3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4603B6" w:rsidRPr="004603B6" w:rsidTr="00461273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4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по ремонту подростковых клуб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6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13,8</w:t>
            </w:r>
          </w:p>
        </w:tc>
      </w:tr>
      <w:tr w:rsidR="004603B6" w:rsidRPr="004603B6" w:rsidTr="00461273">
        <w:trPr>
          <w:trHeight w:val="36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13,8</w:t>
            </w:r>
          </w:p>
        </w:tc>
      </w:tr>
      <w:tr w:rsidR="004603B6" w:rsidRPr="004603B6" w:rsidTr="00461273">
        <w:trPr>
          <w:trHeight w:val="8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 154,9</w:t>
            </w:r>
          </w:p>
        </w:tc>
      </w:tr>
      <w:tr w:rsidR="004603B6" w:rsidRPr="004603B6" w:rsidTr="00461273">
        <w:trPr>
          <w:trHeight w:val="3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443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4603B6" w:rsidRPr="004603B6" w:rsidTr="00461273">
        <w:trPr>
          <w:trHeight w:val="9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4603B6" w:rsidRPr="004603B6" w:rsidTr="00461273">
        <w:trPr>
          <w:trHeight w:val="5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1273">
        <w:trPr>
          <w:trHeight w:val="4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1273">
        <w:trPr>
          <w:trHeight w:val="2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1273">
        <w:trPr>
          <w:trHeight w:val="4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1273">
        <w:trPr>
          <w:trHeight w:val="5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1273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273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спортзала</w:t>
            </w:r>
          </w:p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61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461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4612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1273">
        <w:trPr>
          <w:trHeight w:val="3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1273">
        <w:trPr>
          <w:trHeight w:val="40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1273">
        <w:trPr>
          <w:trHeight w:val="5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4603B6" w:rsidRPr="004603B6" w:rsidTr="00461273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2,0</w:t>
            </w:r>
          </w:p>
        </w:tc>
      </w:tr>
      <w:tr w:rsidR="004603B6" w:rsidRPr="004603B6" w:rsidTr="00461273">
        <w:trPr>
          <w:trHeight w:val="4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603B6" w:rsidRPr="004603B6" w:rsidTr="00461273">
        <w:trPr>
          <w:trHeight w:val="22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603B6" w:rsidRPr="004603B6" w:rsidTr="00461273">
        <w:trPr>
          <w:trHeight w:val="34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603B6" w:rsidRPr="004603B6" w:rsidTr="00461273">
        <w:trPr>
          <w:trHeight w:val="11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е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, на 2016 год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4603B6" w:rsidRPr="004603B6" w:rsidTr="00461273">
        <w:trPr>
          <w:trHeight w:val="92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8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3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603B6" w:rsidRPr="004603B6" w:rsidTr="00461273">
        <w:trPr>
          <w:trHeight w:val="3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детских игровых площадок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детских игровых площадок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1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3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Установка светодиодных светильник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9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3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4603B6" w:rsidRPr="004603B6" w:rsidTr="00461273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603B6" w:rsidRPr="004603B6" w:rsidTr="00461273">
        <w:trPr>
          <w:trHeight w:val="1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603B6" w:rsidRPr="004603B6" w:rsidTr="00461273">
        <w:trPr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4603B6" w:rsidRPr="004603B6" w:rsidTr="00461273">
        <w:trPr>
          <w:trHeight w:val="10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92,7</w:t>
            </w:r>
          </w:p>
        </w:tc>
      </w:tr>
      <w:tr w:rsidR="004603B6" w:rsidRPr="004603B6" w:rsidTr="00461273">
        <w:trPr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69,7</w:t>
            </w:r>
          </w:p>
        </w:tc>
      </w:tr>
      <w:tr w:rsidR="004603B6" w:rsidRPr="004603B6" w:rsidTr="00461273">
        <w:trPr>
          <w:trHeight w:val="4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603B6" w:rsidRPr="004603B6" w:rsidTr="00461273">
        <w:trPr>
          <w:trHeight w:val="5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4603B6" w:rsidRPr="004603B6" w:rsidTr="00461273">
        <w:trPr>
          <w:trHeight w:val="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6,8</w:t>
            </w:r>
          </w:p>
        </w:tc>
      </w:tr>
      <w:tr w:rsidR="004603B6" w:rsidRPr="004603B6" w:rsidTr="00461273">
        <w:trPr>
          <w:trHeight w:val="10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603B6" w:rsidRPr="004603B6" w:rsidTr="00461273">
        <w:trPr>
          <w:trHeight w:val="83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49,4</w:t>
            </w:r>
          </w:p>
        </w:tc>
      </w:tr>
      <w:tr w:rsidR="004603B6" w:rsidRPr="004603B6" w:rsidTr="00461273">
        <w:trPr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603B6" w:rsidRPr="004603B6" w:rsidTr="00461273">
        <w:trPr>
          <w:trHeight w:val="8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97,4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1273">
        <w:trPr>
          <w:trHeight w:val="5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1273">
        <w:trPr>
          <w:trHeight w:val="8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61273">
        <w:trPr>
          <w:trHeight w:val="3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603B6" w:rsidRPr="004603B6" w:rsidTr="00461273">
        <w:trPr>
          <w:trHeight w:val="1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97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97,9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4603B6" w:rsidRPr="004603B6" w:rsidTr="00461273">
        <w:trPr>
          <w:trHeight w:val="2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603B6" w:rsidRPr="004603B6" w:rsidTr="00461273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603B6" w:rsidRPr="004603B6" w:rsidTr="00461273">
        <w:trPr>
          <w:trHeight w:val="22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4603B6" w:rsidRPr="004603B6" w:rsidTr="00461273">
        <w:trPr>
          <w:trHeight w:val="5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603B6" w:rsidRPr="004603B6" w:rsidTr="00461273">
        <w:trPr>
          <w:trHeight w:val="10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603B6" w:rsidRPr="004603B6" w:rsidTr="00461273">
        <w:trPr>
          <w:trHeight w:val="6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603B6" w:rsidRPr="004603B6" w:rsidTr="00461273">
        <w:trPr>
          <w:trHeight w:val="4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4603B6" w:rsidRPr="004603B6" w:rsidTr="00461273">
        <w:trPr>
          <w:trHeight w:val="4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603B6" w:rsidRPr="004603B6" w:rsidTr="00461273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603B6" w:rsidRPr="004603B6" w:rsidTr="00461273">
        <w:trPr>
          <w:trHeight w:val="4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4603B6" w:rsidRPr="004603B6" w:rsidTr="00461273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4603B6" w:rsidRPr="004603B6" w:rsidTr="00461273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603B6" w:rsidRPr="004603B6" w:rsidTr="00A523FC">
        <w:trPr>
          <w:trHeight w:val="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603B6" w:rsidRPr="004603B6" w:rsidTr="00A523FC">
        <w:trPr>
          <w:trHeight w:val="6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4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A523FC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603B6" w:rsidRPr="004603B6" w:rsidTr="00A523FC">
        <w:trPr>
          <w:trHeight w:val="4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603B6" w:rsidRPr="004603B6" w:rsidTr="00A523FC">
        <w:trPr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4603B6" w:rsidRPr="004603B6" w:rsidTr="00A523FC">
        <w:trPr>
          <w:trHeight w:val="1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4603B6" w:rsidRPr="004603B6" w:rsidTr="00A523FC">
        <w:trPr>
          <w:trHeight w:val="4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4603B6" w:rsidRPr="004603B6" w:rsidTr="00A523FC">
        <w:trPr>
          <w:trHeight w:val="5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4603B6" w:rsidRPr="004603B6" w:rsidTr="00A523FC">
        <w:trPr>
          <w:trHeight w:val="4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603B6" w:rsidRPr="004603B6" w:rsidTr="00A523FC">
        <w:trPr>
          <w:trHeight w:val="4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603B6" w:rsidRPr="004603B6" w:rsidTr="00A523FC">
        <w:trPr>
          <w:trHeight w:val="6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603B6" w:rsidRPr="004603B6" w:rsidTr="00A523FC">
        <w:trPr>
          <w:trHeight w:val="7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4603B6" w:rsidRPr="004603B6" w:rsidTr="00A523FC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603B6" w:rsidRPr="004603B6" w:rsidTr="00A523FC">
        <w:trPr>
          <w:trHeight w:val="3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603B6" w:rsidRPr="004603B6" w:rsidTr="00A523FC">
        <w:trPr>
          <w:trHeight w:val="4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603B6" w:rsidRPr="004603B6" w:rsidTr="00A523FC">
        <w:trPr>
          <w:trHeight w:val="8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обеспечению первичных мер пожарной безопасности и </w:t>
            </w:r>
            <w:proofErr w:type="spell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A523FC">
        <w:trPr>
          <w:trHeight w:val="4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A523FC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A523FC">
        <w:trPr>
          <w:trHeight w:val="3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603B6" w:rsidRPr="004603B6" w:rsidTr="00A523FC">
        <w:trPr>
          <w:trHeight w:val="3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5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0,0</w:t>
            </w:r>
          </w:p>
        </w:tc>
      </w:tr>
      <w:tr w:rsidR="004603B6" w:rsidRPr="004603B6" w:rsidTr="00A523FC">
        <w:trPr>
          <w:trHeight w:val="4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4603B6" w:rsidRPr="004603B6" w:rsidTr="00A523FC">
        <w:trPr>
          <w:trHeight w:val="6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A523FC">
        <w:trPr>
          <w:trHeight w:val="4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A523FC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603B6" w:rsidRPr="004603B6" w:rsidTr="00A523FC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3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603B6" w:rsidRPr="004603B6" w:rsidTr="00A523FC">
        <w:trPr>
          <w:trHeight w:val="7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603B6" w:rsidRPr="004603B6" w:rsidTr="00A523FC">
        <w:trPr>
          <w:trHeight w:val="2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603B6" w:rsidRPr="004603B6" w:rsidTr="00A523FC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603B6" w:rsidRPr="004603B6" w:rsidTr="00A523FC">
        <w:trPr>
          <w:trHeight w:val="2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603B6" w:rsidRPr="004603B6" w:rsidTr="00A523FC">
        <w:trPr>
          <w:trHeight w:val="5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6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4603B6" w:rsidRPr="004603B6" w:rsidTr="004603B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B6" w:rsidRPr="004603B6" w:rsidRDefault="004603B6" w:rsidP="004603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03B6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</w:tbl>
    <w:p w:rsidR="00A523FC" w:rsidRDefault="004A1268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A523FC" w:rsidRDefault="00A523FC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</w:p>
    <w:p w:rsidR="00A523FC" w:rsidRDefault="00A523FC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</w:p>
    <w:p w:rsidR="00A523FC" w:rsidRDefault="00A523FC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</w:p>
    <w:p w:rsidR="00A523FC" w:rsidRDefault="00A523FC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</w:p>
    <w:p w:rsidR="00A523FC" w:rsidRDefault="00A523FC" w:rsidP="004A1268">
      <w:pPr>
        <w:spacing w:after="0" w:line="240" w:lineRule="auto"/>
        <w:ind w:left="5103" w:right="-426"/>
        <w:jc w:val="center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A523FC" w:rsidRDefault="00A523FC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</w:p>
    <w:p w:rsidR="004A1268" w:rsidRPr="00D4700F" w:rsidRDefault="004A1268" w:rsidP="00A523FC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4A1268" w:rsidRPr="00D4700F" w:rsidRDefault="004A1268" w:rsidP="004A126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A1268" w:rsidRPr="00D4700F" w:rsidRDefault="004A1268" w:rsidP="004A126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4A1268" w:rsidRPr="00D4700F" w:rsidRDefault="004A1268" w:rsidP="004A126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4A1268" w:rsidRDefault="004A1268" w:rsidP="004A126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A523FC" w:rsidRDefault="004A1268" w:rsidP="00A523FC">
      <w:pPr>
        <w:ind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523F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приложение 1</w:t>
      </w:r>
      <w:r w:rsidR="00A523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536"/>
        <w:gridCol w:w="992"/>
        <w:gridCol w:w="851"/>
        <w:gridCol w:w="1340"/>
      </w:tblGrid>
      <w:tr w:rsidR="00A523FC" w:rsidRPr="00A523FC" w:rsidTr="00A523FC">
        <w:trPr>
          <w:trHeight w:val="1050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A523FC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Распределение бюджетных ассигнований по разделам, подразделам классификации расходов бюджета </w:t>
            </w:r>
            <w:proofErr w:type="spellStart"/>
            <w:r w:rsidRPr="00A523FC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Лужского</w:t>
            </w:r>
            <w:proofErr w:type="spellEnd"/>
            <w:r w:rsidRPr="00A523FC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городского поселения на 2017 год</w:t>
            </w:r>
          </w:p>
        </w:tc>
      </w:tr>
      <w:tr w:rsidR="00A523FC" w:rsidRPr="00A523FC" w:rsidTr="00A523FC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A523F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A523F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</w:p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A523FC" w:rsidRPr="00A523FC" w:rsidTr="00A523FC">
        <w:trPr>
          <w:trHeight w:val="451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342 425,7</w:t>
            </w:r>
          </w:p>
        </w:tc>
      </w:tr>
      <w:tr w:rsidR="00A523FC" w:rsidRPr="00A523FC" w:rsidTr="00A523FC">
        <w:trPr>
          <w:trHeight w:val="37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8 365,6</w:t>
            </w:r>
          </w:p>
        </w:tc>
      </w:tr>
      <w:tr w:rsidR="00A523FC" w:rsidRPr="00A523FC" w:rsidTr="00BA6AAE">
        <w:trPr>
          <w:trHeight w:val="69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 336,8</w:t>
            </w:r>
          </w:p>
        </w:tc>
      </w:tr>
      <w:tr w:rsidR="00A523FC" w:rsidRPr="00A523FC" w:rsidTr="00BA6AAE">
        <w:trPr>
          <w:trHeight w:val="49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5 969,0</w:t>
            </w:r>
          </w:p>
        </w:tc>
      </w:tr>
      <w:tr w:rsidR="00A523FC" w:rsidRPr="00A523FC" w:rsidTr="00A523FC">
        <w:trPr>
          <w:trHeight w:val="6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3 015,0</w:t>
            </w:r>
          </w:p>
        </w:tc>
      </w:tr>
      <w:tr w:rsidR="00A523FC" w:rsidRPr="00A523FC" w:rsidTr="00A523FC">
        <w:trPr>
          <w:trHeight w:val="56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885,0</w:t>
            </w:r>
          </w:p>
        </w:tc>
      </w:tr>
      <w:tr w:rsidR="00A523FC" w:rsidRPr="00A523FC" w:rsidTr="00A523FC">
        <w:trPr>
          <w:trHeight w:val="40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2 130,0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59 587,1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57 137,1</w:t>
            </w:r>
          </w:p>
        </w:tc>
      </w:tr>
      <w:tr w:rsidR="00A523FC" w:rsidRPr="00A523FC" w:rsidTr="00BA6AAE">
        <w:trPr>
          <w:trHeight w:val="33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2 450,0</w:t>
            </w:r>
          </w:p>
        </w:tc>
      </w:tr>
      <w:tr w:rsidR="00A523FC" w:rsidRPr="00A523FC" w:rsidTr="00BA6AAE">
        <w:trPr>
          <w:trHeight w:val="2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72 189,8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32 159,8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7 504,5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22 525,5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1 342,3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1 342,3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83 836,4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83 836,4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 774,5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 774,5</w:t>
            </w:r>
          </w:p>
        </w:tc>
      </w:tr>
      <w:tr w:rsidR="00A523FC" w:rsidRPr="00A523FC" w:rsidTr="00A523FC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2 102,0</w:t>
            </w:r>
          </w:p>
        </w:tc>
      </w:tr>
      <w:tr w:rsidR="00A523FC" w:rsidRPr="00A523FC" w:rsidTr="00BA6AAE">
        <w:trPr>
          <w:trHeight w:val="31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2 102,0</w:t>
            </w:r>
          </w:p>
        </w:tc>
      </w:tr>
      <w:tr w:rsidR="00A523FC" w:rsidRPr="00A523FC" w:rsidTr="00BA6AAE">
        <w:trPr>
          <w:trHeight w:val="55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523FC">
              <w:rPr>
                <w:rFonts w:ascii="Times New Roman" w:hAnsi="Times New Roman"/>
                <w:b/>
                <w:bCs/>
                <w:color w:val="000000"/>
              </w:rPr>
              <w:t>213,0</w:t>
            </w:r>
          </w:p>
        </w:tc>
      </w:tr>
      <w:tr w:rsidR="00A523FC" w:rsidRPr="00A523FC" w:rsidTr="00BA6AAE">
        <w:trPr>
          <w:trHeight w:val="27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FC" w:rsidRPr="00A523FC" w:rsidRDefault="00A523FC" w:rsidP="00A52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FC" w:rsidRPr="00A523FC" w:rsidRDefault="00A523FC" w:rsidP="00A523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523FC">
              <w:rPr>
                <w:rFonts w:ascii="Times New Roman" w:hAnsi="Times New Roman"/>
                <w:color w:val="000000"/>
              </w:rPr>
              <w:t>213,0</w:t>
            </w:r>
          </w:p>
        </w:tc>
      </w:tr>
    </w:tbl>
    <w:p w:rsidR="00BA6AAE" w:rsidRPr="00D4700F" w:rsidRDefault="00BA6AAE" w:rsidP="00BA6AA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BA6AAE" w:rsidRPr="00D4700F" w:rsidRDefault="00BA6AAE" w:rsidP="00BA6AA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BA6AAE" w:rsidRPr="00D4700F" w:rsidRDefault="00BA6AAE" w:rsidP="00BA6AA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BA6AAE" w:rsidRPr="00D4700F" w:rsidRDefault="00BA6AAE" w:rsidP="00BA6AA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BA6AAE" w:rsidRDefault="00BA6AAE" w:rsidP="00BA6AAE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BA6AAE" w:rsidRDefault="00BA6AAE" w:rsidP="00BA6AAE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приложение 14)</w:t>
      </w:r>
    </w:p>
    <w:p w:rsidR="004C4103" w:rsidRDefault="004C4103" w:rsidP="00BA6AAE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</w:p>
    <w:p w:rsidR="00BA6AAE" w:rsidRDefault="004C4103" w:rsidP="004C4103">
      <w:pPr>
        <w:spacing w:after="0" w:line="240" w:lineRule="auto"/>
        <w:ind w:right="-425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523FC"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пределение бюджетных ассигнований по разделам, подразделам классификации расходов бюджета </w:t>
      </w:r>
      <w:proofErr w:type="spellStart"/>
      <w:r w:rsidRPr="00A523FC">
        <w:rPr>
          <w:rFonts w:ascii="Times New Roman CYR" w:hAnsi="Times New Roman CYR" w:cs="Times New Roman CYR"/>
          <w:b/>
          <w:bCs/>
          <w:sz w:val="26"/>
          <w:szCs w:val="26"/>
        </w:rPr>
        <w:t>Лужского</w:t>
      </w:r>
      <w:proofErr w:type="spellEnd"/>
      <w:r w:rsidRPr="00A523FC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родского поселения 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плановый период </w:t>
      </w:r>
      <w:r w:rsidRPr="00A523FC">
        <w:rPr>
          <w:rFonts w:ascii="Times New Roman CYR" w:hAnsi="Times New Roman CYR" w:cs="Times New Roman CYR"/>
          <w:b/>
          <w:bCs/>
          <w:sz w:val="26"/>
          <w:szCs w:val="26"/>
        </w:rPr>
        <w:t>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8-2019</w:t>
      </w:r>
      <w:r w:rsidRPr="00A523FC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ов</w:t>
      </w:r>
    </w:p>
    <w:p w:rsidR="004C4103" w:rsidRDefault="004C4103" w:rsidP="004C4103">
      <w:pPr>
        <w:spacing w:after="0" w:line="240" w:lineRule="auto"/>
        <w:ind w:right="-425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1"/>
        <w:gridCol w:w="567"/>
        <w:gridCol w:w="542"/>
        <w:gridCol w:w="1300"/>
        <w:gridCol w:w="1276"/>
      </w:tblGrid>
      <w:tr w:rsidR="004C4103" w:rsidRPr="004C4103" w:rsidTr="00476934">
        <w:trPr>
          <w:trHeight w:val="469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4103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4C4103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 xml:space="preserve">Сумма </w:t>
            </w:r>
            <w:r w:rsidRPr="004C4103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4C4103" w:rsidRPr="004C4103" w:rsidTr="00476934">
        <w:trPr>
          <w:trHeight w:val="33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019 г.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24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24 203,5</w:t>
            </w:r>
          </w:p>
        </w:tc>
      </w:tr>
      <w:tr w:rsidR="004C4103" w:rsidRPr="004C4103" w:rsidTr="00476934">
        <w:trPr>
          <w:trHeight w:val="2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5 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5 875,6</w:t>
            </w:r>
          </w:p>
        </w:tc>
      </w:tr>
      <w:tr w:rsidR="004C4103" w:rsidRPr="004C4103" w:rsidTr="00476934">
        <w:trPr>
          <w:trHeight w:val="8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3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446,8</w:t>
            </w:r>
          </w:p>
        </w:tc>
      </w:tr>
      <w:tr w:rsidR="004C4103" w:rsidRPr="004C4103" w:rsidTr="00476934">
        <w:trPr>
          <w:trHeight w:val="7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5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3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3 369,0</w:t>
            </w:r>
          </w:p>
        </w:tc>
      </w:tr>
      <w:tr w:rsidR="004C4103" w:rsidRPr="004C4103" w:rsidTr="00445848">
        <w:trPr>
          <w:trHeight w:val="4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 015,0</w:t>
            </w:r>
          </w:p>
        </w:tc>
      </w:tr>
      <w:tr w:rsidR="004C4103" w:rsidRPr="004C4103" w:rsidTr="00445848">
        <w:trPr>
          <w:trHeight w:val="3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885,0</w:t>
            </w:r>
          </w:p>
        </w:tc>
      </w:tr>
      <w:tr w:rsidR="004C4103" w:rsidRPr="004C4103" w:rsidTr="00445848">
        <w:trPr>
          <w:trHeight w:val="5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130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39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40 150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34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35 700,0</w:t>
            </w:r>
          </w:p>
        </w:tc>
      </w:tr>
      <w:tr w:rsidR="004C4103" w:rsidRPr="004C4103" w:rsidTr="00445848">
        <w:trPr>
          <w:trHeight w:val="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5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4 450,0</w:t>
            </w:r>
          </w:p>
        </w:tc>
      </w:tr>
      <w:tr w:rsidR="004C4103" w:rsidRPr="004C4103" w:rsidTr="00445848">
        <w:trPr>
          <w:trHeight w:val="27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96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92 513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4 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1 013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4 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3 706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66 9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67 794,0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1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2 360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1 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2 360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64 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66 888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64 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66 888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 993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 993,9</w:t>
            </w:r>
          </w:p>
        </w:tc>
      </w:tr>
      <w:tr w:rsidR="004C4103" w:rsidRPr="004C4103" w:rsidTr="00476934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2 302,0</w:t>
            </w:r>
          </w:p>
        </w:tc>
      </w:tr>
      <w:tr w:rsidR="004C4103" w:rsidRPr="004C4103" w:rsidTr="00445848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2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2 302,0</w:t>
            </w:r>
          </w:p>
        </w:tc>
      </w:tr>
      <w:tr w:rsidR="004C4103" w:rsidRPr="004C4103" w:rsidTr="00445848">
        <w:trPr>
          <w:trHeight w:val="4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C4103">
              <w:rPr>
                <w:rFonts w:ascii="Times New Roman" w:hAnsi="Times New Roman"/>
                <w:b/>
                <w:bCs/>
                <w:color w:val="000000"/>
              </w:rPr>
              <w:t>104,2</w:t>
            </w:r>
          </w:p>
        </w:tc>
      </w:tr>
      <w:tr w:rsidR="004C4103" w:rsidRPr="004C4103" w:rsidTr="00445848">
        <w:trPr>
          <w:trHeight w:val="4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3" w:rsidRPr="004C4103" w:rsidRDefault="004C4103" w:rsidP="004C4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103" w:rsidRPr="004C4103" w:rsidRDefault="004C4103" w:rsidP="004C41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C4103">
              <w:rPr>
                <w:rFonts w:ascii="Times New Roman" w:hAnsi="Times New Roman"/>
                <w:color w:val="000000"/>
              </w:rPr>
              <w:t>104,2</w:t>
            </w:r>
          </w:p>
        </w:tc>
      </w:tr>
    </w:tbl>
    <w:p w:rsidR="00A523FC" w:rsidRDefault="00A523FC" w:rsidP="00A523FC">
      <w:pPr>
        <w:ind w:right="-426"/>
        <w:rPr>
          <w:rFonts w:ascii="Times New Roman" w:hAnsi="Times New Roman"/>
        </w:rPr>
      </w:pPr>
    </w:p>
    <w:p w:rsidR="00445848" w:rsidRPr="00D4700F" w:rsidRDefault="00445848" w:rsidP="0044584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 w:rsidR="00D53F18">
        <w:rPr>
          <w:rFonts w:ascii="Times New Roman" w:hAnsi="Times New Roman"/>
          <w:sz w:val="24"/>
          <w:szCs w:val="24"/>
        </w:rPr>
        <w:t>а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445848" w:rsidRPr="00D4700F" w:rsidRDefault="00445848" w:rsidP="0044584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445848" w:rsidRPr="00D4700F" w:rsidRDefault="00445848" w:rsidP="0044584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445848" w:rsidRPr="00D4700F" w:rsidRDefault="00445848" w:rsidP="0044584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445848" w:rsidRDefault="00445848" w:rsidP="0044584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445848" w:rsidRDefault="00445848" w:rsidP="00445848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приложение 15)</w:t>
      </w:r>
    </w:p>
    <w:p w:rsidR="00445848" w:rsidRDefault="00445848" w:rsidP="00445848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</w:p>
    <w:p w:rsidR="00445848" w:rsidRDefault="00445848" w:rsidP="00445848">
      <w:pPr>
        <w:spacing w:after="0" w:line="240" w:lineRule="auto"/>
        <w:ind w:right="-425"/>
        <w:jc w:val="center"/>
        <w:rPr>
          <w:rFonts w:ascii="Times New Roman" w:hAnsi="Times New Roman"/>
          <w:b/>
          <w:sz w:val="26"/>
          <w:szCs w:val="26"/>
        </w:rPr>
      </w:pPr>
      <w:r w:rsidRPr="00445848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  <w:proofErr w:type="spellStart"/>
      <w:r w:rsidRPr="00445848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Pr="00445848">
        <w:rPr>
          <w:rFonts w:ascii="Times New Roman" w:hAnsi="Times New Roman"/>
          <w:b/>
          <w:sz w:val="26"/>
          <w:szCs w:val="26"/>
        </w:rPr>
        <w:t xml:space="preserve"> городского поселения </w:t>
      </w:r>
    </w:p>
    <w:p w:rsidR="00445848" w:rsidRPr="00445848" w:rsidRDefault="00445848" w:rsidP="00445848">
      <w:pPr>
        <w:spacing w:after="0" w:line="240" w:lineRule="auto"/>
        <w:ind w:right="-425"/>
        <w:jc w:val="center"/>
        <w:rPr>
          <w:rFonts w:ascii="Times New Roman" w:hAnsi="Times New Roman"/>
          <w:b/>
          <w:sz w:val="26"/>
          <w:szCs w:val="26"/>
        </w:rPr>
      </w:pPr>
      <w:r w:rsidRPr="00445848">
        <w:rPr>
          <w:rFonts w:ascii="Times New Roman" w:hAnsi="Times New Roman"/>
          <w:b/>
          <w:sz w:val="26"/>
          <w:szCs w:val="26"/>
        </w:rPr>
        <w:t>на 2017 год</w:t>
      </w:r>
    </w:p>
    <w:p w:rsidR="00445848" w:rsidRDefault="00445848" w:rsidP="00445848">
      <w:pPr>
        <w:spacing w:after="0" w:line="240" w:lineRule="auto"/>
        <w:ind w:right="-425"/>
        <w:jc w:val="center"/>
        <w:rPr>
          <w:rFonts w:ascii="Times New Roman" w:hAnsi="Times New Roman"/>
        </w:rPr>
      </w:pP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4535"/>
        <w:gridCol w:w="580"/>
        <w:gridCol w:w="700"/>
        <w:gridCol w:w="574"/>
        <w:gridCol w:w="1509"/>
        <w:gridCol w:w="617"/>
        <w:gridCol w:w="1276"/>
      </w:tblGrid>
      <w:tr w:rsidR="00445848" w:rsidRPr="00445848" w:rsidTr="00CB66F9">
        <w:trPr>
          <w:trHeight w:val="315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Default="00445848" w:rsidP="00445848">
            <w:pPr>
              <w:tabs>
                <w:tab w:val="left" w:pos="-16986"/>
              </w:tabs>
              <w:spacing w:after="0" w:line="240" w:lineRule="auto"/>
              <w:ind w:left="-108" w:right="-19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445848" w:rsidRPr="00445848" w:rsidRDefault="00445848" w:rsidP="00445848">
            <w:pPr>
              <w:tabs>
                <w:tab w:val="left" w:pos="-16986"/>
              </w:tabs>
              <w:spacing w:after="0" w:line="240" w:lineRule="auto"/>
              <w:ind w:left="-108" w:right="-19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тыс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5848" w:rsidRPr="00445848" w:rsidTr="00CB66F9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425,7</w:t>
            </w:r>
          </w:p>
        </w:tc>
      </w:tr>
      <w:tr w:rsidR="00445848" w:rsidRPr="00445848" w:rsidTr="00CB66F9">
        <w:trPr>
          <w:trHeight w:val="6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291,4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42,3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42,3</w:t>
            </w:r>
          </w:p>
        </w:tc>
      </w:tr>
      <w:tr w:rsidR="00445848" w:rsidRPr="00445848" w:rsidTr="00CB66F9">
        <w:trPr>
          <w:trHeight w:val="7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 342,3</w:t>
            </w:r>
          </w:p>
        </w:tc>
      </w:tr>
      <w:tr w:rsidR="00445848" w:rsidRPr="00445848" w:rsidTr="00CB66F9">
        <w:trPr>
          <w:trHeight w:val="38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33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445848" w:rsidRPr="00445848" w:rsidTr="00CB66F9">
        <w:trPr>
          <w:trHeight w:val="6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47,1</w:t>
            </w:r>
          </w:p>
        </w:tc>
      </w:tr>
      <w:tr w:rsidR="00445848" w:rsidRPr="00445848" w:rsidTr="00CB66F9">
        <w:trPr>
          <w:trHeight w:val="108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445848" w:rsidRPr="00445848" w:rsidTr="00CB66F9">
        <w:trPr>
          <w:trHeight w:val="41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5,1</w:t>
            </w:r>
          </w:p>
        </w:tc>
      </w:tr>
      <w:tr w:rsidR="00445848" w:rsidRPr="00445848" w:rsidTr="00CB66F9">
        <w:trPr>
          <w:trHeight w:val="5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445848" w:rsidRPr="00445848" w:rsidTr="00CB66F9">
        <w:trPr>
          <w:trHeight w:val="5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445848" w:rsidRPr="00445848" w:rsidTr="00CB66F9">
        <w:trPr>
          <w:trHeight w:val="2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4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70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CB66F9">
        <w:trPr>
          <w:trHeight w:val="69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445848" w:rsidRPr="00445848" w:rsidTr="00CB66F9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395,2</w:t>
            </w:r>
          </w:p>
        </w:tc>
      </w:tr>
      <w:tr w:rsidR="00445848" w:rsidRPr="00445848" w:rsidTr="00CB66F9">
        <w:trPr>
          <w:trHeight w:val="79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51,2</w:t>
            </w:r>
          </w:p>
        </w:tc>
      </w:tr>
      <w:tr w:rsidR="00445848" w:rsidRPr="00445848" w:rsidTr="00CB66F9">
        <w:trPr>
          <w:trHeight w:val="34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51,2</w:t>
            </w:r>
          </w:p>
        </w:tc>
      </w:tr>
      <w:tr w:rsidR="00445848" w:rsidRPr="00445848" w:rsidTr="00CB66F9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2,5</w:t>
            </w:r>
          </w:p>
        </w:tc>
      </w:tr>
      <w:tr w:rsidR="00445848" w:rsidRPr="00445848" w:rsidTr="00CB66F9">
        <w:trPr>
          <w:trHeight w:val="5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22,5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445848" w:rsidRPr="00445848" w:rsidTr="00CB66F9">
        <w:trPr>
          <w:trHeight w:val="23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5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47,1</w:t>
            </w:r>
          </w:p>
        </w:tc>
      </w:tr>
      <w:tr w:rsidR="00445848" w:rsidRPr="00445848" w:rsidTr="00CB66F9">
        <w:trPr>
          <w:trHeight w:val="60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445848" w:rsidRPr="00445848" w:rsidTr="00CB66F9">
        <w:trPr>
          <w:trHeight w:val="6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445848" w:rsidRPr="00445848" w:rsidTr="00CB66F9">
        <w:trPr>
          <w:trHeight w:val="3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847,1</w:t>
            </w:r>
          </w:p>
        </w:tc>
      </w:tr>
      <w:tr w:rsidR="00445848" w:rsidRPr="00445848" w:rsidTr="00CB66F9">
        <w:trPr>
          <w:trHeight w:val="113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445848" w:rsidRPr="00445848" w:rsidTr="00CB66F9">
        <w:trPr>
          <w:trHeight w:val="4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84,5</w:t>
            </w:r>
          </w:p>
        </w:tc>
      </w:tr>
      <w:tr w:rsidR="00445848" w:rsidRPr="00445848" w:rsidTr="00CB66F9">
        <w:trPr>
          <w:trHeight w:val="5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2,6</w:t>
            </w:r>
          </w:p>
        </w:tc>
      </w:tr>
      <w:tr w:rsidR="00445848" w:rsidRPr="00445848" w:rsidTr="00CB66F9">
        <w:trPr>
          <w:trHeight w:val="5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2,6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445848" w:rsidRPr="00445848" w:rsidTr="00CB66F9">
        <w:trPr>
          <w:trHeight w:val="39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02,0</w:t>
            </w:r>
          </w:p>
        </w:tc>
      </w:tr>
      <w:tr w:rsidR="00445848" w:rsidRPr="00445848" w:rsidTr="00CB66F9">
        <w:trPr>
          <w:trHeight w:val="89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102,0</w:t>
            </w:r>
          </w:p>
        </w:tc>
      </w:tr>
      <w:tr w:rsidR="00445848" w:rsidRPr="00445848" w:rsidTr="00CB66F9">
        <w:trPr>
          <w:trHeight w:val="6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CB66F9">
        <w:trPr>
          <w:trHeight w:val="4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CB66F9">
        <w:trPr>
          <w:trHeight w:val="4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CB66F9">
        <w:trPr>
          <w:trHeight w:val="5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CB66F9">
        <w:trPr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Развитие объектов физической культуры и спорта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445848" w:rsidRPr="00445848" w:rsidTr="00CB66F9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F9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спортзала</w:t>
            </w:r>
          </w:p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CB6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CB6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CB66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445848" w:rsidRPr="00445848" w:rsidTr="00CB66F9">
        <w:trPr>
          <w:trHeight w:val="51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445848" w:rsidRPr="00445848" w:rsidTr="00CB66F9">
        <w:trPr>
          <w:trHeight w:val="5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,0</w:t>
            </w:r>
          </w:p>
        </w:tc>
      </w:tr>
      <w:tr w:rsidR="00445848" w:rsidRPr="00445848" w:rsidTr="00CB66F9">
        <w:trPr>
          <w:trHeight w:val="7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45848" w:rsidRPr="00445848" w:rsidTr="00CB66F9">
        <w:trPr>
          <w:trHeight w:val="40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445848" w:rsidRPr="00445848" w:rsidTr="00CB66F9">
        <w:trPr>
          <w:trHeight w:val="5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445848" w:rsidRPr="00445848" w:rsidTr="00CB66F9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445848" w:rsidRPr="00445848" w:rsidTr="00CB66F9">
        <w:trPr>
          <w:trHeight w:val="7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445848" w:rsidRPr="00445848" w:rsidTr="00CB66F9">
        <w:trPr>
          <w:trHeight w:val="35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6,8</w:t>
            </w:r>
          </w:p>
        </w:tc>
      </w:tr>
      <w:tr w:rsidR="00445848" w:rsidRPr="00445848" w:rsidTr="00CB66F9">
        <w:trPr>
          <w:trHeight w:val="8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36,8</w:t>
            </w:r>
          </w:p>
        </w:tc>
      </w:tr>
      <w:tr w:rsidR="00445848" w:rsidRPr="00445848" w:rsidTr="00CB66F9">
        <w:trPr>
          <w:trHeight w:val="4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445848" w:rsidRPr="00445848" w:rsidTr="00CB66F9">
        <w:trPr>
          <w:trHeight w:val="7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445848" w:rsidRPr="00445848" w:rsidTr="00CB66F9">
        <w:trPr>
          <w:trHeight w:val="4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36,8</w:t>
            </w:r>
          </w:p>
        </w:tc>
      </w:tr>
      <w:tr w:rsidR="00445848" w:rsidRPr="00445848" w:rsidTr="00CB66F9">
        <w:trPr>
          <w:trHeight w:val="107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445848" w:rsidRPr="00445848" w:rsidTr="00CB66F9">
        <w:trPr>
          <w:trHeight w:val="4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7,0</w:t>
            </w:r>
          </w:p>
        </w:tc>
      </w:tr>
      <w:tr w:rsidR="00445848" w:rsidRPr="00445848" w:rsidTr="00CB66F9">
        <w:trPr>
          <w:trHeight w:val="4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445848" w:rsidRPr="00445848" w:rsidTr="00CB66F9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8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38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6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1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50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CB66F9">
        <w:trPr>
          <w:trHeight w:val="37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CB66F9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6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 708,2</w:t>
            </w:r>
          </w:p>
        </w:tc>
      </w:tr>
      <w:tr w:rsidR="00445848" w:rsidRPr="00445848" w:rsidTr="00CB66F9">
        <w:trPr>
          <w:trHeight w:val="2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28,8</w:t>
            </w:r>
          </w:p>
        </w:tc>
      </w:tr>
      <w:tr w:rsidR="00445848" w:rsidRPr="00445848" w:rsidTr="00CB66F9">
        <w:trPr>
          <w:trHeight w:val="7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E318FA">
        <w:trPr>
          <w:trHeight w:val="2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CB66F9">
        <w:trPr>
          <w:trHeight w:val="88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E318FA">
        <w:trPr>
          <w:trHeight w:val="3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E318FA">
        <w:trPr>
          <w:trHeight w:val="1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69,0</w:t>
            </w:r>
          </w:p>
        </w:tc>
      </w:tr>
      <w:tr w:rsidR="00445848" w:rsidRPr="00445848" w:rsidTr="00CB66F9">
        <w:trPr>
          <w:trHeight w:val="3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569,0</w:t>
            </w:r>
          </w:p>
        </w:tc>
      </w:tr>
      <w:tr w:rsidR="00445848" w:rsidRPr="00445848" w:rsidTr="00E318FA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569,0</w:t>
            </w:r>
          </w:p>
        </w:tc>
      </w:tr>
      <w:tr w:rsidR="00445848" w:rsidRPr="00445848" w:rsidTr="00CB66F9">
        <w:trPr>
          <w:trHeight w:val="39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445848" w:rsidRPr="00445848" w:rsidTr="00CB66F9">
        <w:trPr>
          <w:trHeight w:val="49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445848" w:rsidRPr="00445848" w:rsidTr="00CB66F9">
        <w:trPr>
          <w:trHeight w:val="4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445848" w:rsidRPr="00445848" w:rsidTr="00CB66F9">
        <w:trPr>
          <w:trHeight w:val="41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445848" w:rsidRPr="00445848" w:rsidTr="00CB66F9">
        <w:trPr>
          <w:trHeight w:val="4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445848" w:rsidRPr="00445848" w:rsidTr="00CB66F9">
        <w:trPr>
          <w:trHeight w:val="5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0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CB66F9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CB66F9">
        <w:trPr>
          <w:trHeight w:val="59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CB66F9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CB66F9">
        <w:trPr>
          <w:trHeight w:val="2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53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</w:tr>
      <w:tr w:rsidR="00445848" w:rsidRPr="00445848" w:rsidTr="00E318FA">
        <w:trPr>
          <w:trHeight w:val="42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E318FA">
        <w:trPr>
          <w:trHeight w:val="37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45848" w:rsidRPr="00445848" w:rsidTr="00E318FA">
        <w:trPr>
          <w:trHeight w:val="20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45848" w:rsidRPr="00445848" w:rsidTr="00E318FA">
        <w:trPr>
          <w:trHeight w:val="39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</w:tr>
      <w:tr w:rsidR="00445848" w:rsidRPr="00445848" w:rsidTr="00E318FA">
        <w:trPr>
          <w:trHeight w:val="2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445848" w:rsidRPr="00445848" w:rsidTr="00E318FA">
        <w:trPr>
          <w:trHeight w:val="4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445848" w:rsidRPr="00445848" w:rsidTr="00E318FA">
        <w:trPr>
          <w:trHeight w:val="6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зносы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в уставный фонд муниципальных предприятий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7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39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5,0</w:t>
            </w:r>
          </w:p>
        </w:tc>
      </w:tr>
      <w:tr w:rsidR="00445848" w:rsidRPr="00445848" w:rsidTr="00E318FA">
        <w:trPr>
          <w:trHeight w:val="49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445848" w:rsidRPr="00445848" w:rsidTr="00E318FA">
        <w:trPr>
          <w:trHeight w:val="35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445848" w:rsidRPr="00445848" w:rsidTr="00E318FA">
        <w:trPr>
          <w:trHeight w:val="5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445848" w:rsidRPr="00445848" w:rsidTr="00E318FA">
        <w:trPr>
          <w:trHeight w:val="4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445848" w:rsidRPr="00445848" w:rsidTr="00E318FA">
        <w:trPr>
          <w:trHeight w:val="5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445848" w:rsidRPr="00445848" w:rsidTr="00E318FA">
        <w:trPr>
          <w:trHeight w:val="65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445848" w:rsidRPr="00445848" w:rsidTr="00E318FA">
        <w:trPr>
          <w:trHeight w:val="4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445848" w:rsidRPr="00445848" w:rsidTr="00E318FA">
        <w:trPr>
          <w:trHeight w:val="54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445848" w:rsidRPr="00445848" w:rsidTr="00E318FA">
        <w:trPr>
          <w:trHeight w:val="5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0,0</w:t>
            </w:r>
          </w:p>
        </w:tc>
      </w:tr>
      <w:tr w:rsidR="00445848" w:rsidRPr="00445848" w:rsidTr="00E318FA">
        <w:trPr>
          <w:trHeight w:val="4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445848" w:rsidRPr="00445848" w:rsidTr="00E318FA">
        <w:trPr>
          <w:trHeight w:val="98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ы на мероприятия по обеспечению первичных мер пожарной безопасности и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други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38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3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7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5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5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8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445848" w:rsidRPr="00445848" w:rsidTr="00E318FA">
        <w:trPr>
          <w:trHeight w:val="33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587,1</w:t>
            </w:r>
          </w:p>
        </w:tc>
      </w:tr>
      <w:tr w:rsidR="00445848" w:rsidRPr="00445848" w:rsidTr="00E318FA">
        <w:trPr>
          <w:trHeight w:val="22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137,1</w:t>
            </w:r>
          </w:p>
        </w:tc>
      </w:tr>
      <w:tr w:rsidR="00445848" w:rsidRPr="00445848" w:rsidTr="00E318FA">
        <w:trPr>
          <w:trHeight w:val="96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7 137,1</w:t>
            </w:r>
          </w:p>
        </w:tc>
      </w:tr>
      <w:tr w:rsidR="00445848" w:rsidRPr="00445848" w:rsidTr="00E318FA">
        <w:trPr>
          <w:trHeight w:val="52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 237,1</w:t>
            </w:r>
          </w:p>
        </w:tc>
      </w:tr>
      <w:tr w:rsidR="00445848" w:rsidRPr="00445848" w:rsidTr="00E318FA">
        <w:trPr>
          <w:trHeight w:val="38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2 340,0</w:t>
            </w:r>
          </w:p>
        </w:tc>
      </w:tr>
      <w:tr w:rsidR="00445848" w:rsidRPr="00445848" w:rsidTr="00E318FA">
        <w:trPr>
          <w:trHeight w:val="34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2 340,0</w:t>
            </w:r>
          </w:p>
        </w:tc>
      </w:tr>
      <w:tr w:rsidR="00445848" w:rsidRPr="00445848" w:rsidTr="00E318FA">
        <w:trPr>
          <w:trHeight w:val="4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340,0</w:t>
            </w:r>
          </w:p>
        </w:tc>
      </w:tr>
      <w:tr w:rsidR="00445848" w:rsidRPr="00445848" w:rsidTr="00E318FA">
        <w:trPr>
          <w:trHeight w:val="5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340,0</w:t>
            </w:r>
          </w:p>
        </w:tc>
      </w:tr>
      <w:tr w:rsidR="00445848" w:rsidRPr="00445848" w:rsidTr="00E318FA">
        <w:trPr>
          <w:trHeight w:val="82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7 897,1</w:t>
            </w:r>
          </w:p>
        </w:tc>
      </w:tr>
      <w:tr w:rsidR="00445848" w:rsidRPr="00445848" w:rsidTr="00E318FA">
        <w:trPr>
          <w:trHeight w:val="7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445848" w:rsidRPr="00445848" w:rsidTr="00E318FA">
        <w:trPr>
          <w:trHeight w:val="38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445848" w:rsidRPr="00445848" w:rsidTr="00E318FA">
        <w:trPr>
          <w:trHeight w:val="6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1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000,0</w:t>
            </w:r>
          </w:p>
        </w:tc>
      </w:tr>
      <w:tr w:rsidR="00445848" w:rsidRPr="00445848" w:rsidTr="00E318FA">
        <w:trPr>
          <w:trHeight w:val="55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445848" w:rsidRPr="00445848" w:rsidTr="00E318FA">
        <w:trPr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445848" w:rsidRPr="00445848" w:rsidTr="00E318FA">
        <w:trPr>
          <w:trHeight w:val="7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445848" w:rsidRPr="00445848" w:rsidTr="00E318FA">
        <w:trPr>
          <w:trHeight w:val="40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362,1</w:t>
            </w:r>
          </w:p>
        </w:tc>
      </w:tr>
      <w:tr w:rsidR="00445848" w:rsidRPr="00445848" w:rsidTr="00E318FA">
        <w:trPr>
          <w:trHeight w:val="36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62,1</w:t>
            </w:r>
          </w:p>
        </w:tc>
      </w:tr>
      <w:tr w:rsidR="00445848" w:rsidRPr="00445848" w:rsidTr="00E318FA">
        <w:trPr>
          <w:trHeight w:val="60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62,1</w:t>
            </w:r>
          </w:p>
        </w:tc>
      </w:tr>
      <w:tr w:rsidR="00445848" w:rsidRPr="00445848" w:rsidTr="00E318FA">
        <w:trPr>
          <w:trHeight w:val="7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70,0</w:t>
            </w:r>
          </w:p>
        </w:tc>
      </w:tr>
      <w:tr w:rsidR="00445848" w:rsidRPr="00445848" w:rsidTr="00E318FA">
        <w:trPr>
          <w:trHeight w:val="3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70,0</w:t>
            </w:r>
          </w:p>
        </w:tc>
      </w:tr>
      <w:tr w:rsidR="00445848" w:rsidRPr="00445848" w:rsidTr="00E318FA">
        <w:trPr>
          <w:trHeight w:val="4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70,0</w:t>
            </w:r>
          </w:p>
        </w:tc>
      </w:tr>
      <w:tr w:rsidR="00445848" w:rsidRPr="00445848" w:rsidTr="00E318FA">
        <w:trPr>
          <w:trHeight w:val="120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589,5</w:t>
            </w:r>
          </w:p>
        </w:tc>
      </w:tr>
      <w:tr w:rsidR="00445848" w:rsidRPr="00445848" w:rsidTr="00E318FA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9,5</w:t>
            </w:r>
          </w:p>
        </w:tc>
      </w:tr>
      <w:tr w:rsidR="00445848" w:rsidRPr="00445848" w:rsidTr="00E318FA">
        <w:trPr>
          <w:trHeight w:val="34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89,5</w:t>
            </w:r>
          </w:p>
        </w:tc>
      </w:tr>
      <w:tr w:rsidR="00445848" w:rsidRPr="00445848" w:rsidTr="00E318FA">
        <w:trPr>
          <w:trHeight w:val="4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64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8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4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5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125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75,5</w:t>
            </w:r>
          </w:p>
        </w:tc>
      </w:tr>
      <w:tr w:rsidR="00445848" w:rsidRPr="00445848" w:rsidTr="00E318FA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445848" w:rsidRPr="00445848" w:rsidTr="00E318FA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5,5</w:t>
            </w:r>
          </w:p>
        </w:tc>
      </w:tr>
      <w:tr w:rsidR="00445848" w:rsidRPr="00445848" w:rsidTr="00E318FA">
        <w:trPr>
          <w:trHeight w:val="39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</w:tr>
      <w:tr w:rsidR="00445848" w:rsidRPr="00445848" w:rsidTr="00E318FA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Повышение безопасности дорожного движения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 900,0</w:t>
            </w:r>
          </w:p>
        </w:tc>
      </w:tr>
      <w:tr w:rsidR="00445848" w:rsidRPr="00445848" w:rsidTr="00E318FA">
        <w:trPr>
          <w:trHeight w:val="3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E318FA">
        <w:trPr>
          <w:trHeight w:val="4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E318FA">
        <w:trPr>
          <w:trHeight w:val="5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E318FA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 500,0</w:t>
            </w:r>
          </w:p>
        </w:tc>
      </w:tr>
      <w:tr w:rsidR="00445848" w:rsidRPr="00445848" w:rsidTr="00E318FA">
        <w:trPr>
          <w:trHeight w:val="3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00,0</w:t>
            </w:r>
          </w:p>
        </w:tc>
      </w:tr>
      <w:tr w:rsidR="00445848" w:rsidRPr="00445848" w:rsidTr="00E318FA">
        <w:trPr>
          <w:trHeight w:val="6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00,0</w:t>
            </w:r>
          </w:p>
        </w:tc>
      </w:tr>
      <w:tr w:rsidR="00445848" w:rsidRPr="00445848" w:rsidTr="00E318FA">
        <w:trPr>
          <w:trHeight w:val="1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50,0</w:t>
            </w:r>
          </w:p>
        </w:tc>
      </w:tr>
      <w:tr w:rsidR="00445848" w:rsidRPr="00445848" w:rsidTr="00E318FA">
        <w:trPr>
          <w:trHeight w:val="7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45848" w:rsidRPr="00445848" w:rsidTr="00E318FA">
        <w:trPr>
          <w:trHeight w:val="5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45848" w:rsidRPr="00445848" w:rsidTr="00E318FA">
        <w:trPr>
          <w:trHeight w:val="4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445848" w:rsidRPr="00445848" w:rsidTr="00E318FA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45848" w:rsidRPr="00445848" w:rsidTr="00E318FA">
        <w:trPr>
          <w:trHeight w:val="4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445848" w:rsidRPr="00445848" w:rsidTr="00E318FA">
        <w:trPr>
          <w:trHeight w:val="35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445848" w:rsidRPr="00445848" w:rsidTr="00E318FA">
        <w:trPr>
          <w:trHeight w:val="4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4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4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4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3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4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3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 189,8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159,8</w:t>
            </w:r>
          </w:p>
        </w:tc>
      </w:tr>
      <w:tr w:rsidR="00445848" w:rsidRPr="00445848" w:rsidTr="00E318FA">
        <w:trPr>
          <w:trHeight w:val="8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068,6</w:t>
            </w:r>
          </w:p>
        </w:tc>
      </w:tr>
      <w:tr w:rsidR="00445848" w:rsidRPr="00445848" w:rsidTr="00E318FA">
        <w:trPr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068,6</w:t>
            </w:r>
          </w:p>
        </w:tc>
      </w:tr>
      <w:tr w:rsidR="00445848" w:rsidRPr="00445848" w:rsidTr="00E318FA">
        <w:trPr>
          <w:trHeight w:val="56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718,6</w:t>
            </w:r>
          </w:p>
        </w:tc>
      </w:tr>
      <w:tr w:rsidR="00445848" w:rsidRPr="00445848" w:rsidTr="00E318FA">
        <w:trPr>
          <w:trHeight w:val="5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18,6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7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718,6</w:t>
            </w:r>
          </w:p>
        </w:tc>
      </w:tr>
      <w:tr w:rsidR="00445848" w:rsidRPr="00445848" w:rsidTr="00E318FA">
        <w:trPr>
          <w:trHeight w:val="5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E318FA">
        <w:trPr>
          <w:trHeight w:val="5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E318FA">
        <w:trPr>
          <w:trHeight w:val="108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 263,0</w:t>
            </w:r>
          </w:p>
        </w:tc>
      </w:tr>
      <w:tr w:rsidR="00445848" w:rsidRPr="00445848" w:rsidTr="00E318FA">
        <w:trPr>
          <w:trHeight w:val="3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 263,0</w:t>
            </w:r>
          </w:p>
        </w:tc>
      </w:tr>
      <w:tr w:rsidR="00445848" w:rsidRPr="00445848" w:rsidTr="00E318FA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 600,0</w:t>
            </w:r>
          </w:p>
        </w:tc>
      </w:tr>
      <w:tr w:rsidR="00445848" w:rsidRPr="00445848" w:rsidTr="00E318FA">
        <w:trPr>
          <w:trHeight w:val="59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600,0</w:t>
            </w:r>
          </w:p>
        </w:tc>
      </w:tr>
      <w:tr w:rsidR="00445848" w:rsidRPr="00445848" w:rsidTr="00E318FA">
        <w:trPr>
          <w:trHeight w:val="5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00,0</w:t>
            </w:r>
          </w:p>
        </w:tc>
      </w:tr>
      <w:tr w:rsidR="00445848" w:rsidRPr="00445848" w:rsidTr="00E318FA">
        <w:trPr>
          <w:trHeight w:val="56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00,0</w:t>
            </w:r>
          </w:p>
        </w:tc>
      </w:tr>
      <w:tr w:rsidR="00445848" w:rsidRPr="00445848" w:rsidTr="00E318FA">
        <w:trPr>
          <w:trHeight w:val="4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38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5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000,0</w:t>
            </w:r>
          </w:p>
        </w:tc>
      </w:tr>
      <w:tr w:rsidR="00445848" w:rsidRPr="00445848" w:rsidTr="00E318FA">
        <w:trPr>
          <w:trHeight w:val="4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49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52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445848" w:rsidRPr="00445848" w:rsidTr="00E318FA">
        <w:trPr>
          <w:trHeight w:val="5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 260,0</w:t>
            </w:r>
          </w:p>
        </w:tc>
      </w:tr>
      <w:tr w:rsidR="00445848" w:rsidRPr="00445848" w:rsidTr="00E318FA">
        <w:trPr>
          <w:trHeight w:val="4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650,0</w:t>
            </w:r>
          </w:p>
        </w:tc>
      </w:tr>
      <w:tr w:rsidR="00445848" w:rsidRPr="00445848" w:rsidTr="00E318FA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445848" w:rsidRPr="00445848" w:rsidTr="00E318FA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650,0</w:t>
            </w:r>
          </w:p>
        </w:tc>
      </w:tr>
      <w:tr w:rsidR="00445848" w:rsidRPr="00445848" w:rsidTr="00E318FA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ремонта жилья нуждающимся ветеранам ВОВ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3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4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E318FA">
        <w:trPr>
          <w:trHeight w:val="4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E318FA">
        <w:trPr>
          <w:trHeight w:val="2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E318FA">
        <w:trPr>
          <w:trHeight w:val="5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445848" w:rsidRPr="00445848" w:rsidTr="00E318FA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445848" w:rsidRPr="00445848" w:rsidTr="00185640">
        <w:trPr>
          <w:trHeight w:val="3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445848" w:rsidRPr="00445848" w:rsidTr="00185640">
        <w:trPr>
          <w:trHeight w:val="4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445848" w:rsidRPr="00445848" w:rsidTr="00185640">
        <w:trPr>
          <w:trHeight w:val="44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45848" w:rsidRPr="00445848" w:rsidTr="00185640">
        <w:trPr>
          <w:trHeight w:val="4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445848" w:rsidRPr="00445848" w:rsidTr="00185640">
        <w:trPr>
          <w:trHeight w:val="46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445848" w:rsidRPr="00445848" w:rsidTr="00185640">
        <w:trPr>
          <w:trHeight w:val="5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445848" w:rsidRPr="00445848" w:rsidTr="00185640">
        <w:trPr>
          <w:trHeight w:val="56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45848" w:rsidRPr="00445848" w:rsidTr="00185640">
        <w:trPr>
          <w:trHeight w:val="49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445848" w:rsidRPr="00445848" w:rsidTr="00185640">
        <w:trPr>
          <w:trHeight w:val="20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445848" w:rsidRPr="00445848" w:rsidTr="00185640">
        <w:trPr>
          <w:trHeight w:val="4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445848" w:rsidRPr="00445848" w:rsidTr="00185640">
        <w:trPr>
          <w:trHeight w:val="30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185640">
        <w:trPr>
          <w:trHeight w:val="4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185640">
        <w:trPr>
          <w:trHeight w:val="3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185640">
        <w:trPr>
          <w:trHeight w:val="3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445848" w:rsidRPr="00445848" w:rsidTr="00185640">
        <w:trPr>
          <w:trHeight w:val="3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 828,2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 828,2</w:t>
            </w:r>
          </w:p>
        </w:tc>
      </w:tr>
      <w:tr w:rsidR="00445848" w:rsidRPr="00445848" w:rsidTr="00185640">
        <w:trPr>
          <w:trHeight w:val="6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снос ветхого жиль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 190,6</w:t>
            </w:r>
          </w:p>
        </w:tc>
      </w:tr>
      <w:tr w:rsidR="00445848" w:rsidRPr="00445848" w:rsidTr="00185640">
        <w:trPr>
          <w:trHeight w:val="2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90,6</w:t>
            </w:r>
          </w:p>
        </w:tc>
      </w:tr>
      <w:tr w:rsidR="00445848" w:rsidRPr="00445848" w:rsidTr="00185640">
        <w:trPr>
          <w:trHeight w:val="5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90,6</w:t>
            </w:r>
          </w:p>
        </w:tc>
      </w:tr>
      <w:tr w:rsidR="00445848" w:rsidRPr="00445848" w:rsidTr="00185640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434,2</w:t>
            </w:r>
          </w:p>
        </w:tc>
      </w:tr>
      <w:tr w:rsidR="00445848" w:rsidRPr="00445848" w:rsidTr="00185640">
        <w:trPr>
          <w:trHeight w:val="23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434,2</w:t>
            </w:r>
          </w:p>
        </w:tc>
      </w:tr>
      <w:tr w:rsidR="00445848" w:rsidRPr="00445848" w:rsidTr="00185640">
        <w:trPr>
          <w:trHeight w:val="4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434,2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445848" w:rsidRPr="00445848" w:rsidTr="00185640">
        <w:trPr>
          <w:trHeight w:val="3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</w:tr>
      <w:tr w:rsidR="00445848" w:rsidRPr="00445848" w:rsidTr="00185640">
        <w:trPr>
          <w:trHeight w:val="39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на инженерную инфраструктур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3,4</w:t>
            </w:r>
          </w:p>
        </w:tc>
      </w:tr>
      <w:tr w:rsidR="00445848" w:rsidRPr="00445848" w:rsidTr="00185640">
        <w:trPr>
          <w:trHeight w:val="56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4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3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,4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504,5</w:t>
            </w:r>
          </w:p>
        </w:tc>
      </w:tr>
      <w:tr w:rsidR="00445848" w:rsidRPr="00445848" w:rsidTr="00185640">
        <w:trPr>
          <w:trHeight w:val="76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5 450,0</w:t>
            </w:r>
          </w:p>
        </w:tc>
      </w:tr>
      <w:tr w:rsidR="00445848" w:rsidRPr="00445848" w:rsidTr="00185640">
        <w:trPr>
          <w:trHeight w:val="1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950,0</w:t>
            </w:r>
          </w:p>
        </w:tc>
      </w:tr>
      <w:tr w:rsidR="00445848" w:rsidRPr="00445848" w:rsidTr="00185640">
        <w:trPr>
          <w:trHeight w:val="5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445848" w:rsidRPr="00445848" w:rsidTr="00185640">
        <w:trPr>
          <w:trHeight w:val="43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857,0</w:t>
            </w:r>
          </w:p>
        </w:tc>
      </w:tr>
      <w:tr w:rsidR="00445848" w:rsidRPr="00445848" w:rsidTr="00185640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57,0</w:t>
            </w:r>
          </w:p>
        </w:tc>
      </w:tr>
      <w:tr w:rsidR="00445848" w:rsidRPr="00445848" w:rsidTr="00185640">
        <w:trPr>
          <w:trHeight w:val="5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857,0</w:t>
            </w:r>
          </w:p>
        </w:tc>
      </w:tr>
      <w:tr w:rsidR="00445848" w:rsidRPr="00445848" w:rsidTr="00185640">
        <w:trPr>
          <w:trHeight w:val="7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</w:tr>
      <w:tr w:rsidR="00445848" w:rsidRPr="00445848" w:rsidTr="00185640">
        <w:trPr>
          <w:trHeight w:val="3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3,0</w:t>
            </w:r>
          </w:p>
        </w:tc>
      </w:tr>
      <w:tr w:rsidR="00445848" w:rsidRPr="00445848" w:rsidTr="00185640">
        <w:trPr>
          <w:trHeight w:val="44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3,0</w:t>
            </w:r>
          </w:p>
        </w:tc>
      </w:tr>
      <w:tr w:rsidR="00445848" w:rsidRPr="00445848" w:rsidTr="00185640">
        <w:trPr>
          <w:trHeight w:val="4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185640">
        <w:trPr>
          <w:trHeight w:val="6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185640">
        <w:trPr>
          <w:trHeight w:val="32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185640">
        <w:trPr>
          <w:trHeight w:val="5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185640">
        <w:trPr>
          <w:trHeight w:val="4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45848" w:rsidRPr="00445848" w:rsidTr="00185640">
        <w:trPr>
          <w:trHeight w:val="1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445848" w:rsidRPr="00445848" w:rsidTr="00185640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445848" w:rsidRPr="00445848" w:rsidTr="00185640">
        <w:trPr>
          <w:trHeight w:val="6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445848" w:rsidRPr="00445848" w:rsidTr="007F528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45848" w:rsidRPr="00445848" w:rsidTr="007F5284">
        <w:trPr>
          <w:trHeight w:val="33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45848" w:rsidRPr="00445848" w:rsidTr="007F5284">
        <w:trPr>
          <w:trHeight w:val="6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45848" w:rsidRPr="00445848" w:rsidTr="007F5284">
        <w:trPr>
          <w:trHeight w:val="40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45848" w:rsidRPr="00445848" w:rsidTr="007F5284">
        <w:trPr>
          <w:trHeight w:val="5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445848" w:rsidRPr="00445848" w:rsidTr="007F5284">
        <w:trPr>
          <w:trHeight w:val="5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7F5284">
        <w:trPr>
          <w:trHeight w:val="4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7F5284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46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7F5284">
        <w:trPr>
          <w:trHeight w:val="38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7F5284">
        <w:trPr>
          <w:trHeight w:val="4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7F5284">
        <w:trPr>
          <w:trHeight w:val="77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445848" w:rsidRPr="00445848" w:rsidTr="007F5284">
        <w:trPr>
          <w:trHeight w:val="6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445848" w:rsidRPr="00445848" w:rsidTr="007F528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445848" w:rsidRPr="00445848" w:rsidTr="007F5284">
        <w:trPr>
          <w:trHeight w:val="3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445848" w:rsidRPr="00445848" w:rsidTr="007F528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445848" w:rsidRPr="00445848" w:rsidTr="007F5284">
        <w:trPr>
          <w:trHeight w:val="64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054,5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445848" w:rsidRPr="00445848" w:rsidTr="007F5284">
        <w:trPr>
          <w:trHeight w:val="66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54,5</w:t>
            </w:r>
          </w:p>
        </w:tc>
      </w:tr>
      <w:tr w:rsidR="00445848" w:rsidRPr="00445848" w:rsidTr="007F5284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 525,5</w:t>
            </w:r>
          </w:p>
        </w:tc>
      </w:tr>
      <w:tr w:rsidR="00445848" w:rsidRPr="00445848" w:rsidTr="007F5284">
        <w:trPr>
          <w:trHeight w:val="2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7F5284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>Лужского</w:t>
            </w:r>
            <w:proofErr w:type="spellEnd"/>
            <w:r w:rsidRPr="007F52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района на 2015-2018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16 725,5</w:t>
            </w:r>
          </w:p>
        </w:tc>
      </w:tr>
      <w:tr w:rsidR="00445848" w:rsidRPr="00445848" w:rsidTr="007F5284">
        <w:trPr>
          <w:trHeight w:val="39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3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4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4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4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445848" w:rsidRPr="00445848" w:rsidTr="007F5284">
        <w:trPr>
          <w:trHeight w:val="5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445848" w:rsidRPr="00445848" w:rsidTr="007F5284">
        <w:trPr>
          <w:trHeight w:val="40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445848" w:rsidRPr="00445848" w:rsidTr="007F5284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4 000,0</w:t>
            </w:r>
          </w:p>
        </w:tc>
      </w:tr>
      <w:tr w:rsidR="00445848" w:rsidRPr="00445848" w:rsidTr="007F5284">
        <w:trPr>
          <w:trHeight w:val="37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000,0</w:t>
            </w:r>
          </w:p>
        </w:tc>
      </w:tr>
      <w:tr w:rsidR="00445848" w:rsidRPr="00445848" w:rsidTr="007F5284">
        <w:trPr>
          <w:trHeight w:val="46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0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9 925,5</w:t>
            </w:r>
          </w:p>
        </w:tc>
      </w:tr>
      <w:tr w:rsidR="00445848" w:rsidRPr="00445848" w:rsidTr="007F5284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 440,0</w:t>
            </w:r>
          </w:p>
        </w:tc>
      </w:tr>
      <w:tr w:rsidR="00445848" w:rsidRPr="00445848" w:rsidTr="007F5284">
        <w:trPr>
          <w:trHeight w:val="44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140,0</w:t>
            </w:r>
          </w:p>
        </w:tc>
      </w:tr>
      <w:tr w:rsidR="00445848" w:rsidRPr="00445848" w:rsidTr="007F5284">
        <w:trPr>
          <w:trHeight w:val="4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40,0</w:t>
            </w:r>
          </w:p>
        </w:tc>
      </w:tr>
      <w:tr w:rsidR="00445848" w:rsidRPr="00445848" w:rsidTr="007F5284">
        <w:trPr>
          <w:trHeight w:val="49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40,0</w:t>
            </w:r>
          </w:p>
        </w:tc>
      </w:tr>
      <w:tr w:rsidR="00445848" w:rsidRPr="00445848" w:rsidTr="007F5284">
        <w:trPr>
          <w:trHeight w:val="37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445848" w:rsidRPr="00445848" w:rsidTr="007F5284">
        <w:trPr>
          <w:trHeight w:val="46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00,0</w:t>
            </w:r>
          </w:p>
        </w:tc>
      </w:tr>
      <w:tr w:rsidR="00445848" w:rsidRPr="00445848" w:rsidTr="007F5284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300,0</w:t>
            </w:r>
          </w:p>
        </w:tc>
      </w:tr>
      <w:tr w:rsidR="00445848" w:rsidRPr="00445848" w:rsidTr="007F5284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45848" w:rsidRPr="00445848" w:rsidTr="007F5284">
        <w:trPr>
          <w:trHeight w:val="53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445848" w:rsidRPr="00445848" w:rsidTr="007F5284">
        <w:trPr>
          <w:trHeight w:val="5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445848" w:rsidRPr="00445848" w:rsidTr="007F5284">
        <w:trPr>
          <w:trHeight w:val="4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445848" w:rsidRPr="00445848" w:rsidTr="007F5284">
        <w:trPr>
          <w:trHeight w:val="29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7F528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45848" w:rsidRPr="00445848" w:rsidTr="007F5284">
        <w:trPr>
          <w:trHeight w:val="2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445848" w:rsidRPr="00445848" w:rsidTr="007F5284">
        <w:trPr>
          <w:trHeight w:val="48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445848" w:rsidRPr="00445848" w:rsidTr="007F5284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445848" w:rsidRPr="00445848" w:rsidTr="007F5284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ритуальных услуг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45848" w:rsidRPr="00445848" w:rsidTr="007F5284">
        <w:trPr>
          <w:trHeight w:val="3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445848" w:rsidRPr="00445848" w:rsidTr="007F5284">
        <w:trPr>
          <w:trHeight w:val="4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445848" w:rsidRPr="00445848" w:rsidTr="007F5284">
        <w:trPr>
          <w:trHeight w:val="5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445848" w:rsidRPr="00445848" w:rsidTr="007F5284">
        <w:trPr>
          <w:trHeight w:val="81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7F5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7F5284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ок-5,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4 500,0</w:t>
            </w:r>
          </w:p>
        </w:tc>
      </w:tr>
      <w:tr w:rsidR="00445848" w:rsidRPr="00445848" w:rsidTr="007F5284">
        <w:trPr>
          <w:trHeight w:val="6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 000,0</w:t>
            </w:r>
          </w:p>
        </w:tc>
      </w:tr>
      <w:tr w:rsidR="00445848" w:rsidRPr="00445848" w:rsidTr="007F5284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445848" w:rsidRPr="00445848" w:rsidTr="007F5284">
        <w:trPr>
          <w:trHeight w:val="5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07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445848" w:rsidRPr="00445848" w:rsidTr="007F5284">
        <w:trPr>
          <w:trHeight w:val="5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 500,0</w:t>
            </w:r>
          </w:p>
        </w:tc>
      </w:tr>
      <w:tr w:rsidR="00445848" w:rsidRPr="00445848" w:rsidTr="007F5284">
        <w:trPr>
          <w:trHeight w:val="41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00,0</w:t>
            </w:r>
          </w:p>
        </w:tc>
      </w:tr>
      <w:tr w:rsidR="00445848" w:rsidRPr="00445848" w:rsidTr="005230D2">
        <w:trPr>
          <w:trHeight w:val="6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500,0</w:t>
            </w:r>
          </w:p>
        </w:tc>
      </w:tr>
      <w:tr w:rsidR="00445848" w:rsidRPr="00445848" w:rsidTr="005230D2">
        <w:trPr>
          <w:trHeight w:val="5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45848" w:rsidRPr="00445848" w:rsidTr="005230D2">
        <w:trPr>
          <w:trHeight w:val="27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445848" w:rsidRPr="00445848" w:rsidTr="005230D2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445848" w:rsidRPr="00445848" w:rsidTr="005230D2">
        <w:trPr>
          <w:trHeight w:val="5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445848" w:rsidRPr="00445848" w:rsidTr="005230D2">
        <w:trPr>
          <w:trHeight w:val="7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445848" w:rsidRPr="00445848" w:rsidTr="005230D2">
        <w:trPr>
          <w:trHeight w:val="64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445848" w:rsidRPr="00445848" w:rsidTr="005230D2">
        <w:trPr>
          <w:trHeight w:val="4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445848" w:rsidRPr="00445848" w:rsidTr="005230D2">
        <w:trPr>
          <w:trHeight w:val="5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20,0</w:t>
            </w:r>
          </w:p>
        </w:tc>
      </w:tr>
      <w:tr w:rsidR="00445848" w:rsidRPr="00445848" w:rsidTr="005230D2">
        <w:trPr>
          <w:trHeight w:val="6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5230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 250,0</w:t>
            </w:r>
          </w:p>
        </w:tc>
      </w:tr>
      <w:tr w:rsidR="00445848" w:rsidRPr="00445848" w:rsidTr="005230D2">
        <w:trPr>
          <w:trHeight w:val="8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1 500,0</w:t>
            </w:r>
          </w:p>
        </w:tc>
      </w:tr>
      <w:tr w:rsidR="00445848" w:rsidRPr="00445848" w:rsidTr="005230D2">
        <w:trPr>
          <w:trHeight w:val="59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</w:tr>
      <w:tr w:rsidR="00445848" w:rsidRPr="00445848" w:rsidTr="005230D2">
        <w:trPr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00,0</w:t>
            </w:r>
          </w:p>
        </w:tc>
      </w:tr>
      <w:tr w:rsidR="00445848" w:rsidRPr="00445848" w:rsidTr="005230D2">
        <w:trPr>
          <w:trHeight w:val="70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445848" w:rsidRPr="00445848" w:rsidTr="005230D2">
        <w:trPr>
          <w:trHeight w:val="25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000,0</w:t>
            </w:r>
          </w:p>
        </w:tc>
      </w:tr>
      <w:tr w:rsidR="00445848" w:rsidRPr="00445848" w:rsidTr="005230D2">
        <w:trPr>
          <w:trHeight w:val="6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7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000,0</w:t>
            </w:r>
          </w:p>
        </w:tc>
      </w:tr>
      <w:tr w:rsidR="00445848" w:rsidRPr="00445848" w:rsidTr="005230D2">
        <w:trPr>
          <w:trHeight w:val="120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</w:tr>
      <w:tr w:rsidR="00445848" w:rsidRPr="00445848" w:rsidTr="005230D2">
        <w:trPr>
          <w:trHeight w:val="5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445848" w:rsidRPr="00445848" w:rsidTr="005230D2">
        <w:trPr>
          <w:trHeight w:val="4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S4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0,0</w:t>
            </w:r>
          </w:p>
        </w:tc>
      </w:tr>
      <w:tr w:rsidR="00445848" w:rsidRPr="00445848" w:rsidTr="005230D2">
        <w:trPr>
          <w:trHeight w:val="43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9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47,4</w:t>
            </w:r>
          </w:p>
        </w:tc>
      </w:tr>
      <w:tr w:rsidR="00445848" w:rsidRPr="00445848" w:rsidTr="005230D2">
        <w:trPr>
          <w:trHeight w:val="150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61,0</w:t>
            </w:r>
          </w:p>
        </w:tc>
      </w:tr>
      <w:tr w:rsidR="00445848" w:rsidRPr="00445848" w:rsidTr="005230D2">
        <w:trPr>
          <w:trHeight w:val="56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1,0</w:t>
            </w:r>
          </w:p>
        </w:tc>
      </w:tr>
      <w:tr w:rsidR="00445848" w:rsidRPr="00445848" w:rsidTr="005230D2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1,0</w:t>
            </w:r>
          </w:p>
        </w:tc>
      </w:tr>
      <w:tr w:rsidR="00445848" w:rsidRPr="00445848" w:rsidTr="005230D2">
        <w:trPr>
          <w:trHeight w:val="113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6,4</w:t>
            </w:r>
          </w:p>
        </w:tc>
      </w:tr>
      <w:tr w:rsidR="00445848" w:rsidRPr="00445848" w:rsidTr="005230D2">
        <w:trPr>
          <w:trHeight w:val="45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4</w:t>
            </w:r>
          </w:p>
        </w:tc>
      </w:tr>
      <w:tr w:rsidR="00445848" w:rsidRPr="00445848" w:rsidTr="005230D2">
        <w:trPr>
          <w:trHeight w:val="4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9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4</w:t>
            </w:r>
          </w:p>
        </w:tc>
      </w:tr>
      <w:tr w:rsidR="00445848" w:rsidRPr="00445848" w:rsidTr="005230D2">
        <w:trPr>
          <w:trHeight w:val="2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становка пешеходных ограждений и ограждений детских площадо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1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91,1</w:t>
            </w:r>
          </w:p>
        </w:tc>
      </w:tr>
      <w:tr w:rsidR="00445848" w:rsidRPr="00445848" w:rsidTr="005230D2">
        <w:trPr>
          <w:trHeight w:val="79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</w:tr>
      <w:tr w:rsidR="00445848" w:rsidRPr="00445848" w:rsidTr="005230D2">
        <w:trPr>
          <w:trHeight w:val="40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,0</w:t>
            </w:r>
          </w:p>
        </w:tc>
      </w:tr>
      <w:tr w:rsidR="00445848" w:rsidRPr="00445848" w:rsidTr="005230D2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,0</w:t>
            </w:r>
          </w:p>
        </w:tc>
      </w:tr>
      <w:tr w:rsidR="00445848" w:rsidRPr="00445848" w:rsidTr="005230D2">
        <w:trPr>
          <w:trHeight w:val="112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81,1</w:t>
            </w:r>
          </w:p>
        </w:tc>
      </w:tr>
      <w:tr w:rsidR="00445848" w:rsidRPr="00445848" w:rsidTr="005230D2">
        <w:trPr>
          <w:trHeight w:val="4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1</w:t>
            </w:r>
          </w:p>
        </w:tc>
      </w:tr>
      <w:tr w:rsidR="00445848" w:rsidRPr="00445848" w:rsidTr="005230D2">
        <w:trPr>
          <w:trHeight w:val="68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10 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1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445848" w:rsidRPr="00445848" w:rsidTr="005230D2">
        <w:trPr>
          <w:trHeight w:val="5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5230D2">
        <w:trPr>
          <w:trHeight w:val="5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5230D2">
        <w:trPr>
          <w:trHeight w:val="4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5230D2">
        <w:trPr>
          <w:trHeight w:val="50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45848" w:rsidRPr="00445848" w:rsidTr="005230D2">
        <w:trPr>
          <w:trHeight w:val="6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5230D2">
        <w:trPr>
          <w:trHeight w:val="2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5230D2">
        <w:trPr>
          <w:trHeight w:val="35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5230D2">
        <w:trPr>
          <w:trHeight w:val="44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445848" w:rsidRPr="00445848" w:rsidTr="005230D2">
        <w:trPr>
          <w:trHeight w:val="32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445848" w:rsidRPr="00445848" w:rsidTr="005230D2">
        <w:trPr>
          <w:trHeight w:val="5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445848" w:rsidRPr="00445848" w:rsidTr="005230D2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800,0</w:t>
            </w:r>
          </w:p>
        </w:tc>
      </w:tr>
      <w:tr w:rsidR="00445848" w:rsidRPr="00445848" w:rsidTr="005230D2">
        <w:trPr>
          <w:trHeight w:val="2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00,0</w:t>
            </w:r>
          </w:p>
        </w:tc>
      </w:tr>
      <w:tr w:rsidR="00445848" w:rsidRPr="00445848" w:rsidTr="005230D2">
        <w:trPr>
          <w:trHeight w:val="3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6 00 7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8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5230D2">
        <w:trPr>
          <w:trHeight w:val="3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5230D2">
        <w:trPr>
          <w:trHeight w:val="3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5230D2">
        <w:trPr>
          <w:trHeight w:val="4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5230D2">
        <w:trPr>
          <w:trHeight w:val="41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5230D2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5230D2">
        <w:trPr>
          <w:trHeight w:val="3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5230D2">
        <w:trPr>
          <w:trHeight w:val="27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5230D2">
        <w:trPr>
          <w:trHeight w:val="37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74,5</w:t>
            </w:r>
          </w:p>
        </w:tc>
      </w:tr>
      <w:tr w:rsidR="00445848" w:rsidRPr="00445848" w:rsidTr="005230D2">
        <w:trPr>
          <w:trHeight w:val="4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5230D2">
        <w:trPr>
          <w:trHeight w:val="4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5230D2">
        <w:trPr>
          <w:trHeight w:val="3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5230D2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5230D2">
        <w:trPr>
          <w:trHeight w:val="3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0</w:t>
            </w:r>
          </w:p>
        </w:tc>
      </w:tr>
      <w:tr w:rsidR="00445848" w:rsidRPr="00445848" w:rsidTr="005230D2">
        <w:trPr>
          <w:trHeight w:val="58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305,8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305,8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305,8</w:t>
            </w:r>
          </w:p>
        </w:tc>
      </w:tr>
      <w:tr w:rsidR="00445848" w:rsidRPr="00445848" w:rsidTr="005230D2">
        <w:trPr>
          <w:trHeight w:val="6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2 305,8</w:t>
            </w:r>
          </w:p>
        </w:tc>
      </w:tr>
      <w:tr w:rsidR="00445848" w:rsidRPr="00445848" w:rsidTr="005230D2">
        <w:trPr>
          <w:trHeight w:val="44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8 859,0</w:t>
            </w:r>
          </w:p>
        </w:tc>
      </w:tr>
      <w:tr w:rsidR="00445848" w:rsidRPr="00445848" w:rsidTr="005230D2">
        <w:trPr>
          <w:trHeight w:val="3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9 493,9</w:t>
            </w:r>
          </w:p>
        </w:tc>
      </w:tr>
      <w:tr w:rsidR="00445848" w:rsidRPr="00445848" w:rsidTr="005230D2">
        <w:trPr>
          <w:trHeight w:val="112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445848" w:rsidRPr="00445848" w:rsidTr="005230D2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097,3</w:t>
            </w:r>
          </w:p>
        </w:tc>
      </w:tr>
      <w:tr w:rsidR="00445848" w:rsidRPr="00445848" w:rsidTr="005230D2">
        <w:trPr>
          <w:trHeight w:val="48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445848" w:rsidRPr="00445848" w:rsidTr="005230D2">
        <w:trPr>
          <w:trHeight w:val="54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31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445848" w:rsidRPr="00445848" w:rsidTr="005230D2">
        <w:trPr>
          <w:trHeight w:val="23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445848" w:rsidRPr="00445848" w:rsidTr="005230D2">
        <w:trPr>
          <w:trHeight w:val="6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 744,4</w:t>
            </w:r>
          </w:p>
        </w:tc>
      </w:tr>
      <w:tr w:rsidR="00445848" w:rsidRPr="00445848" w:rsidTr="005230D2">
        <w:trPr>
          <w:trHeight w:val="84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445848" w:rsidRPr="00445848" w:rsidTr="005230D2">
        <w:trPr>
          <w:trHeight w:val="38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,4</w:t>
            </w:r>
          </w:p>
        </w:tc>
      </w:tr>
      <w:tr w:rsidR="00445848" w:rsidRPr="00445848" w:rsidTr="005230D2">
        <w:trPr>
          <w:trHeight w:val="49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 620,7</w:t>
            </w:r>
          </w:p>
        </w:tc>
      </w:tr>
      <w:tr w:rsidR="00445848" w:rsidRPr="00445848" w:rsidTr="005230D2">
        <w:trPr>
          <w:trHeight w:val="7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20,7</w:t>
            </w:r>
          </w:p>
        </w:tc>
      </w:tr>
      <w:tr w:rsidR="00445848" w:rsidRPr="00445848" w:rsidTr="005230D2">
        <w:trPr>
          <w:trHeight w:val="47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620,7</w:t>
            </w:r>
          </w:p>
        </w:tc>
      </w:tr>
      <w:tr w:rsidR="00445848" w:rsidRPr="00445848" w:rsidTr="005230D2">
        <w:trPr>
          <w:trHeight w:val="4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326,8</w:t>
            </w:r>
          </w:p>
        </w:tc>
      </w:tr>
      <w:tr w:rsidR="00445848" w:rsidRPr="00445848" w:rsidTr="005230D2">
        <w:trPr>
          <w:trHeight w:val="36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5230D2">
        <w:trPr>
          <w:trHeight w:val="37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5230D2">
        <w:trPr>
          <w:trHeight w:val="60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445848" w:rsidRPr="00445848" w:rsidTr="005230D2">
        <w:trPr>
          <w:trHeight w:val="33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6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54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676,8</w:t>
            </w:r>
          </w:p>
        </w:tc>
      </w:tr>
      <w:tr w:rsidR="00445848" w:rsidRPr="00445848" w:rsidTr="005230D2">
        <w:trPr>
          <w:trHeight w:val="39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445848" w:rsidRPr="00445848" w:rsidTr="005230D2">
        <w:trPr>
          <w:trHeight w:val="64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6,8</w:t>
            </w:r>
          </w:p>
        </w:tc>
      </w:tr>
      <w:tr w:rsidR="00445848" w:rsidRPr="00445848" w:rsidTr="005230D2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45848" w:rsidRPr="00445848" w:rsidTr="005230D2">
        <w:trPr>
          <w:trHeight w:val="56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445848" w:rsidRPr="00445848" w:rsidTr="005230D2">
        <w:trPr>
          <w:trHeight w:val="4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445848" w:rsidRPr="00445848" w:rsidTr="005230D2">
        <w:trPr>
          <w:trHeight w:val="5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445848" w:rsidRPr="00445848" w:rsidTr="005230D2">
        <w:trPr>
          <w:trHeight w:val="3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5230D2">
        <w:trPr>
          <w:trHeight w:val="2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5230D2">
        <w:trPr>
          <w:trHeight w:val="43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5230D2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5230D2">
        <w:trPr>
          <w:trHeight w:val="55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ЛУЖСКИЙ КИНОЦЕНТР "СМЕНА"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89,1</w:t>
            </w:r>
          </w:p>
        </w:tc>
      </w:tr>
      <w:tr w:rsidR="00445848" w:rsidRPr="00445848" w:rsidTr="005230D2">
        <w:trPr>
          <w:trHeight w:val="61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9 989,1</w:t>
            </w:r>
          </w:p>
        </w:tc>
      </w:tr>
      <w:tr w:rsidR="00445848" w:rsidRPr="00445848" w:rsidTr="005230D2">
        <w:trPr>
          <w:trHeight w:val="40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9 559,1</w:t>
            </w:r>
          </w:p>
        </w:tc>
      </w:tr>
      <w:tr w:rsidR="00445848" w:rsidRPr="00445848" w:rsidTr="005230D2">
        <w:trPr>
          <w:trHeight w:val="27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5 657,0</w:t>
            </w:r>
          </w:p>
        </w:tc>
      </w:tr>
      <w:tr w:rsidR="00445848" w:rsidRPr="00445848" w:rsidTr="005230D2">
        <w:trPr>
          <w:trHeight w:val="9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445848" w:rsidRPr="00445848" w:rsidTr="005230D2">
        <w:trPr>
          <w:trHeight w:val="48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81,6</w:t>
            </w:r>
          </w:p>
        </w:tc>
      </w:tr>
      <w:tr w:rsidR="00445848" w:rsidRPr="00445848" w:rsidTr="005230D2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250,0</w:t>
            </w:r>
          </w:p>
        </w:tc>
      </w:tr>
      <w:tr w:rsidR="00445848" w:rsidRPr="00445848" w:rsidTr="005230D2">
        <w:trPr>
          <w:trHeight w:val="5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250,0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4</w:t>
            </w:r>
          </w:p>
        </w:tc>
      </w:tr>
      <w:tr w:rsidR="00445848" w:rsidRPr="00445848" w:rsidTr="005230D2">
        <w:trPr>
          <w:trHeight w:val="38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4</w:t>
            </w:r>
          </w:p>
        </w:tc>
      </w:tr>
      <w:tr w:rsidR="00445848" w:rsidRPr="00445848" w:rsidTr="005230D2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560,2</w:t>
            </w:r>
          </w:p>
        </w:tc>
      </w:tr>
      <w:tr w:rsidR="00445848" w:rsidRPr="00445848" w:rsidTr="005230D2">
        <w:trPr>
          <w:trHeight w:val="95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445848" w:rsidRPr="00445848" w:rsidTr="005230D2">
        <w:trPr>
          <w:trHeight w:val="37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60,2</w:t>
            </w:r>
          </w:p>
        </w:tc>
      </w:tr>
      <w:tr w:rsidR="00445848" w:rsidRPr="00445848" w:rsidTr="005230D2">
        <w:trPr>
          <w:trHeight w:val="45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341,9</w:t>
            </w:r>
          </w:p>
        </w:tc>
      </w:tr>
      <w:tr w:rsidR="00445848" w:rsidRPr="00445848" w:rsidTr="005230D2">
        <w:trPr>
          <w:trHeight w:val="90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445848" w:rsidRPr="00445848" w:rsidTr="005230D2">
        <w:trPr>
          <w:trHeight w:val="43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341,9</w:t>
            </w:r>
          </w:p>
        </w:tc>
      </w:tr>
      <w:tr w:rsidR="00445848" w:rsidRPr="00445848" w:rsidTr="005230D2">
        <w:trPr>
          <w:trHeight w:val="40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</w:tr>
      <w:tr w:rsidR="00445848" w:rsidRPr="00445848" w:rsidTr="005230D2">
        <w:trPr>
          <w:trHeight w:val="36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44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4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445848" w:rsidRPr="00445848" w:rsidTr="005230D2">
        <w:trPr>
          <w:trHeight w:val="4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оснащению муниципальных учреждений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</w:tr>
      <w:tr w:rsidR="00445848" w:rsidRPr="00445848" w:rsidTr="00D53F18">
        <w:trPr>
          <w:trHeight w:val="36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445848" w:rsidRPr="00445848" w:rsidTr="00D53F18">
        <w:trPr>
          <w:trHeight w:val="47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0</w:t>
            </w:r>
          </w:p>
        </w:tc>
      </w:tr>
      <w:tr w:rsidR="00445848" w:rsidRPr="00445848" w:rsidTr="00D53F18">
        <w:trPr>
          <w:trHeight w:val="33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45848" w:rsidRPr="00445848" w:rsidTr="00D53F18">
        <w:trPr>
          <w:trHeight w:val="4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445848" w:rsidRPr="00445848" w:rsidTr="00D53F18">
        <w:trPr>
          <w:trHeight w:val="5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445848" w:rsidRPr="00445848" w:rsidTr="00D53F18">
        <w:trPr>
          <w:trHeight w:val="4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445848" w:rsidRPr="00445848" w:rsidTr="00D53F18">
        <w:trPr>
          <w:trHeight w:val="42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24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3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4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59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6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6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94,6</w:t>
            </w:r>
          </w:p>
        </w:tc>
      </w:tr>
      <w:tr w:rsidR="00445848" w:rsidRPr="00445848" w:rsidTr="00D53F18">
        <w:trPr>
          <w:trHeight w:val="42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8 394,6</w:t>
            </w:r>
          </w:p>
        </w:tc>
      </w:tr>
      <w:tr w:rsidR="00445848" w:rsidRPr="00445848" w:rsidTr="00D53F18">
        <w:trPr>
          <w:trHeight w:val="49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7 326,1</w:t>
            </w:r>
          </w:p>
        </w:tc>
      </w:tr>
      <w:tr w:rsidR="00445848" w:rsidRPr="00445848" w:rsidTr="00D53F18">
        <w:trPr>
          <w:trHeight w:val="21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2 331,5</w:t>
            </w:r>
          </w:p>
        </w:tc>
      </w:tr>
      <w:tr w:rsidR="00445848" w:rsidRPr="00445848" w:rsidTr="00D53F18">
        <w:trPr>
          <w:trHeight w:val="73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90,8</w:t>
            </w:r>
          </w:p>
        </w:tc>
      </w:tr>
      <w:tr w:rsidR="00445848" w:rsidRPr="00445848" w:rsidTr="00D53F18">
        <w:trPr>
          <w:trHeight w:val="28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90,8</w:t>
            </w:r>
          </w:p>
        </w:tc>
      </w:tr>
      <w:tr w:rsidR="00445848" w:rsidRPr="00445848" w:rsidTr="00D53F18">
        <w:trPr>
          <w:trHeight w:val="53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30,7</w:t>
            </w:r>
          </w:p>
        </w:tc>
      </w:tr>
      <w:tr w:rsidR="00445848" w:rsidRPr="00445848" w:rsidTr="00D53F18">
        <w:trPr>
          <w:trHeight w:val="55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30,7</w:t>
            </w:r>
          </w:p>
        </w:tc>
      </w:tr>
      <w:tr w:rsidR="00445848" w:rsidRPr="00445848" w:rsidTr="00CB66F9">
        <w:trPr>
          <w:trHeight w:val="315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45848" w:rsidRPr="00445848" w:rsidTr="00D53F18">
        <w:trPr>
          <w:trHeight w:val="36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45848" w:rsidRPr="00445848" w:rsidTr="00D53F18">
        <w:trPr>
          <w:trHeight w:val="69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997,0</w:t>
            </w:r>
          </w:p>
        </w:tc>
      </w:tr>
      <w:tr w:rsidR="00445848" w:rsidRPr="00445848" w:rsidTr="00D53F18">
        <w:trPr>
          <w:trHeight w:val="98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445848" w:rsidRPr="00445848" w:rsidTr="00D53F18">
        <w:trPr>
          <w:trHeight w:val="388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7,0</w:t>
            </w:r>
          </w:p>
        </w:tc>
      </w:tr>
      <w:tr w:rsidR="00445848" w:rsidRPr="00445848" w:rsidTr="00D53F18">
        <w:trPr>
          <w:trHeight w:val="35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 997,6</w:t>
            </w:r>
          </w:p>
        </w:tc>
      </w:tr>
      <w:tr w:rsidR="00445848" w:rsidRPr="00445848" w:rsidTr="00D53F18">
        <w:trPr>
          <w:trHeight w:val="10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6</w:t>
            </w:r>
          </w:p>
        </w:tc>
      </w:tr>
      <w:tr w:rsidR="00445848" w:rsidRPr="00445848" w:rsidTr="00D53F18">
        <w:trPr>
          <w:trHeight w:val="33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997,6</w:t>
            </w:r>
          </w:p>
        </w:tc>
      </w:tr>
      <w:tr w:rsidR="00445848" w:rsidRPr="00445848" w:rsidTr="00D53F18">
        <w:trPr>
          <w:trHeight w:val="41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1 008,5</w:t>
            </w:r>
          </w:p>
        </w:tc>
      </w:tr>
      <w:tr w:rsidR="00445848" w:rsidRPr="00445848" w:rsidTr="00D53F18">
        <w:trPr>
          <w:trHeight w:val="5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D53F18">
        <w:trPr>
          <w:trHeight w:val="42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D53F18">
        <w:trPr>
          <w:trHeight w:val="36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445848" w:rsidRPr="00445848" w:rsidTr="00D53F18">
        <w:trPr>
          <w:trHeight w:val="5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54,2</w:t>
            </w:r>
          </w:p>
        </w:tc>
      </w:tr>
      <w:tr w:rsidR="00445848" w:rsidRPr="00445848" w:rsidTr="00D53F18">
        <w:trPr>
          <w:trHeight w:val="40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445848" w:rsidRPr="00445848" w:rsidTr="00D53F18">
        <w:trPr>
          <w:trHeight w:val="373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7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2</w:t>
            </w:r>
          </w:p>
        </w:tc>
      </w:tr>
      <w:tr w:rsidR="00445848" w:rsidRPr="00445848" w:rsidTr="00D53F18">
        <w:trPr>
          <w:trHeight w:val="51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354,3</w:t>
            </w:r>
          </w:p>
        </w:tc>
      </w:tr>
      <w:tr w:rsidR="00445848" w:rsidRPr="00445848" w:rsidTr="00D53F18">
        <w:trPr>
          <w:trHeight w:val="52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3</w:t>
            </w:r>
          </w:p>
        </w:tc>
      </w:tr>
      <w:tr w:rsidR="00445848" w:rsidRPr="00445848" w:rsidTr="00D53F18">
        <w:trPr>
          <w:trHeight w:val="55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,3</w:t>
            </w:r>
          </w:p>
        </w:tc>
      </w:tr>
      <w:tr w:rsidR="00445848" w:rsidRPr="00445848" w:rsidTr="00D53F18">
        <w:trPr>
          <w:trHeight w:val="567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45848" w:rsidRPr="00445848" w:rsidTr="00D53F18">
        <w:trPr>
          <w:trHeight w:val="4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445848" w:rsidRPr="00445848" w:rsidTr="00D53F18">
        <w:trPr>
          <w:trHeight w:val="512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45848" w:rsidRPr="00445848" w:rsidTr="00D53F18">
        <w:trPr>
          <w:trHeight w:val="4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445848" w:rsidRPr="00445848" w:rsidTr="00D53F18">
        <w:trPr>
          <w:trHeight w:val="4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394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32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45848" w:rsidRPr="00445848" w:rsidTr="00D53F18">
        <w:trPr>
          <w:trHeight w:val="71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48" w:rsidRPr="00445848" w:rsidRDefault="00445848" w:rsidP="0044584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48" w:rsidRPr="00445848" w:rsidRDefault="00445848" w:rsidP="0044584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4584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</w:tbl>
    <w:p w:rsidR="00445848" w:rsidRDefault="00445848" w:rsidP="00A523FC">
      <w:pPr>
        <w:ind w:right="-426"/>
        <w:rPr>
          <w:rFonts w:ascii="Times New Roman" w:hAnsi="Times New Roman"/>
        </w:rPr>
      </w:pPr>
    </w:p>
    <w:p w:rsidR="00D53F18" w:rsidRPr="00D4700F" w:rsidRDefault="00D53F18" w:rsidP="00D53F1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  <w:r w:rsidRPr="00D4700F">
        <w:rPr>
          <w:rFonts w:ascii="Times New Roman" w:hAnsi="Times New Roman"/>
          <w:sz w:val="24"/>
          <w:szCs w:val="24"/>
        </w:rPr>
        <w:t xml:space="preserve"> </w:t>
      </w:r>
    </w:p>
    <w:p w:rsidR="00D53F18" w:rsidRPr="00D4700F" w:rsidRDefault="00D53F18" w:rsidP="00D53F1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D53F18" w:rsidRPr="00D4700F" w:rsidRDefault="00D53F18" w:rsidP="00D53F1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700F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D4700F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D53F18" w:rsidRPr="00D4700F" w:rsidRDefault="00D53F18" w:rsidP="00D53F1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>от 19.12.2016 г. № 137</w:t>
      </w:r>
    </w:p>
    <w:p w:rsidR="00D53F18" w:rsidRDefault="00D53F18" w:rsidP="00D53F18">
      <w:pPr>
        <w:spacing w:after="0" w:line="240" w:lineRule="auto"/>
        <w:ind w:left="5103" w:right="-426"/>
        <w:jc w:val="right"/>
        <w:rPr>
          <w:rFonts w:ascii="Times New Roman" w:hAnsi="Times New Roman"/>
          <w:sz w:val="24"/>
          <w:szCs w:val="24"/>
        </w:rPr>
      </w:pPr>
      <w:r w:rsidRPr="00D4700F">
        <w:rPr>
          <w:rFonts w:ascii="Times New Roman" w:hAnsi="Times New Roman"/>
          <w:sz w:val="24"/>
          <w:szCs w:val="24"/>
        </w:rPr>
        <w:t xml:space="preserve">(в редакции решения от 18.04.2017 г. № </w:t>
      </w:r>
      <w:r>
        <w:rPr>
          <w:rFonts w:ascii="Times New Roman" w:hAnsi="Times New Roman"/>
          <w:sz w:val="24"/>
          <w:szCs w:val="24"/>
        </w:rPr>
        <w:t>1</w:t>
      </w:r>
      <w:r w:rsidRPr="00D4700F">
        <w:rPr>
          <w:rFonts w:ascii="Times New Roman" w:hAnsi="Times New Roman"/>
          <w:sz w:val="24"/>
          <w:szCs w:val="24"/>
        </w:rPr>
        <w:t>57)</w:t>
      </w:r>
    </w:p>
    <w:p w:rsidR="00D53F18" w:rsidRDefault="00D53F18" w:rsidP="00D53F18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приложение 16)</w:t>
      </w:r>
    </w:p>
    <w:p w:rsidR="00D53F18" w:rsidRDefault="00D53F18" w:rsidP="00D53F18">
      <w:pPr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</w:p>
    <w:p w:rsidR="00D53F18" w:rsidRDefault="00D53F18" w:rsidP="00D53F18">
      <w:pPr>
        <w:spacing w:after="0" w:line="240" w:lineRule="auto"/>
        <w:ind w:right="-425"/>
        <w:jc w:val="center"/>
        <w:rPr>
          <w:rFonts w:ascii="Times New Roman" w:hAnsi="Times New Roman"/>
          <w:b/>
          <w:sz w:val="26"/>
          <w:szCs w:val="26"/>
        </w:rPr>
      </w:pPr>
      <w:r w:rsidRPr="00445848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  <w:proofErr w:type="spellStart"/>
      <w:r w:rsidRPr="00445848">
        <w:rPr>
          <w:rFonts w:ascii="Times New Roman" w:hAnsi="Times New Roman"/>
          <w:b/>
          <w:sz w:val="26"/>
          <w:szCs w:val="26"/>
        </w:rPr>
        <w:t>Лужского</w:t>
      </w:r>
      <w:proofErr w:type="spellEnd"/>
      <w:r w:rsidRPr="00445848">
        <w:rPr>
          <w:rFonts w:ascii="Times New Roman" w:hAnsi="Times New Roman"/>
          <w:b/>
          <w:sz w:val="26"/>
          <w:szCs w:val="26"/>
        </w:rPr>
        <w:t xml:space="preserve"> городского поселения </w:t>
      </w:r>
    </w:p>
    <w:p w:rsidR="00D53F18" w:rsidRDefault="00EC4519" w:rsidP="00EC4519">
      <w:pPr>
        <w:spacing w:after="0" w:line="240" w:lineRule="auto"/>
        <w:ind w:right="-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лановый период 2018-2019 годов</w:t>
      </w:r>
    </w:p>
    <w:p w:rsidR="00EC4519" w:rsidRDefault="00EC4519" w:rsidP="00EC4519">
      <w:pPr>
        <w:spacing w:after="0" w:line="240" w:lineRule="auto"/>
        <w:ind w:right="-425"/>
        <w:jc w:val="center"/>
        <w:rPr>
          <w:rFonts w:ascii="Times New Roman" w:hAnsi="Times New Roman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6"/>
        <w:gridCol w:w="425"/>
        <w:gridCol w:w="1417"/>
        <w:gridCol w:w="709"/>
        <w:gridCol w:w="1134"/>
        <w:gridCol w:w="1134"/>
      </w:tblGrid>
      <w:tr w:rsidR="00D53F18" w:rsidRPr="00D53F18" w:rsidTr="00EC4519">
        <w:trPr>
          <w:trHeight w:val="63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D53F1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53F1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53F18" w:rsidRPr="00D53F18" w:rsidTr="00EC4519">
        <w:trPr>
          <w:trHeight w:val="43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19 г. </w:t>
            </w:r>
          </w:p>
        </w:tc>
      </w:tr>
      <w:tr w:rsidR="00D53F18" w:rsidRPr="00D53F18" w:rsidTr="00EC4519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0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203,5</w:t>
            </w:r>
          </w:p>
        </w:tc>
      </w:tr>
      <w:tr w:rsidR="00D53F18" w:rsidRPr="00D53F18" w:rsidTr="00EC4519">
        <w:trPr>
          <w:trHeight w:val="5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25,3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60,9</w:t>
            </w:r>
          </w:p>
        </w:tc>
      </w:tr>
      <w:tr w:rsidR="00D53F18" w:rsidRPr="00D53F18" w:rsidTr="00EC4519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 7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 360,9</w:t>
            </w:r>
          </w:p>
        </w:tc>
      </w:tr>
      <w:tr w:rsidR="00D53F18" w:rsidRPr="00D53F18" w:rsidTr="00EC4519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2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5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1 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</w:tr>
      <w:tr w:rsidR="00D53F18" w:rsidRPr="00D53F18" w:rsidTr="00EC4519">
        <w:trPr>
          <w:trHeight w:val="4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7,1</w:t>
            </w:r>
          </w:p>
        </w:tc>
      </w:tr>
      <w:tr w:rsidR="00D53F18" w:rsidRPr="00D53F18" w:rsidTr="00EC4519">
        <w:trPr>
          <w:trHeight w:val="8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</w:tr>
      <w:tr w:rsidR="00D53F18" w:rsidRPr="00D53F18" w:rsidTr="00EC4519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0,4</w:t>
            </w:r>
          </w:p>
        </w:tc>
      </w:tr>
      <w:tr w:rsidR="00D53F18" w:rsidRPr="00D53F18" w:rsidTr="00EC4519">
        <w:trPr>
          <w:trHeight w:val="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D53F18" w:rsidRPr="00D53F18" w:rsidTr="00EC4519">
        <w:trPr>
          <w:trHeight w:val="6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2 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7</w:t>
            </w:r>
          </w:p>
        </w:tc>
      </w:tr>
      <w:tr w:rsidR="00D53F18" w:rsidRPr="00D53F18" w:rsidTr="00EC4519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4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5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3 02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EC4519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 613,8</w:t>
            </w:r>
          </w:p>
        </w:tc>
      </w:tr>
      <w:tr w:rsidR="00D53F18" w:rsidRPr="00D53F18" w:rsidTr="000F0549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9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 613,8</w:t>
            </w:r>
          </w:p>
        </w:tc>
      </w:tr>
      <w:tr w:rsidR="00D53F18" w:rsidRPr="00D53F18" w:rsidTr="000F0549">
        <w:trPr>
          <w:trHeight w:val="11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54,9</w:t>
            </w:r>
          </w:p>
        </w:tc>
      </w:tr>
      <w:tr w:rsidR="00D53F18" w:rsidRPr="00D53F18" w:rsidTr="000F0549">
        <w:trPr>
          <w:trHeight w:val="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54,9</w:t>
            </w:r>
          </w:p>
        </w:tc>
      </w:tr>
      <w:tr w:rsidR="00D53F18" w:rsidRPr="00D53F18" w:rsidTr="000F0549">
        <w:trPr>
          <w:trHeight w:val="4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43,9</w:t>
            </w:r>
          </w:p>
        </w:tc>
      </w:tr>
      <w:tr w:rsidR="00D53F18" w:rsidRPr="00D53F18" w:rsidTr="00B348D2">
        <w:trPr>
          <w:trHeight w:val="4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43,9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D53F18" w:rsidRPr="00D53F18" w:rsidTr="00B348D2">
        <w:trPr>
          <w:trHeight w:val="3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0 05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2,4</w:t>
            </w:r>
          </w:p>
        </w:tc>
      </w:tr>
      <w:tr w:rsidR="00D53F18" w:rsidRPr="00D53F18" w:rsidTr="00B348D2">
        <w:trPr>
          <w:trHeight w:val="4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D53F18" w:rsidRPr="00D53F18" w:rsidTr="00B348D2">
        <w:trPr>
          <w:trHeight w:val="6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D53F18" w:rsidRPr="00D53F18" w:rsidTr="00B348D2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62,4</w:t>
            </w:r>
          </w:p>
        </w:tc>
      </w:tr>
      <w:tr w:rsidR="00D53F18" w:rsidRPr="00D53F18" w:rsidTr="00B348D2">
        <w:trPr>
          <w:trHeight w:val="11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2,7</w:t>
            </w:r>
          </w:p>
        </w:tc>
      </w:tr>
      <w:tr w:rsidR="00D53F18" w:rsidRPr="00D53F18" w:rsidTr="00B348D2">
        <w:trPr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2,7</w:t>
            </w:r>
          </w:p>
        </w:tc>
      </w:tr>
      <w:tr w:rsidR="00D53F18" w:rsidRPr="00D53F18" w:rsidTr="00B348D2">
        <w:trPr>
          <w:trHeight w:val="4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,7</w:t>
            </w:r>
          </w:p>
        </w:tc>
      </w:tr>
      <w:tr w:rsidR="00D53F18" w:rsidRPr="00D53F18" w:rsidTr="00B348D2">
        <w:trPr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4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9,7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D53F18" w:rsidRPr="00D53F18" w:rsidTr="00B348D2">
        <w:trPr>
          <w:trHeight w:val="3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D53F18" w:rsidRPr="00D53F18" w:rsidTr="00B348D2">
        <w:trPr>
          <w:trHeight w:val="9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</w:tr>
      <w:tr w:rsidR="00D53F18" w:rsidRPr="00D53F18" w:rsidTr="00B348D2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5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1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2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8D2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B34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B34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B348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2 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5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53F18" w:rsidRPr="00D53F18" w:rsidTr="00B348D2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</w:tc>
      </w:tr>
      <w:tr w:rsidR="00D53F18" w:rsidRPr="00D53F18" w:rsidTr="00B348D2">
        <w:trPr>
          <w:trHeight w:val="5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D53F18" w:rsidRPr="00D53F18" w:rsidTr="00B348D2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 0 03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2,0</w:t>
            </w:r>
          </w:p>
        </w:tc>
      </w:tr>
      <w:tr w:rsidR="00D53F18" w:rsidRPr="00D53F18" w:rsidTr="00B348D2">
        <w:trPr>
          <w:trHeight w:val="9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D53F18" w:rsidRPr="00D53F18" w:rsidTr="00B348D2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96,8</w:t>
            </w:r>
          </w:p>
        </w:tc>
      </w:tr>
      <w:tr w:rsidR="00D53F18" w:rsidRPr="00D53F18" w:rsidTr="00B348D2">
        <w:trPr>
          <w:trHeight w:val="8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46,8</w:t>
            </w:r>
          </w:p>
        </w:tc>
      </w:tr>
      <w:tr w:rsidR="00D53F18" w:rsidRPr="00D53F18" w:rsidTr="00B348D2">
        <w:trPr>
          <w:trHeight w:val="4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D53F18" w:rsidRPr="00D53F18" w:rsidTr="00B348D2">
        <w:trPr>
          <w:trHeight w:val="7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D53F18" w:rsidRPr="00D53F18" w:rsidTr="00B348D2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446,8</w:t>
            </w:r>
          </w:p>
        </w:tc>
      </w:tr>
      <w:tr w:rsidR="00D53F18" w:rsidRPr="00D53F18" w:rsidTr="00B348D2">
        <w:trPr>
          <w:trHeight w:val="10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9,4</w:t>
            </w:r>
          </w:p>
        </w:tc>
      </w:tr>
      <w:tr w:rsidR="00D53F18" w:rsidRPr="00D53F18" w:rsidTr="00B348D2">
        <w:trPr>
          <w:trHeight w:val="4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9,4</w:t>
            </w:r>
          </w:p>
        </w:tc>
      </w:tr>
      <w:tr w:rsidR="00D53F18" w:rsidRPr="00D53F18" w:rsidTr="00B348D2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7,4</w:t>
            </w:r>
          </w:p>
        </w:tc>
      </w:tr>
      <w:tr w:rsidR="00D53F18" w:rsidRPr="00D53F18" w:rsidTr="00B348D2">
        <w:trPr>
          <w:trHeight w:val="5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7,4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B348D2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4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 6 00 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B348D2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0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 754,9</w:t>
            </w:r>
          </w:p>
        </w:tc>
      </w:tr>
      <w:tr w:rsidR="00D53F18" w:rsidRPr="00D53F18" w:rsidTr="00B348D2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78,8</w:t>
            </w:r>
          </w:p>
        </w:tc>
      </w:tr>
      <w:tr w:rsidR="00D53F18" w:rsidRPr="00D53F18" w:rsidTr="00B348D2">
        <w:trPr>
          <w:trHeight w:val="5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B348D2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B348D2">
        <w:trPr>
          <w:trHeight w:val="9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9,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B348D2">
        <w:trPr>
          <w:trHeight w:val="3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B348D2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19,0</w:t>
            </w:r>
          </w:p>
        </w:tc>
      </w:tr>
      <w:tr w:rsidR="00D53F18" w:rsidRPr="00D53F18" w:rsidTr="00B348D2">
        <w:trPr>
          <w:trHeight w:val="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19,0</w:t>
            </w:r>
          </w:p>
        </w:tc>
      </w:tr>
      <w:tr w:rsidR="00D53F18" w:rsidRPr="00D53F18" w:rsidTr="00B348D2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53F18" w:rsidRPr="00D53F18" w:rsidTr="00B348D2">
        <w:trPr>
          <w:trHeight w:val="3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D53F18" w:rsidRPr="00D53F18" w:rsidTr="00B348D2">
        <w:trPr>
          <w:trHeight w:val="6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9,0</w:t>
            </w:r>
          </w:p>
        </w:tc>
      </w:tr>
      <w:tr w:rsidR="00D53F18" w:rsidRPr="00D53F18" w:rsidTr="00B348D2">
        <w:trPr>
          <w:trHeight w:val="6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D53F18" w:rsidRPr="00D53F18" w:rsidTr="00B348D2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B348D2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и обслуживание объектов имущества казны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53F18" w:rsidRPr="00D53F18" w:rsidTr="00B348D2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D53F18" w:rsidRPr="00D53F18" w:rsidTr="00B348D2">
        <w:trPr>
          <w:trHeight w:val="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D53F18" w:rsidRPr="00D53F18" w:rsidTr="00B348D2">
        <w:trPr>
          <w:trHeight w:val="5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0,0</w:t>
            </w:r>
          </w:p>
        </w:tc>
      </w:tr>
      <w:tr w:rsidR="00D53F18" w:rsidRPr="00D53F18" w:rsidTr="00B348D2">
        <w:trPr>
          <w:trHeight w:val="4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D53F18" w:rsidRPr="00D53F18" w:rsidTr="00B348D2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D53F18" w:rsidRPr="00D53F18" w:rsidTr="00B348D2">
        <w:trPr>
          <w:trHeight w:val="5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2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D53F18" w:rsidRPr="00D53F18" w:rsidTr="00B348D2">
        <w:trPr>
          <w:trHeight w:val="5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D53F18" w:rsidRPr="00D53F18" w:rsidTr="00B348D2">
        <w:trPr>
          <w:trHeight w:val="6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D53F18" w:rsidRPr="00D53F18" w:rsidTr="00B348D2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53F18" w:rsidRPr="00D53F18" w:rsidTr="00B348D2">
        <w:trPr>
          <w:trHeight w:val="6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53F18" w:rsidRPr="00D53F18" w:rsidTr="00B348D2">
        <w:trPr>
          <w:trHeight w:val="4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D53F18" w:rsidRPr="00D53F18" w:rsidTr="00B348D2">
        <w:trPr>
          <w:trHeight w:val="5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70,0</w:t>
            </w:r>
          </w:p>
        </w:tc>
      </w:tr>
      <w:tr w:rsidR="00D53F18" w:rsidRPr="00D53F18" w:rsidTr="00B348D2">
        <w:trPr>
          <w:trHeight w:val="5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53F18" w:rsidRPr="00D53F18" w:rsidTr="00B348D2">
        <w:trPr>
          <w:trHeight w:val="49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D53F18" w:rsidRPr="00D53F18" w:rsidTr="00B348D2">
        <w:trPr>
          <w:trHeight w:val="5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5,0</w:t>
            </w:r>
          </w:p>
        </w:tc>
      </w:tr>
      <w:tr w:rsidR="00D53F18" w:rsidRPr="00D53F18" w:rsidTr="00B348D2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0,0</w:t>
            </w:r>
          </w:p>
        </w:tc>
      </w:tr>
      <w:tr w:rsidR="00D53F18" w:rsidRPr="00D53F18" w:rsidTr="00B348D2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D53F18" w:rsidRPr="00D53F18" w:rsidTr="00B348D2">
        <w:trPr>
          <w:trHeight w:val="9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B348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обеспечению первичных мер пожарной безопасности и други</w:t>
            </w:r>
            <w:r w:rsidR="00B348D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B348D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B348D2">
        <w:trPr>
          <w:trHeight w:val="5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B348D2">
        <w:trPr>
          <w:trHeight w:val="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B348D2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4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5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B348D2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53F18" w:rsidRPr="00D53F18" w:rsidTr="00B348D2">
        <w:trPr>
          <w:trHeight w:val="3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150,0</w:t>
            </w:r>
          </w:p>
        </w:tc>
      </w:tr>
      <w:tr w:rsidR="00D53F18" w:rsidRPr="00D53F18" w:rsidTr="00B348D2">
        <w:trPr>
          <w:trHeight w:val="3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700,0</w:t>
            </w:r>
          </w:p>
        </w:tc>
      </w:tr>
      <w:tr w:rsidR="00D53F18" w:rsidRPr="00D53F18" w:rsidTr="00B348D2">
        <w:trPr>
          <w:trHeight w:val="9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5 700,0</w:t>
            </w:r>
          </w:p>
        </w:tc>
      </w:tr>
      <w:tr w:rsidR="00D53F18" w:rsidRPr="00D53F18" w:rsidTr="00B348D2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2 800,0</w:t>
            </w:r>
          </w:p>
        </w:tc>
      </w:tr>
      <w:tr w:rsidR="00D53F18" w:rsidRPr="00D53F18" w:rsidTr="00B348D2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53F18" w:rsidRPr="00D53F18" w:rsidTr="00B348D2">
        <w:trPr>
          <w:trHeight w:val="4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D53F18" w:rsidRPr="00D53F18" w:rsidTr="00B348D2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00,0</w:t>
            </w:r>
          </w:p>
        </w:tc>
      </w:tr>
      <w:tr w:rsidR="00D53F18" w:rsidRPr="00D53F18" w:rsidTr="00B348D2">
        <w:trPr>
          <w:trHeight w:val="5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1 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00,0</w:t>
            </w:r>
          </w:p>
        </w:tc>
      </w:tr>
      <w:tr w:rsidR="00D53F18" w:rsidRPr="00D53F18" w:rsidTr="00B348D2">
        <w:trPr>
          <w:trHeight w:val="7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 800,0</w:t>
            </w:r>
          </w:p>
        </w:tc>
      </w:tr>
      <w:tr w:rsidR="00D53F18" w:rsidRPr="00D53F18" w:rsidTr="00B348D2">
        <w:trPr>
          <w:trHeight w:val="5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700,0</w:t>
            </w:r>
          </w:p>
        </w:tc>
      </w:tr>
      <w:tr w:rsidR="00D53F18" w:rsidRPr="00D53F18" w:rsidTr="00B348D2">
        <w:trPr>
          <w:trHeight w:val="4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D53F18" w:rsidRPr="00D53F18" w:rsidTr="00B348D2">
        <w:trPr>
          <w:trHeight w:val="5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700,0</w:t>
            </w:r>
          </w:p>
        </w:tc>
      </w:tr>
      <w:tr w:rsidR="00D53F18" w:rsidRPr="00D53F18" w:rsidTr="00B348D2">
        <w:trPr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B348D2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B348D2">
        <w:trPr>
          <w:trHeight w:val="6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5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B348D2">
        <w:trPr>
          <w:trHeight w:val="5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53F18" w:rsidRPr="00D53F18" w:rsidTr="00B348D2">
        <w:trPr>
          <w:trHeight w:val="4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</w:tr>
      <w:tr w:rsidR="00D53F18" w:rsidRPr="00D53F18" w:rsidTr="00B348D2">
        <w:trPr>
          <w:trHeight w:val="5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B348D2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B348D2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B348D2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B348D2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141BF7">
        <w:trPr>
          <w:trHeight w:val="5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7 01 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141BF7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50,0</w:t>
            </w:r>
          </w:p>
        </w:tc>
      </w:tr>
      <w:tr w:rsidR="00D53F18" w:rsidRPr="00D53F18" w:rsidTr="00141BF7">
        <w:trPr>
          <w:trHeight w:val="9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141BF7">
        <w:trPr>
          <w:trHeight w:val="4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141BF7">
        <w:trPr>
          <w:trHeight w:val="4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141BF7">
        <w:trPr>
          <w:trHeight w:val="5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141BF7">
        <w:trPr>
          <w:trHeight w:val="7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 0 01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0,0</w:t>
            </w:r>
          </w:p>
        </w:tc>
      </w:tr>
      <w:tr w:rsidR="00D53F18" w:rsidRPr="00D53F18" w:rsidTr="00141BF7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D53F18" w:rsidRPr="00D53F18" w:rsidTr="00141BF7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53F18" w:rsidRPr="00D53F18" w:rsidTr="00141BF7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53F18" w:rsidRPr="00D53F18" w:rsidTr="00141BF7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D53F18" w:rsidRPr="00D53F18" w:rsidTr="00141BF7">
        <w:trPr>
          <w:trHeight w:val="4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3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6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513,0</w:t>
            </w:r>
          </w:p>
        </w:tc>
      </w:tr>
      <w:tr w:rsidR="00D53F18" w:rsidRPr="00D53F18" w:rsidTr="00141BF7">
        <w:trPr>
          <w:trHeight w:val="1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13,0</w:t>
            </w:r>
          </w:p>
        </w:tc>
      </w:tr>
      <w:tr w:rsidR="00D53F18" w:rsidRPr="00D53F18" w:rsidTr="00141BF7">
        <w:trPr>
          <w:trHeight w:val="11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141BF7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304366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304366">
        <w:trPr>
          <w:trHeight w:val="5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304366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 0 01 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D53F18" w:rsidRPr="00D53F18" w:rsidTr="00141BF7">
        <w:trPr>
          <w:trHeight w:val="7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 613,0</w:t>
            </w:r>
          </w:p>
        </w:tc>
      </w:tr>
      <w:tr w:rsidR="00D53F18" w:rsidRPr="00D53F18" w:rsidTr="00141BF7">
        <w:trPr>
          <w:trHeight w:val="4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8 613,0</w:t>
            </w:r>
          </w:p>
        </w:tc>
      </w:tr>
      <w:tr w:rsidR="00D53F18" w:rsidRPr="00D53F18" w:rsidTr="00141BF7">
        <w:trPr>
          <w:trHeight w:val="6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 100,0</w:t>
            </w:r>
          </w:p>
        </w:tc>
      </w:tr>
      <w:tr w:rsidR="00D53F18" w:rsidRPr="00D53F18" w:rsidTr="00141BF7">
        <w:trPr>
          <w:trHeight w:val="7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141BF7">
        <w:trPr>
          <w:trHeight w:val="4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141BF7">
        <w:trPr>
          <w:trHeight w:val="5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100,0</w:t>
            </w:r>
          </w:p>
        </w:tc>
      </w:tr>
      <w:tr w:rsidR="00D53F18" w:rsidRPr="00D53F18" w:rsidTr="00141BF7">
        <w:trPr>
          <w:trHeight w:val="4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3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141BF7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110,0</w:t>
            </w:r>
          </w:p>
        </w:tc>
      </w:tr>
      <w:tr w:rsidR="00D53F18" w:rsidRPr="00D53F18" w:rsidTr="00404921">
        <w:trPr>
          <w:trHeight w:val="3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141BF7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404921">
        <w:trPr>
          <w:trHeight w:val="3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404921">
        <w:trPr>
          <w:trHeight w:val="2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404921">
        <w:trPr>
          <w:trHeight w:val="3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141BF7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304366">
        <w:trPr>
          <w:trHeight w:val="1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D53F18" w:rsidRPr="00D53F18" w:rsidTr="00404921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D53F18" w:rsidRPr="00D53F18" w:rsidTr="00404921">
        <w:trPr>
          <w:trHeight w:val="3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D53F18" w:rsidRPr="00D53F18" w:rsidTr="00404921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0,0</w:t>
            </w:r>
          </w:p>
        </w:tc>
      </w:tr>
      <w:tr w:rsidR="00D53F18" w:rsidRPr="00D53F18" w:rsidTr="00404921">
        <w:trPr>
          <w:trHeight w:val="4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D53F18" w:rsidRPr="00D53F18" w:rsidTr="00404921">
        <w:trPr>
          <w:trHeight w:val="5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2 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0,0</w:t>
            </w:r>
          </w:p>
        </w:tc>
      </w:tr>
      <w:tr w:rsidR="00D53F18" w:rsidRPr="00D53F18" w:rsidTr="00404921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D53F18" w:rsidRPr="00D53F18" w:rsidTr="00404921">
        <w:trPr>
          <w:trHeight w:val="5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D53F18" w:rsidRPr="00D53F18" w:rsidTr="00404921">
        <w:trPr>
          <w:trHeight w:val="4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D53F18" w:rsidRPr="00D53F18" w:rsidTr="00404921">
        <w:trPr>
          <w:trHeight w:val="5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3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</w:t>
            </w:r>
          </w:p>
        </w:tc>
      </w:tr>
      <w:tr w:rsidR="00D53F18" w:rsidRPr="00D53F18" w:rsidTr="00404921">
        <w:trPr>
          <w:trHeight w:val="9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53F18" w:rsidRPr="00D53F18" w:rsidTr="00404921">
        <w:trPr>
          <w:trHeight w:val="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D53F18" w:rsidRPr="00D53F18" w:rsidTr="00404921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D53F18" w:rsidRPr="00D53F18" w:rsidTr="00404921">
        <w:trPr>
          <w:trHeight w:val="5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4 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D53F18" w:rsidRPr="00D53F18" w:rsidTr="00404921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4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5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3 05 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5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53F18" w:rsidRPr="00D53F18" w:rsidTr="00404921">
        <w:trPr>
          <w:trHeight w:val="5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D53F18" w:rsidRPr="00D53F18" w:rsidTr="00404921">
        <w:trPr>
          <w:trHeight w:val="24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706,0</w:t>
            </w:r>
          </w:p>
        </w:tc>
      </w:tr>
      <w:tr w:rsidR="00D53F18" w:rsidRPr="00D53F18" w:rsidTr="00404921">
        <w:trPr>
          <w:trHeight w:val="98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 200,0</w:t>
            </w:r>
          </w:p>
        </w:tc>
      </w:tr>
      <w:tr w:rsidR="00D53F18" w:rsidRPr="00D53F18" w:rsidTr="00404921">
        <w:trPr>
          <w:trHeight w:val="4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700,0</w:t>
            </w:r>
          </w:p>
        </w:tc>
      </w:tr>
      <w:tr w:rsidR="00D53F18" w:rsidRPr="00D53F18" w:rsidTr="00404921">
        <w:trPr>
          <w:trHeight w:val="5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53F18" w:rsidRPr="00D53F18" w:rsidTr="00404921">
        <w:trPr>
          <w:trHeight w:val="2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404921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404921">
        <w:trPr>
          <w:trHeight w:val="6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D53F18" w:rsidRPr="00D53F18" w:rsidTr="00404921">
        <w:trPr>
          <w:trHeight w:val="7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кладку сетей водопровода к жилым домам, расположенным на территории военных городков и замена арматуры на территории Луга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55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1 0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3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2 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53F18" w:rsidRPr="00D53F18" w:rsidTr="00404921">
        <w:trPr>
          <w:trHeight w:val="34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200,0</w:t>
            </w:r>
          </w:p>
        </w:tc>
      </w:tr>
      <w:tr w:rsidR="00D53F18" w:rsidRPr="00D53F18" w:rsidTr="00404921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D53F18" w:rsidRPr="00D53F18" w:rsidTr="00404921">
        <w:trPr>
          <w:trHeight w:val="3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4 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2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6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6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6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8 0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404921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D53F18" w:rsidRPr="00D53F18" w:rsidTr="00404921">
        <w:trPr>
          <w:trHeight w:val="4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D53F18" w:rsidRPr="00D53F18" w:rsidTr="00404921">
        <w:trPr>
          <w:trHeight w:val="8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D53F18" w:rsidRPr="00D53F18" w:rsidTr="00404921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D53F18" w:rsidRPr="00D53F18" w:rsidTr="00404921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9 01 S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00,0</w:t>
            </w:r>
          </w:p>
        </w:tc>
      </w:tr>
      <w:tr w:rsidR="00D53F18" w:rsidRPr="00D53F18" w:rsidTr="00404921">
        <w:trPr>
          <w:trHeight w:val="2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53F18" w:rsidRPr="00D53F18" w:rsidTr="00404921">
        <w:trPr>
          <w:trHeight w:val="4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506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06,0</w:t>
            </w:r>
          </w:p>
        </w:tc>
      </w:tr>
      <w:tr w:rsidR="00D53F18" w:rsidRPr="00D53F18" w:rsidTr="00404921">
        <w:trPr>
          <w:trHeight w:val="4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506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794,0</w:t>
            </w:r>
          </w:p>
        </w:tc>
      </w:tr>
      <w:tr w:rsidR="00D53F18" w:rsidRPr="00D53F18" w:rsidTr="00404921">
        <w:trPr>
          <w:trHeight w:val="7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6 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7 451,0</w:t>
            </w:r>
          </w:p>
        </w:tc>
      </w:tr>
      <w:tr w:rsidR="00D53F18" w:rsidRPr="00D53F18" w:rsidTr="00404921">
        <w:trPr>
          <w:trHeight w:val="4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35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4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4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1 03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D53F18" w:rsidRPr="00D53F18" w:rsidTr="00404921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оставка электроэнергии г. Луга (уличное освещение) (реализац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D53F18" w:rsidRPr="00D53F18" w:rsidTr="00404921">
        <w:trPr>
          <w:trHeight w:val="3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D53F18" w:rsidRPr="00D53F18" w:rsidTr="00404921">
        <w:trPr>
          <w:trHeight w:val="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D53F18" w:rsidRPr="00D53F18" w:rsidTr="00404921">
        <w:trPr>
          <w:trHeight w:val="5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2 01 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8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9 351,0</w:t>
            </w:r>
          </w:p>
        </w:tc>
      </w:tr>
      <w:tr w:rsidR="00D53F18" w:rsidRPr="00D53F18" w:rsidTr="00404921">
        <w:trPr>
          <w:trHeight w:val="5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 400,0</w:t>
            </w:r>
          </w:p>
        </w:tc>
      </w:tr>
      <w:tr w:rsidR="00D53F18" w:rsidRPr="00D53F18" w:rsidTr="00404921">
        <w:trPr>
          <w:trHeight w:val="38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D53F18" w:rsidRPr="00D53F18" w:rsidTr="00404921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D53F18" w:rsidRPr="00D53F18" w:rsidTr="00404921">
        <w:trPr>
          <w:trHeight w:val="5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D53F18" w:rsidRPr="00D53F18" w:rsidTr="00404921">
        <w:trPr>
          <w:trHeight w:val="4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1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D53F18" w:rsidRPr="00D53F18" w:rsidTr="00404921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53F18" w:rsidRPr="00D53F18" w:rsidTr="00404921">
        <w:trPr>
          <w:trHeight w:val="5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D53F18" w:rsidRPr="00D53F18" w:rsidTr="00404921">
        <w:trPr>
          <w:trHeight w:val="3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D53F18" w:rsidRPr="00D53F18" w:rsidTr="00404921">
        <w:trPr>
          <w:trHeight w:val="4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2 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0,0</w:t>
            </w:r>
          </w:p>
        </w:tc>
      </w:tr>
      <w:tr w:rsidR="00D53F18" w:rsidRPr="00D53F18" w:rsidTr="00404921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404921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53F18" w:rsidRPr="00D53F18" w:rsidTr="00404921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53F18" w:rsidRPr="00D53F18" w:rsidTr="00404921">
        <w:trPr>
          <w:trHeight w:val="2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D53F18" w:rsidRPr="00D53F18" w:rsidTr="00404921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3 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0,0</w:t>
            </w:r>
          </w:p>
        </w:tc>
      </w:tr>
      <w:tr w:rsidR="00D53F18" w:rsidRPr="00D53F18" w:rsidTr="00404921">
        <w:trPr>
          <w:trHeight w:val="3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53F18" w:rsidRPr="00D53F18" w:rsidTr="00404921">
        <w:trPr>
          <w:trHeight w:val="3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D53F18" w:rsidRPr="00D53F18" w:rsidTr="00404921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D53F18" w:rsidRPr="00D53F18" w:rsidTr="00404921">
        <w:trPr>
          <w:trHeight w:val="4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4 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D53F18" w:rsidRPr="00D53F18" w:rsidTr="00404921">
        <w:trPr>
          <w:trHeight w:val="8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404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и текущий ремонт электросетей и электроустановок на территории г. Луга (в том числе Луга-</w:t>
            </w:r>
            <w:r w:rsidR="004049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Городок-5,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D53F18" w:rsidRPr="00D53F18" w:rsidTr="00404921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 554,0</w:t>
            </w:r>
          </w:p>
        </w:tc>
      </w:tr>
      <w:tr w:rsidR="00D53F18" w:rsidRPr="00D53F18" w:rsidTr="00404921">
        <w:trPr>
          <w:trHeight w:val="3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54,0</w:t>
            </w:r>
          </w:p>
        </w:tc>
      </w:tr>
      <w:tr w:rsidR="00D53F18" w:rsidRPr="00D53F18" w:rsidTr="00404921">
        <w:trPr>
          <w:trHeight w:val="5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5 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54,0</w:t>
            </w:r>
          </w:p>
        </w:tc>
      </w:tr>
      <w:tr w:rsidR="00D53F18" w:rsidRPr="00D53F18" w:rsidTr="00404921">
        <w:trPr>
          <w:trHeight w:val="4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D53F18" w:rsidRPr="00D53F18" w:rsidTr="00404921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17,0</w:t>
            </w:r>
          </w:p>
        </w:tc>
      </w:tr>
      <w:tr w:rsidR="00D53F18" w:rsidRPr="00D53F18" w:rsidTr="00404921">
        <w:trPr>
          <w:trHeight w:val="5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D53F18" w:rsidRPr="00D53F18" w:rsidTr="00404921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6 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17,0</w:t>
            </w:r>
          </w:p>
        </w:tc>
      </w:tr>
      <w:tr w:rsidR="00D53F18" w:rsidRPr="00D53F18" w:rsidTr="00404921">
        <w:trPr>
          <w:trHeight w:val="5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D53F18" w:rsidRPr="00D53F18" w:rsidTr="00404921">
        <w:trPr>
          <w:trHeight w:val="6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1 220,0</w:t>
            </w:r>
          </w:p>
        </w:tc>
      </w:tr>
      <w:tr w:rsidR="00D53F18" w:rsidRPr="00D53F18" w:rsidTr="00404921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20,0</w:t>
            </w:r>
          </w:p>
        </w:tc>
      </w:tr>
      <w:tr w:rsidR="00D53F18" w:rsidRPr="00D53F18" w:rsidTr="00404921">
        <w:trPr>
          <w:trHeight w:val="1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7 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220,0</w:t>
            </w:r>
          </w:p>
        </w:tc>
      </w:tr>
      <w:tr w:rsidR="00D53F18" w:rsidRPr="00D53F18" w:rsidTr="00404921">
        <w:trPr>
          <w:trHeight w:val="41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Благоустройство набережной реки Луги и общественно значимых пространств в г.</w:t>
            </w:r>
            <w:r w:rsidR="00404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D53F18" w:rsidRPr="00D53F18" w:rsidTr="00404921">
        <w:trPr>
          <w:trHeight w:val="5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D53F18" w:rsidRPr="00D53F18" w:rsidTr="00404921">
        <w:trPr>
          <w:trHeight w:val="4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00,0</w:t>
            </w:r>
          </w:p>
        </w:tc>
      </w:tr>
      <w:tr w:rsidR="00D53F18" w:rsidRPr="00D53F18" w:rsidTr="00404921">
        <w:trPr>
          <w:trHeight w:val="4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4 08 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500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100,0</w:t>
            </w:r>
          </w:p>
        </w:tc>
      </w:tr>
      <w:tr w:rsidR="00D53F18" w:rsidRPr="00D53F18" w:rsidTr="00404921">
        <w:trPr>
          <w:trHeight w:val="3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404921">
        <w:trPr>
          <w:trHeight w:val="4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404921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404921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1 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D53F18" w:rsidRPr="00D53F18" w:rsidTr="00404921">
        <w:trPr>
          <w:trHeight w:val="44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53F18" w:rsidRPr="00D53F18" w:rsidTr="00404921">
        <w:trPr>
          <w:trHeight w:val="4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53F18" w:rsidRPr="00D53F18" w:rsidTr="00404921">
        <w:trPr>
          <w:trHeight w:val="5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D53F18" w:rsidRPr="00D53F18" w:rsidTr="00404921">
        <w:trPr>
          <w:trHeight w:val="40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 6 02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000,0</w:t>
            </w:r>
          </w:p>
        </w:tc>
      </w:tr>
      <w:tr w:rsidR="00D53F18" w:rsidRPr="00D53F18" w:rsidTr="00404921">
        <w:trPr>
          <w:trHeight w:val="8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частей территории города Луга, являющегося административным центром муниципального образования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е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Ленинградской области, на 2016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</w:tr>
      <w:tr w:rsidR="00D53F18" w:rsidRPr="00D53F18" w:rsidTr="00404921">
        <w:trPr>
          <w:trHeight w:val="4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5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бетонных контейнерных площадок для сбора мусора с открытыми контейнерами и контейнерами "ПУХТО" серии К-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9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4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D53F18" w:rsidRPr="00D53F18" w:rsidTr="00404921">
        <w:trPr>
          <w:trHeight w:val="4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D53F18" w:rsidRPr="00D53F18" w:rsidTr="00F0271F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Мероприятия по установке детских игровых площадо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D53F18" w:rsidRPr="00D53F18" w:rsidTr="00F0271F">
        <w:trPr>
          <w:trHeight w:val="6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</w:tr>
      <w:tr w:rsidR="00D53F18" w:rsidRPr="00D53F18" w:rsidTr="00F0271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D53F18" w:rsidRPr="00D53F18" w:rsidTr="00F0271F">
        <w:trPr>
          <w:trHeight w:val="2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2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</w:tr>
      <w:tr w:rsidR="00D53F18" w:rsidRPr="00D53F18" w:rsidTr="00F0271F">
        <w:trPr>
          <w:trHeight w:val="2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ановка светодиодных светиль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D53F18" w:rsidRPr="00D53F18" w:rsidTr="00F0271F">
        <w:trPr>
          <w:trHeight w:val="4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установке светодиодных светиль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D53F18" w:rsidRPr="00D53F18" w:rsidTr="00F0271F">
        <w:trPr>
          <w:trHeight w:val="96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</w:tr>
      <w:tr w:rsidR="00D53F18" w:rsidRPr="00D53F18" w:rsidTr="00F0271F">
        <w:trPr>
          <w:trHeight w:val="4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D53F18" w:rsidRPr="00D53F18" w:rsidTr="00F0271F">
        <w:trPr>
          <w:trHeight w:val="2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 3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1,0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F0271F">
        <w:trPr>
          <w:trHeight w:val="1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F0271F">
        <w:trPr>
          <w:trHeight w:val="3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F0271F">
        <w:trPr>
          <w:trHeight w:val="26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F0271F">
        <w:trPr>
          <w:trHeight w:val="3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93,9</w:t>
            </w:r>
          </w:p>
        </w:tc>
      </w:tr>
      <w:tr w:rsidR="00D53F18" w:rsidRPr="00D53F18" w:rsidTr="00F0271F">
        <w:trPr>
          <w:trHeight w:val="4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F0271F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F0271F">
        <w:trPr>
          <w:trHeight w:val="23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F0271F">
        <w:trPr>
          <w:trHeight w:val="28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F0271F">
        <w:trPr>
          <w:trHeight w:val="2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9 9 00 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,2</w:t>
            </w:r>
          </w:p>
        </w:tc>
      </w:tr>
      <w:tr w:rsidR="00D53F18" w:rsidRPr="00D53F18" w:rsidTr="00F0271F">
        <w:trPr>
          <w:trHeight w:val="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62,1</w:t>
            </w:r>
          </w:p>
        </w:tc>
      </w:tr>
      <w:tr w:rsidR="00D53F18" w:rsidRPr="00D53F18" w:rsidTr="00F0271F">
        <w:trPr>
          <w:trHeight w:val="5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2 2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3 862,1</w:t>
            </w:r>
          </w:p>
        </w:tc>
      </w:tr>
      <w:tr w:rsidR="00D53F18" w:rsidRPr="00D53F18" w:rsidTr="00F0271F">
        <w:trPr>
          <w:trHeight w:val="32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2 742,1</w:t>
            </w:r>
          </w:p>
        </w:tc>
      </w:tr>
      <w:tr w:rsidR="00D53F18" w:rsidRPr="00D53F18" w:rsidTr="00F0271F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1 0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2 742,1</w:t>
            </w:r>
          </w:p>
        </w:tc>
      </w:tr>
      <w:tr w:rsidR="00D53F18" w:rsidRPr="00D53F18" w:rsidTr="00F0271F">
        <w:trPr>
          <w:trHeight w:val="7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14,6</w:t>
            </w:r>
          </w:p>
        </w:tc>
      </w:tr>
      <w:tr w:rsidR="00D53F18" w:rsidRPr="00D53F18" w:rsidTr="00F0271F">
        <w:trPr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14,6</w:t>
            </w:r>
          </w:p>
        </w:tc>
      </w:tr>
      <w:tr w:rsidR="00D53F18" w:rsidRPr="00D53F18" w:rsidTr="00F0271F">
        <w:trPr>
          <w:trHeight w:val="3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61,9</w:t>
            </w:r>
          </w:p>
        </w:tc>
      </w:tr>
      <w:tr w:rsidR="00D53F18" w:rsidRPr="00D53F18" w:rsidTr="00F0271F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61,9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D53F18" w:rsidRPr="00D53F18" w:rsidTr="00F0271F">
        <w:trPr>
          <w:trHeight w:val="4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,6</w:t>
            </w:r>
          </w:p>
        </w:tc>
      </w:tr>
      <w:tr w:rsidR="00D53F18" w:rsidRPr="00D53F18" w:rsidTr="00F0271F">
        <w:trPr>
          <w:trHeight w:val="4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53F18" w:rsidRPr="00D53F18" w:rsidTr="00F0271F">
        <w:trPr>
          <w:trHeight w:val="3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D53F18" w:rsidRPr="00D53F18" w:rsidTr="00F0271F">
        <w:trPr>
          <w:trHeight w:val="24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D53F18" w:rsidRPr="00D53F18" w:rsidTr="00F0271F">
        <w:trPr>
          <w:trHeight w:val="3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00,0</w:t>
            </w:r>
          </w:p>
        </w:tc>
      </w:tr>
      <w:tr w:rsidR="00D53F18" w:rsidRPr="00D53F18" w:rsidTr="00F0271F">
        <w:trPr>
          <w:trHeight w:val="3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F0271F">
        <w:trPr>
          <w:trHeight w:val="2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F0271F">
        <w:trPr>
          <w:trHeight w:val="5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F0271F">
        <w:trPr>
          <w:trHeight w:val="4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F0271F">
        <w:trPr>
          <w:trHeight w:val="43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1,2</w:t>
            </w:r>
          </w:p>
        </w:tc>
      </w:tr>
      <w:tr w:rsidR="00D53F18" w:rsidRPr="00D53F18" w:rsidTr="00F0271F">
        <w:trPr>
          <w:trHeight w:val="4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 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 861,2</w:t>
            </w:r>
          </w:p>
        </w:tc>
      </w:tr>
      <w:tr w:rsidR="00D53F18" w:rsidRPr="00D53F18" w:rsidTr="00F0271F">
        <w:trPr>
          <w:trHeight w:val="4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 026,2</w:t>
            </w:r>
          </w:p>
        </w:tc>
      </w:tr>
      <w:tr w:rsidR="00D53F18" w:rsidRPr="00D53F18" w:rsidTr="00EC4519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5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6 026,2</w:t>
            </w:r>
          </w:p>
        </w:tc>
      </w:tr>
      <w:tr w:rsidR="00D53F18" w:rsidRPr="00D53F18" w:rsidTr="00F0271F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181,2</w:t>
            </w:r>
          </w:p>
        </w:tc>
      </w:tr>
      <w:tr w:rsidR="00D53F18" w:rsidRPr="00D53F18" w:rsidTr="00F0271F">
        <w:trPr>
          <w:trHeight w:val="38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181,2</w:t>
            </w:r>
          </w:p>
        </w:tc>
      </w:tr>
      <w:tr w:rsidR="00D53F18" w:rsidRPr="00D53F18" w:rsidTr="00F0271F">
        <w:trPr>
          <w:trHeight w:val="2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90,6</w:t>
            </w:r>
          </w:p>
        </w:tc>
      </w:tr>
      <w:tr w:rsidR="00D53F18" w:rsidRPr="00D53F18" w:rsidTr="00F0271F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90,6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D53F18" w:rsidRPr="00D53F18" w:rsidTr="00F0271F">
        <w:trPr>
          <w:trHeight w:val="2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</w:t>
            </w:r>
          </w:p>
        </w:tc>
      </w:tr>
      <w:tr w:rsidR="00D53F18" w:rsidRPr="00D53F18" w:rsidTr="00F0271F">
        <w:trPr>
          <w:trHeight w:val="2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D53F18" w:rsidRPr="00D53F18" w:rsidTr="00F0271F">
        <w:trPr>
          <w:trHeight w:val="5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53F18" w:rsidRPr="00D53F18" w:rsidTr="00F0271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D53F18" w:rsidRPr="00D53F18" w:rsidTr="00F0271F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D53F18" w:rsidRPr="00D53F18" w:rsidTr="00F0271F">
        <w:trPr>
          <w:trHeight w:val="52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F0271F">
        <w:trPr>
          <w:trHeight w:val="3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F0271F">
        <w:trPr>
          <w:trHeight w:val="48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D53F18" w:rsidRPr="00D53F18" w:rsidTr="00F0271F">
        <w:trPr>
          <w:trHeight w:val="3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D53F18" w:rsidRPr="00D53F18" w:rsidTr="00CB074F">
        <w:trPr>
          <w:trHeight w:val="4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</w:tr>
      <w:tr w:rsidR="00D53F18" w:rsidRPr="00D53F18" w:rsidTr="00CB074F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D53F18" w:rsidRPr="00D53F18" w:rsidTr="00CB074F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,0</w:t>
            </w:r>
          </w:p>
        </w:tc>
      </w:tr>
      <w:tr w:rsidR="00D53F18" w:rsidRPr="00D53F18" w:rsidTr="00CB074F">
        <w:trPr>
          <w:trHeight w:val="5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CB074F">
        <w:trPr>
          <w:trHeight w:val="4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CB074F">
        <w:trPr>
          <w:trHeight w:val="5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CB074F">
        <w:trPr>
          <w:trHeight w:val="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CB074F">
        <w:trPr>
          <w:trHeight w:val="70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3,2</w:t>
            </w:r>
          </w:p>
        </w:tc>
      </w:tr>
      <w:tr w:rsidR="00D53F18" w:rsidRPr="00D53F18" w:rsidTr="00CB074F">
        <w:trPr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 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4 103,2</w:t>
            </w:r>
          </w:p>
        </w:tc>
      </w:tr>
      <w:tr w:rsidR="00D53F18" w:rsidRPr="00D53F18" w:rsidTr="00CB074F">
        <w:trPr>
          <w:trHeight w:val="6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 0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 743,2</w:t>
            </w:r>
          </w:p>
        </w:tc>
      </w:tr>
      <w:tr w:rsidR="00D53F18" w:rsidRPr="00D53F18" w:rsidTr="00077D55">
        <w:trPr>
          <w:trHeight w:val="5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13 743,2</w:t>
            </w:r>
          </w:p>
        </w:tc>
      </w:tr>
      <w:tr w:rsidR="00D53F18" w:rsidRPr="00D53F18" w:rsidTr="00077D55">
        <w:trPr>
          <w:trHeight w:val="8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488,4</w:t>
            </w:r>
          </w:p>
        </w:tc>
      </w:tr>
      <w:tr w:rsidR="00D53F18" w:rsidRPr="00D53F18" w:rsidTr="00077D55">
        <w:trPr>
          <w:trHeight w:val="3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488,4</w:t>
            </w:r>
          </w:p>
        </w:tc>
      </w:tr>
      <w:tr w:rsidR="00D53F18" w:rsidRPr="00D53F18" w:rsidTr="00077D55">
        <w:trPr>
          <w:trHeight w:val="4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4,8</w:t>
            </w:r>
          </w:p>
        </w:tc>
      </w:tr>
      <w:tr w:rsidR="00D53F18" w:rsidRPr="00D53F18" w:rsidTr="00077D55">
        <w:trPr>
          <w:trHeight w:val="5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244,8</w:t>
            </w:r>
          </w:p>
        </w:tc>
      </w:tr>
      <w:tr w:rsidR="00D53F18" w:rsidRPr="00D53F18" w:rsidTr="00EC451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D53F18" w:rsidRPr="00D53F18" w:rsidTr="00077D55">
        <w:trPr>
          <w:trHeight w:val="37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D53F18" w:rsidRPr="00D53F18" w:rsidTr="00077D55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53F18" w:rsidRPr="00D53F18" w:rsidTr="00077D55">
        <w:trPr>
          <w:trHeight w:val="51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53F18" w:rsidRPr="00D53F18" w:rsidTr="00077D55">
        <w:trPr>
          <w:trHeight w:val="41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53F18" w:rsidRPr="00D53F18" w:rsidTr="00077D55">
        <w:trPr>
          <w:trHeight w:val="50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D53F18" w:rsidRPr="00D53F18" w:rsidTr="00077D55">
        <w:trPr>
          <w:trHeight w:val="5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53F18" w:rsidRPr="00D53F18" w:rsidTr="00077D55">
        <w:trPr>
          <w:trHeight w:val="26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D53F18" w:rsidRPr="00D53F18" w:rsidTr="00077D55">
        <w:trPr>
          <w:trHeight w:val="5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D53F18" w:rsidRPr="00D53F18" w:rsidTr="00077D55">
        <w:trPr>
          <w:trHeight w:val="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3 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D53F18" w:rsidRPr="00D53F18" w:rsidTr="00077D55">
        <w:trPr>
          <w:trHeight w:val="41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077D55">
        <w:trPr>
          <w:trHeight w:val="3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077D55">
        <w:trPr>
          <w:trHeight w:val="4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D53F18" w:rsidRPr="00D53F18" w:rsidTr="00077D55">
        <w:trPr>
          <w:trHeight w:val="70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 0 04 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F18" w:rsidRPr="00D53F18" w:rsidRDefault="00D53F18" w:rsidP="00D53F1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F18" w:rsidRPr="00D53F18" w:rsidRDefault="00D53F18" w:rsidP="00D53F1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53F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</w:tbl>
    <w:p w:rsidR="00D53F18" w:rsidRPr="00D53F18" w:rsidRDefault="00D53F18" w:rsidP="00A523FC">
      <w:pPr>
        <w:ind w:right="-426"/>
        <w:rPr>
          <w:rFonts w:ascii="Times New Roman" w:hAnsi="Times New Roman"/>
          <w:sz w:val="20"/>
          <w:szCs w:val="20"/>
        </w:rPr>
      </w:pPr>
    </w:p>
    <w:p w:rsidR="00D53F18" w:rsidRDefault="00D53F18" w:rsidP="00A523FC">
      <w:pPr>
        <w:ind w:right="-426"/>
        <w:rPr>
          <w:rFonts w:ascii="Times New Roman" w:hAnsi="Times New Roman"/>
        </w:rPr>
      </w:pPr>
      <w:bookmarkStart w:id="0" w:name="_GoBack"/>
      <w:bookmarkEnd w:id="0"/>
    </w:p>
    <w:p w:rsidR="00D53F18" w:rsidRDefault="00D53F18" w:rsidP="00A523FC">
      <w:pPr>
        <w:ind w:right="-426"/>
        <w:rPr>
          <w:rFonts w:ascii="Times New Roman" w:hAnsi="Times New Roman"/>
        </w:rPr>
      </w:pPr>
    </w:p>
    <w:p w:rsidR="00D53F18" w:rsidRDefault="00D53F18" w:rsidP="00A523FC">
      <w:pPr>
        <w:ind w:right="-426"/>
        <w:rPr>
          <w:rFonts w:ascii="Times New Roman" w:hAnsi="Times New Roman"/>
        </w:rPr>
      </w:pPr>
    </w:p>
    <w:p w:rsidR="00D53F18" w:rsidRDefault="00D53F18" w:rsidP="00A523FC">
      <w:pPr>
        <w:ind w:right="-426"/>
        <w:rPr>
          <w:rFonts w:ascii="Times New Roman" w:hAnsi="Times New Roman"/>
        </w:rPr>
      </w:pPr>
    </w:p>
    <w:p w:rsidR="00D53F18" w:rsidRPr="0020657E" w:rsidRDefault="00D53F18" w:rsidP="00A523FC">
      <w:pPr>
        <w:ind w:right="-426"/>
        <w:rPr>
          <w:rFonts w:ascii="Times New Roman" w:hAnsi="Times New Roman"/>
        </w:rPr>
      </w:pPr>
    </w:p>
    <w:sectPr w:rsidR="00D53F18" w:rsidRPr="0020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D8"/>
    <w:rsid w:val="00034CEF"/>
    <w:rsid w:val="00057FC8"/>
    <w:rsid w:val="00077D55"/>
    <w:rsid w:val="000F0549"/>
    <w:rsid w:val="00121351"/>
    <w:rsid w:val="00141BF7"/>
    <w:rsid w:val="00185640"/>
    <w:rsid w:val="001B091B"/>
    <w:rsid w:val="0020657E"/>
    <w:rsid w:val="002C0E77"/>
    <w:rsid w:val="00304366"/>
    <w:rsid w:val="003E653D"/>
    <w:rsid w:val="00404921"/>
    <w:rsid w:val="00445848"/>
    <w:rsid w:val="00453614"/>
    <w:rsid w:val="004603B6"/>
    <w:rsid w:val="00461273"/>
    <w:rsid w:val="00473394"/>
    <w:rsid w:val="00476934"/>
    <w:rsid w:val="004A1268"/>
    <w:rsid w:val="004C4103"/>
    <w:rsid w:val="005230D2"/>
    <w:rsid w:val="005775ED"/>
    <w:rsid w:val="006502BD"/>
    <w:rsid w:val="006B58C5"/>
    <w:rsid w:val="00706F30"/>
    <w:rsid w:val="00753C4F"/>
    <w:rsid w:val="00786EEB"/>
    <w:rsid w:val="00786F15"/>
    <w:rsid w:val="007A3A3E"/>
    <w:rsid w:val="007F5284"/>
    <w:rsid w:val="00A523FC"/>
    <w:rsid w:val="00A66E36"/>
    <w:rsid w:val="00B348D2"/>
    <w:rsid w:val="00BA6AAE"/>
    <w:rsid w:val="00C152BB"/>
    <w:rsid w:val="00C34CD5"/>
    <w:rsid w:val="00C929B4"/>
    <w:rsid w:val="00CB074F"/>
    <w:rsid w:val="00CB38B2"/>
    <w:rsid w:val="00CB66F9"/>
    <w:rsid w:val="00D05027"/>
    <w:rsid w:val="00D32D68"/>
    <w:rsid w:val="00D359D8"/>
    <w:rsid w:val="00D46870"/>
    <w:rsid w:val="00D4700F"/>
    <w:rsid w:val="00D53F18"/>
    <w:rsid w:val="00E318FA"/>
    <w:rsid w:val="00EC4519"/>
    <w:rsid w:val="00F0271F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359D8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359D8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qFormat/>
    <w:rsid w:val="00D359D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5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359D8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359D8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qFormat/>
    <w:rsid w:val="00D359D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3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A60B-5B17-4DA5-830D-044A272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92</Pages>
  <Words>36050</Words>
  <Characters>205486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1</cp:revision>
  <dcterms:created xsi:type="dcterms:W3CDTF">2017-04-20T10:16:00Z</dcterms:created>
  <dcterms:modified xsi:type="dcterms:W3CDTF">2017-04-24T12:08:00Z</dcterms:modified>
</cp:coreProperties>
</file>